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070304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AC" w:rsidRPr="00C86443" w:rsidRDefault="001277AC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AC" w:rsidRPr="00C86443" w:rsidRDefault="001277AC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AC" w:rsidRPr="00C86443" w:rsidRDefault="001277AC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443">
        <w:rPr>
          <w:rFonts w:ascii="Times New Roman" w:eastAsia="Calibri" w:hAnsi="Times New Roman" w:cs="Times New Roman"/>
          <w:sz w:val="24"/>
          <w:szCs w:val="24"/>
        </w:rPr>
        <w:t>Прогноз</w:t>
      </w: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86443">
        <w:rPr>
          <w:rFonts w:ascii="Times New Roman" w:eastAsia="Calibri" w:hAnsi="Times New Roman" w:cs="Times New Roman"/>
          <w:bCs/>
          <w:sz w:val="24"/>
          <w:szCs w:val="24"/>
        </w:rPr>
        <w:t>социально-экономического развития</w:t>
      </w:r>
      <w:proofErr w:type="gramEnd"/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8644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Белебеевский район Республики Башкортостан </w:t>
      </w:r>
      <w:proofErr w:type="gramEnd"/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86443">
        <w:rPr>
          <w:rFonts w:ascii="Times New Roman" w:eastAsia="Calibri" w:hAnsi="Times New Roman" w:cs="Times New Roman"/>
          <w:bCs/>
          <w:sz w:val="24"/>
          <w:szCs w:val="24"/>
        </w:rPr>
        <w:t>на 202</w:t>
      </w:r>
      <w:r w:rsidR="00F9325C" w:rsidRPr="00C8644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C86443">
        <w:rPr>
          <w:rFonts w:ascii="Times New Roman" w:eastAsia="Calibri" w:hAnsi="Times New Roman" w:cs="Times New Roman"/>
          <w:bCs/>
          <w:sz w:val="24"/>
          <w:szCs w:val="24"/>
        </w:rPr>
        <w:t xml:space="preserve"> год и на плановый период 202</w:t>
      </w:r>
      <w:r w:rsidR="00F9325C" w:rsidRPr="00C8644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C86443">
        <w:rPr>
          <w:rFonts w:ascii="Times New Roman" w:eastAsia="Calibri" w:hAnsi="Times New Roman" w:cs="Times New Roman"/>
          <w:bCs/>
          <w:sz w:val="24"/>
          <w:szCs w:val="24"/>
        </w:rPr>
        <w:t xml:space="preserve"> и 202</w:t>
      </w:r>
      <w:r w:rsidR="00F9325C" w:rsidRPr="00C8644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C86443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9AA" w:rsidRPr="00C86443" w:rsidRDefault="006809AA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9AA" w:rsidRPr="00C86443" w:rsidRDefault="006809AA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9AA" w:rsidRPr="00C86443" w:rsidRDefault="006809AA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9AA" w:rsidRPr="00C86443" w:rsidRDefault="006809AA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9AA" w:rsidRPr="00C86443" w:rsidRDefault="006809AA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9AA" w:rsidRPr="00C86443" w:rsidRDefault="006809AA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9AA" w:rsidRPr="00C86443" w:rsidRDefault="006809AA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1E26" w:rsidRPr="00C86443" w:rsidRDefault="00321E26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875" w:rsidRPr="00C86443" w:rsidRDefault="00545875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875" w:rsidRPr="00C86443" w:rsidRDefault="00545875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875" w:rsidRPr="00C86443" w:rsidRDefault="00545875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5875" w:rsidRPr="00C86443" w:rsidRDefault="00545875" w:rsidP="00545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2495" w:rsidRPr="00C86443" w:rsidRDefault="00DE2495" w:rsidP="00545875">
      <w:pPr>
        <w:keepNext/>
        <w:spacing w:after="0" w:line="240" w:lineRule="auto"/>
        <w:ind w:firstLine="709"/>
        <w:jc w:val="center"/>
        <w:outlineLvl w:val="6"/>
        <w:rPr>
          <w:rFonts w:ascii="Times New Roman" w:hAnsi="Times New Roman" w:cs="Times New Roman"/>
          <w:bCs/>
          <w:sz w:val="24"/>
          <w:szCs w:val="24"/>
        </w:rPr>
      </w:pPr>
      <w:r w:rsidRPr="00C86443">
        <w:rPr>
          <w:rFonts w:ascii="Times New Roman" w:hAnsi="Times New Roman" w:cs="Times New Roman"/>
          <w:bCs/>
          <w:sz w:val="24"/>
          <w:szCs w:val="24"/>
        </w:rPr>
        <w:lastRenderedPageBreak/>
        <w:t>Введение</w:t>
      </w:r>
    </w:p>
    <w:p w:rsidR="00F6683F" w:rsidRPr="00C86443" w:rsidRDefault="00F6683F" w:rsidP="00545875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bCs/>
          <w:sz w:val="24"/>
          <w:szCs w:val="24"/>
        </w:rPr>
      </w:pPr>
    </w:p>
    <w:p w:rsidR="00DE2495" w:rsidRPr="00C86443" w:rsidRDefault="00DE2495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B00B00" w:rsidRPr="00C8644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</w:t>
      </w:r>
      <w:r w:rsidRPr="00C86443">
        <w:rPr>
          <w:rFonts w:ascii="Times New Roman" w:hAnsi="Times New Roman" w:cs="Times New Roman"/>
          <w:sz w:val="24"/>
          <w:szCs w:val="24"/>
        </w:rPr>
        <w:t>Республики Башкортостан на 202</w:t>
      </w:r>
      <w:r w:rsidR="00220869" w:rsidRPr="00C86443">
        <w:rPr>
          <w:rFonts w:ascii="Times New Roman" w:hAnsi="Times New Roman" w:cs="Times New Roman"/>
          <w:sz w:val="24"/>
          <w:szCs w:val="24"/>
        </w:rPr>
        <w:t>4</w:t>
      </w:r>
      <w:r w:rsidRPr="00C8644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20869" w:rsidRPr="00C86443">
        <w:rPr>
          <w:rFonts w:ascii="Times New Roman" w:hAnsi="Times New Roman" w:cs="Times New Roman"/>
          <w:sz w:val="24"/>
          <w:szCs w:val="24"/>
        </w:rPr>
        <w:t>5</w:t>
      </w:r>
      <w:r w:rsidRPr="00C86443">
        <w:rPr>
          <w:rFonts w:ascii="Times New Roman" w:hAnsi="Times New Roman" w:cs="Times New Roman"/>
          <w:sz w:val="24"/>
          <w:szCs w:val="24"/>
        </w:rPr>
        <w:t xml:space="preserve"> и 202</w:t>
      </w:r>
      <w:r w:rsidR="00220869" w:rsidRPr="00C86443">
        <w:rPr>
          <w:rFonts w:ascii="Times New Roman" w:hAnsi="Times New Roman" w:cs="Times New Roman"/>
          <w:sz w:val="24"/>
          <w:szCs w:val="24"/>
        </w:rPr>
        <w:t>6</w:t>
      </w:r>
      <w:r w:rsidRPr="00C86443">
        <w:rPr>
          <w:rFonts w:ascii="Times New Roman" w:hAnsi="Times New Roman" w:cs="Times New Roman"/>
          <w:sz w:val="24"/>
          <w:szCs w:val="24"/>
        </w:rPr>
        <w:t xml:space="preserve"> год</w:t>
      </w:r>
      <w:r w:rsidR="00B00B00" w:rsidRPr="00C86443">
        <w:rPr>
          <w:rFonts w:ascii="Times New Roman" w:hAnsi="Times New Roman" w:cs="Times New Roman"/>
          <w:sz w:val="24"/>
          <w:szCs w:val="24"/>
        </w:rPr>
        <w:t xml:space="preserve">ы </w:t>
      </w:r>
      <w:r w:rsidRPr="00C86443">
        <w:rPr>
          <w:rFonts w:ascii="Times New Roman" w:hAnsi="Times New Roman" w:cs="Times New Roman"/>
          <w:sz w:val="24"/>
          <w:szCs w:val="24"/>
        </w:rPr>
        <w:t>(далее – прогноз социально-экономического развития) подготовлен в соответствии с</w:t>
      </w:r>
      <w:r w:rsidR="00AF1AF5" w:rsidRPr="00C86443">
        <w:rPr>
          <w:rFonts w:ascii="Times New Roman" w:hAnsi="Times New Roman" w:cs="Times New Roman"/>
          <w:sz w:val="24"/>
          <w:szCs w:val="24"/>
        </w:rPr>
        <w:t xml:space="preserve"> Федеральным законом  «О стратегическом планировании в </w:t>
      </w:r>
      <w:r w:rsidR="00220869" w:rsidRPr="00C86443">
        <w:rPr>
          <w:rFonts w:ascii="Times New Roman" w:hAnsi="Times New Roman" w:cs="Times New Roman"/>
          <w:sz w:val="24"/>
          <w:szCs w:val="24"/>
        </w:rPr>
        <w:t>Р</w:t>
      </w:r>
      <w:r w:rsidR="00AF1AF5" w:rsidRPr="00C86443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Pr="00C86443">
        <w:rPr>
          <w:rFonts w:ascii="Times New Roman" w:hAnsi="Times New Roman" w:cs="Times New Roman"/>
          <w:sz w:val="24"/>
          <w:szCs w:val="24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</w:t>
      </w:r>
      <w:r w:rsidR="00220869" w:rsidRPr="00C86443">
        <w:rPr>
          <w:rFonts w:ascii="Times New Roman" w:hAnsi="Times New Roman" w:cs="Times New Roman"/>
          <w:sz w:val="24"/>
          <w:szCs w:val="24"/>
        </w:rPr>
        <w:t>,</w:t>
      </w:r>
      <w:r w:rsidRPr="00C8644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</w:t>
      </w:r>
      <w:r w:rsidR="00AF1AF5" w:rsidRPr="00C86443">
        <w:rPr>
          <w:rFonts w:ascii="Times New Roman" w:hAnsi="Times New Roman" w:cs="Times New Roman"/>
          <w:sz w:val="24"/>
          <w:szCs w:val="24"/>
        </w:rPr>
        <w:t xml:space="preserve">публики Башкортостан от 30 июля </w:t>
      </w:r>
      <w:r w:rsidRPr="00C86443">
        <w:rPr>
          <w:rFonts w:ascii="Times New Roman" w:hAnsi="Times New Roman" w:cs="Times New Roman"/>
          <w:sz w:val="24"/>
          <w:szCs w:val="24"/>
        </w:rPr>
        <w:t>2019 года</w:t>
      </w:r>
      <w:proofErr w:type="gramEnd"/>
      <w:r w:rsidRPr="00C86443">
        <w:rPr>
          <w:rFonts w:ascii="Times New Roman" w:hAnsi="Times New Roman" w:cs="Times New Roman"/>
          <w:sz w:val="24"/>
          <w:szCs w:val="24"/>
        </w:rPr>
        <w:t xml:space="preserve"> №</w:t>
      </w:r>
      <w:r w:rsidRPr="00C8644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86443">
        <w:rPr>
          <w:rFonts w:ascii="Times New Roman" w:hAnsi="Times New Roman" w:cs="Times New Roman"/>
          <w:sz w:val="24"/>
          <w:szCs w:val="24"/>
        </w:rPr>
        <w:t>454 «О порядке разработки и корректировки прогнозов социально-экономического развития Республики Башкортостан на среднесрочный и долгосрочный периоды»</w:t>
      </w:r>
      <w:r w:rsidR="00AF1AF5" w:rsidRPr="00C86443">
        <w:rPr>
          <w:rFonts w:ascii="Times New Roman" w:hAnsi="Times New Roman" w:cs="Times New Roman"/>
          <w:sz w:val="24"/>
          <w:szCs w:val="24"/>
        </w:rPr>
        <w:t>, постановлением Администрации муниципального района Белебеевский район Республики Башкортостан от 31 июля 2015 года  № 1579  «Об утверждении  порядка разработки, корректировки, осуществления мониторинга и контроля  реализации прогнозов социально-экономического развития муниципального района Белебеевский район Республики Башкортостан на долгосрочный и среднесрочный период</w:t>
      </w:r>
      <w:r w:rsidR="00BD4B1D" w:rsidRPr="00C86443">
        <w:rPr>
          <w:rFonts w:ascii="Times New Roman" w:hAnsi="Times New Roman" w:cs="Times New Roman"/>
          <w:sz w:val="24"/>
          <w:szCs w:val="24"/>
        </w:rPr>
        <w:t>»</w:t>
      </w:r>
      <w:r w:rsidRPr="00C864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2495" w:rsidRPr="00C86443" w:rsidRDefault="00DE2495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осуществлялась исходя из ориентиров и приоритетов, обозначенных в </w:t>
      </w:r>
      <w:r w:rsidR="0008626A" w:rsidRPr="00C86443">
        <w:rPr>
          <w:rFonts w:ascii="Times New Roman" w:hAnsi="Times New Roman" w:cs="Times New Roman"/>
          <w:sz w:val="24"/>
          <w:szCs w:val="24"/>
        </w:rPr>
        <w:t>Указах Президента Российской Федерации от 07 мая 2018 года № 204 «О национальных целях развития Росси</w:t>
      </w:r>
      <w:r w:rsidR="00904033" w:rsidRPr="00C86443">
        <w:rPr>
          <w:rFonts w:ascii="Times New Roman" w:hAnsi="Times New Roman" w:cs="Times New Roman"/>
          <w:sz w:val="24"/>
          <w:szCs w:val="24"/>
        </w:rPr>
        <w:t>йской Федерации на период до 20</w:t>
      </w:r>
      <w:r w:rsidR="0008626A" w:rsidRPr="00C86443">
        <w:rPr>
          <w:rFonts w:ascii="Times New Roman" w:hAnsi="Times New Roman" w:cs="Times New Roman"/>
          <w:sz w:val="24"/>
          <w:szCs w:val="24"/>
        </w:rPr>
        <w:t>24 года»,</w:t>
      </w:r>
      <w:r w:rsidRPr="00C86443">
        <w:rPr>
          <w:rFonts w:ascii="Times New Roman" w:hAnsi="Times New Roman" w:cs="Times New Roman"/>
          <w:sz w:val="24"/>
          <w:szCs w:val="24"/>
        </w:rPr>
        <w:t xml:space="preserve"> от 21 июля 2020 года</w:t>
      </w:r>
      <w:r w:rsidR="0008626A" w:rsidRPr="00C86443">
        <w:rPr>
          <w:rFonts w:ascii="Times New Roman" w:hAnsi="Times New Roman" w:cs="Times New Roman"/>
          <w:sz w:val="24"/>
          <w:szCs w:val="24"/>
        </w:rPr>
        <w:t xml:space="preserve"> № 474</w:t>
      </w:r>
      <w:r w:rsidRPr="00C86443">
        <w:rPr>
          <w:rFonts w:ascii="Times New Roman" w:hAnsi="Times New Roman" w:cs="Times New Roman"/>
          <w:sz w:val="24"/>
          <w:szCs w:val="24"/>
        </w:rPr>
        <w:t xml:space="preserve"> «О национальных целях развития Российской Федерации на период до 2030 года</w:t>
      </w:r>
      <w:r w:rsidR="0008626A" w:rsidRPr="00C86443">
        <w:rPr>
          <w:rFonts w:ascii="Times New Roman" w:hAnsi="Times New Roman" w:cs="Times New Roman"/>
          <w:sz w:val="24"/>
          <w:szCs w:val="24"/>
        </w:rPr>
        <w:t xml:space="preserve">», </w:t>
      </w:r>
      <w:r w:rsidRPr="00C86443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Республики Башкортостан на период до 2030 года</w:t>
      </w:r>
      <w:proofErr w:type="gramEnd"/>
      <w:r w:rsidRPr="00C86443">
        <w:rPr>
          <w:rFonts w:ascii="Times New Roman" w:hAnsi="Times New Roman" w:cs="Times New Roman"/>
          <w:sz w:val="24"/>
          <w:szCs w:val="24"/>
        </w:rPr>
        <w:t>,</w:t>
      </w:r>
      <w:r w:rsidR="00BD4B1D" w:rsidRPr="00C86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6AE" w:rsidRPr="00C86443">
        <w:rPr>
          <w:rFonts w:ascii="Times New Roman" w:hAnsi="Times New Roman" w:cs="Times New Roman"/>
          <w:sz w:val="24"/>
          <w:szCs w:val="24"/>
        </w:rPr>
        <w:t>С</w:t>
      </w:r>
      <w:r w:rsidR="00BD4B1D" w:rsidRPr="00C86443">
        <w:rPr>
          <w:rFonts w:ascii="Times New Roman" w:hAnsi="Times New Roman" w:cs="Times New Roman"/>
          <w:sz w:val="24"/>
          <w:szCs w:val="24"/>
        </w:rPr>
        <w:t>тратегии социально-экономического развития муниципального района Белебеевский район Республики Башкортостан до 2030 года,</w:t>
      </w:r>
      <w:r w:rsidRPr="00C86443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8626AE" w:rsidRPr="00C86443">
        <w:rPr>
          <w:rFonts w:ascii="Times New Roman" w:hAnsi="Times New Roman" w:cs="Times New Roman"/>
          <w:sz w:val="24"/>
          <w:szCs w:val="24"/>
        </w:rPr>
        <w:t>, муниципальных</w:t>
      </w:r>
      <w:r w:rsidRPr="00C86443">
        <w:rPr>
          <w:rFonts w:ascii="Times New Roman" w:hAnsi="Times New Roman" w:cs="Times New Roman"/>
          <w:sz w:val="24"/>
          <w:szCs w:val="24"/>
        </w:rPr>
        <w:t xml:space="preserve"> программах и иных программных документах по развитию отдельных видов экономической деятельности и социальной сферы, национальных целей развития, поставленных Президентом Российской Федерации и Главой Республики Башкортостан</w:t>
      </w:r>
      <w:r w:rsidR="00BD4B1D" w:rsidRPr="00C86443">
        <w:rPr>
          <w:rFonts w:ascii="Times New Roman" w:hAnsi="Times New Roman" w:cs="Times New Roman"/>
          <w:sz w:val="24"/>
          <w:szCs w:val="24"/>
        </w:rPr>
        <w:t xml:space="preserve">, с учетом комплекса мер, направленных на обеспечение устойчивого развития экономики </w:t>
      </w:r>
      <w:r w:rsidR="0008626A" w:rsidRPr="00C86443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BD4B1D" w:rsidRPr="00C86443">
        <w:rPr>
          <w:rFonts w:ascii="Times New Roman" w:hAnsi="Times New Roman" w:cs="Times New Roman"/>
          <w:sz w:val="24"/>
          <w:szCs w:val="24"/>
        </w:rPr>
        <w:t xml:space="preserve">внешних факторов.  </w:t>
      </w:r>
      <w:proofErr w:type="gramEnd"/>
    </w:p>
    <w:p w:rsidR="00DE2495" w:rsidRPr="00C86443" w:rsidRDefault="00DE2495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hAnsi="Times New Roman" w:cs="Times New Roman"/>
          <w:sz w:val="24"/>
          <w:szCs w:val="24"/>
        </w:rPr>
        <w:t>При разработке прогноза социально-экономического развития использованы сценарные усл</w:t>
      </w:r>
      <w:r w:rsidR="00AF1AF5" w:rsidRPr="00C86443">
        <w:rPr>
          <w:rFonts w:ascii="Times New Roman" w:hAnsi="Times New Roman" w:cs="Times New Roman"/>
          <w:sz w:val="24"/>
          <w:szCs w:val="24"/>
        </w:rPr>
        <w:t xml:space="preserve">овия функционирования экономики </w:t>
      </w:r>
      <w:r w:rsidRPr="00C86443">
        <w:rPr>
          <w:rFonts w:ascii="Times New Roman" w:hAnsi="Times New Roman" w:cs="Times New Roman"/>
          <w:sz w:val="24"/>
          <w:szCs w:val="24"/>
        </w:rPr>
        <w:t xml:space="preserve">на предстоящий период, одобренные Правительством Российской Федерации, учтены потенциал и тенденции социально-экономического развития </w:t>
      </w:r>
      <w:r w:rsidR="00AF1AF5" w:rsidRPr="00C8644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D4B1D" w:rsidRPr="00C86443">
        <w:rPr>
          <w:rFonts w:ascii="Times New Roman" w:hAnsi="Times New Roman" w:cs="Times New Roman"/>
          <w:sz w:val="24"/>
          <w:szCs w:val="24"/>
        </w:rPr>
        <w:t xml:space="preserve"> Белебеевский район Республики Башкортостан</w:t>
      </w:r>
      <w:r w:rsidRPr="00C86443">
        <w:rPr>
          <w:rFonts w:ascii="Times New Roman" w:hAnsi="Times New Roman" w:cs="Times New Roman"/>
          <w:sz w:val="24"/>
          <w:szCs w:val="24"/>
        </w:rPr>
        <w:t xml:space="preserve">, прогнозные данные предприятий и организаций </w:t>
      </w:r>
      <w:r w:rsidR="00AF1AF5" w:rsidRPr="00C86443">
        <w:rPr>
          <w:rFonts w:ascii="Times New Roman" w:hAnsi="Times New Roman" w:cs="Times New Roman"/>
          <w:sz w:val="24"/>
          <w:szCs w:val="24"/>
        </w:rPr>
        <w:t>района</w:t>
      </w:r>
      <w:r w:rsidR="00BD4B1D" w:rsidRPr="00C864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B1D" w:rsidRPr="00C86443" w:rsidRDefault="00BD4B1D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443">
        <w:rPr>
          <w:rFonts w:ascii="Times New Roman" w:hAnsi="Times New Roman" w:cs="Times New Roman"/>
          <w:sz w:val="24"/>
          <w:szCs w:val="24"/>
        </w:rPr>
        <w:t xml:space="preserve">Прогноз </w:t>
      </w:r>
      <w:proofErr w:type="gramStart"/>
      <w:r w:rsidRPr="00C86443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C86443">
        <w:rPr>
          <w:rFonts w:ascii="Times New Roman" w:hAnsi="Times New Roman" w:cs="Times New Roman"/>
          <w:sz w:val="24"/>
          <w:szCs w:val="24"/>
        </w:rPr>
        <w:t xml:space="preserve"> развития разработан в </w:t>
      </w:r>
      <w:r w:rsidR="008626AE" w:rsidRPr="00C86443">
        <w:rPr>
          <w:rFonts w:ascii="Times New Roman" w:hAnsi="Times New Roman" w:cs="Times New Roman"/>
          <w:sz w:val="24"/>
          <w:szCs w:val="24"/>
        </w:rPr>
        <w:t xml:space="preserve">двух вариантах: консервативный и </w:t>
      </w:r>
      <w:r w:rsidRPr="00C86443">
        <w:rPr>
          <w:rFonts w:ascii="Times New Roman" w:hAnsi="Times New Roman" w:cs="Times New Roman"/>
          <w:sz w:val="24"/>
          <w:szCs w:val="24"/>
        </w:rPr>
        <w:t>базовый</w:t>
      </w:r>
      <w:r w:rsidR="008626AE" w:rsidRPr="00C86443">
        <w:rPr>
          <w:rFonts w:ascii="Times New Roman" w:hAnsi="Times New Roman" w:cs="Times New Roman"/>
          <w:sz w:val="24"/>
          <w:szCs w:val="24"/>
        </w:rPr>
        <w:t>.</w:t>
      </w:r>
      <w:r w:rsidRPr="00C86443">
        <w:rPr>
          <w:rFonts w:ascii="Times New Roman" w:hAnsi="Times New Roman" w:cs="Times New Roman"/>
          <w:sz w:val="24"/>
          <w:szCs w:val="24"/>
        </w:rPr>
        <w:t xml:space="preserve"> Базовый вариант описывает наиболее вероятный </w:t>
      </w:r>
      <w:r w:rsidR="00FA40F5" w:rsidRPr="00C86443">
        <w:rPr>
          <w:rFonts w:ascii="Times New Roman" w:hAnsi="Times New Roman" w:cs="Times New Roman"/>
          <w:sz w:val="24"/>
          <w:szCs w:val="24"/>
        </w:rPr>
        <w:t>сценарий развития</w:t>
      </w:r>
      <w:r w:rsidRPr="00C86443">
        <w:rPr>
          <w:rFonts w:ascii="Times New Roman" w:hAnsi="Times New Roman" w:cs="Times New Roman"/>
          <w:sz w:val="24"/>
          <w:szCs w:val="24"/>
        </w:rPr>
        <w:t xml:space="preserve"> российской экономики с учетом ожидаемых внешних условий и принимаемых </w:t>
      </w:r>
      <w:r w:rsidR="00807B7E" w:rsidRPr="00C86443">
        <w:rPr>
          <w:rFonts w:ascii="Times New Roman" w:hAnsi="Times New Roman" w:cs="Times New Roman"/>
          <w:sz w:val="24"/>
          <w:szCs w:val="24"/>
        </w:rPr>
        <w:t>мер экономической политики</w:t>
      </w:r>
      <w:r w:rsidR="0008626A" w:rsidRPr="00C86443">
        <w:rPr>
          <w:rFonts w:ascii="Times New Roman" w:hAnsi="Times New Roman" w:cs="Times New Roman"/>
          <w:sz w:val="24"/>
          <w:szCs w:val="24"/>
        </w:rPr>
        <w:t xml:space="preserve">, включая реализацию Общенационального плана действий, обеспечивающих восстановление занятости и доходов населения, рост экономики и </w:t>
      </w:r>
      <w:proofErr w:type="gramStart"/>
      <w:r w:rsidR="0008626A" w:rsidRPr="00C86443">
        <w:rPr>
          <w:rFonts w:ascii="Times New Roman" w:hAnsi="Times New Roman" w:cs="Times New Roman"/>
          <w:sz w:val="24"/>
          <w:szCs w:val="24"/>
        </w:rPr>
        <w:t>долгосрочные структурные</w:t>
      </w:r>
      <w:proofErr w:type="gramEnd"/>
      <w:r w:rsidR="0008626A" w:rsidRPr="00C86443">
        <w:rPr>
          <w:rFonts w:ascii="Times New Roman" w:hAnsi="Times New Roman" w:cs="Times New Roman"/>
          <w:sz w:val="24"/>
          <w:szCs w:val="24"/>
        </w:rPr>
        <w:t xml:space="preserve"> изменения в экономике. </w:t>
      </w:r>
    </w:p>
    <w:p w:rsidR="0011110F" w:rsidRPr="00C86443" w:rsidRDefault="0011110F" w:rsidP="00545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 базовый вариант заложена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проактивная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политика. В частности, предполагается: </w:t>
      </w:r>
    </w:p>
    <w:p w:rsidR="0011110F" w:rsidRPr="00C86443" w:rsidRDefault="0011110F" w:rsidP="00545875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6443">
        <w:rPr>
          <w:rFonts w:ascii="Times New Roman" w:eastAsia="Times New Roman" w:hAnsi="Times New Roman"/>
          <w:sz w:val="24"/>
          <w:szCs w:val="24"/>
        </w:rPr>
        <w:t>эффективная реализация всего комплекса мер по поддержке экономики, включая программы льготного кредитования;</w:t>
      </w:r>
    </w:p>
    <w:p w:rsidR="0011110F" w:rsidRPr="00C86443" w:rsidRDefault="0011110F" w:rsidP="00545875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6443">
        <w:rPr>
          <w:rFonts w:ascii="Times New Roman" w:eastAsia="Times New Roman" w:hAnsi="Times New Roman"/>
          <w:sz w:val="24"/>
          <w:szCs w:val="24"/>
        </w:rPr>
        <w:t>активное снижение ключевой ставки Банком России вслед за инфляцией;</w:t>
      </w:r>
    </w:p>
    <w:p w:rsidR="0011110F" w:rsidRPr="00C86443" w:rsidRDefault="0011110F" w:rsidP="00545875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6443">
        <w:rPr>
          <w:rFonts w:ascii="Times New Roman" w:eastAsia="Times New Roman" w:hAnsi="Times New Roman"/>
          <w:sz w:val="24"/>
          <w:szCs w:val="24"/>
        </w:rPr>
        <w:t>достаточный для поддержания внутреннего спроса уровень бюджетных расходов.</w:t>
      </w:r>
    </w:p>
    <w:p w:rsidR="0011110F" w:rsidRPr="00C86443" w:rsidRDefault="0011110F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443">
        <w:rPr>
          <w:rFonts w:ascii="Times New Roman" w:hAnsi="Times New Roman" w:cs="Times New Roman"/>
          <w:sz w:val="24"/>
          <w:szCs w:val="24"/>
        </w:rPr>
        <w:t xml:space="preserve">Консервативный вариант рассчитан с учетом сдержанной динамики социально-экономического </w:t>
      </w:r>
      <w:r w:rsidR="00FA40F5" w:rsidRPr="00C86443">
        <w:rPr>
          <w:rFonts w:ascii="Times New Roman" w:hAnsi="Times New Roman" w:cs="Times New Roman"/>
          <w:sz w:val="24"/>
          <w:szCs w:val="24"/>
        </w:rPr>
        <w:t>развития относительно</w:t>
      </w:r>
      <w:r w:rsidRPr="00C86443">
        <w:rPr>
          <w:rFonts w:ascii="Times New Roman" w:hAnsi="Times New Roman" w:cs="Times New Roman"/>
          <w:sz w:val="24"/>
          <w:szCs w:val="24"/>
        </w:rPr>
        <w:t xml:space="preserve"> базового варианта прогноза, высокой </w:t>
      </w:r>
      <w:proofErr w:type="spellStart"/>
      <w:r w:rsidRPr="00C86443">
        <w:rPr>
          <w:rFonts w:ascii="Times New Roman" w:hAnsi="Times New Roman" w:cs="Times New Roman"/>
          <w:sz w:val="24"/>
          <w:szCs w:val="24"/>
        </w:rPr>
        <w:t>волатильности</w:t>
      </w:r>
      <w:proofErr w:type="spellEnd"/>
      <w:r w:rsidRPr="00C86443">
        <w:rPr>
          <w:rFonts w:ascii="Times New Roman" w:hAnsi="Times New Roman" w:cs="Times New Roman"/>
          <w:sz w:val="24"/>
          <w:szCs w:val="24"/>
        </w:rPr>
        <w:t xml:space="preserve"> курса рубля.</w:t>
      </w:r>
    </w:p>
    <w:p w:rsidR="0008626A" w:rsidRPr="00C86443" w:rsidRDefault="0008626A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443">
        <w:rPr>
          <w:rFonts w:ascii="Times New Roman" w:hAnsi="Times New Roman" w:cs="Times New Roman"/>
          <w:sz w:val="24"/>
          <w:szCs w:val="24"/>
        </w:rPr>
        <w:t>Прогнозные параметры согласованы с</w:t>
      </w:r>
      <w:r w:rsidR="00A30986" w:rsidRPr="00C86443">
        <w:rPr>
          <w:rFonts w:ascii="Times New Roman" w:hAnsi="Times New Roman" w:cs="Times New Roman"/>
          <w:sz w:val="24"/>
          <w:szCs w:val="24"/>
        </w:rPr>
        <w:t xml:space="preserve"> республиканскими органами исполнительной власти</w:t>
      </w:r>
      <w:r w:rsidRPr="00C86443">
        <w:rPr>
          <w:rFonts w:ascii="Times New Roman" w:hAnsi="Times New Roman" w:cs="Times New Roman"/>
          <w:sz w:val="24"/>
          <w:szCs w:val="24"/>
        </w:rPr>
        <w:t xml:space="preserve">. Основные показатели прогноза социально-экономического развития приведены в </w:t>
      </w:r>
      <w:proofErr w:type="gramStart"/>
      <w:r w:rsidRPr="00C86443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C86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4E0" w:rsidRPr="00C86443" w:rsidRDefault="00446712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словиях высокой неопределенности развития экономики, которая во многом определяется геополитическими факторами, 2022 год стал серьёзным вызовом для экономики страны и республики. </w:t>
      </w:r>
    </w:p>
    <w:p w:rsidR="00EC44E0" w:rsidRPr="00C86443" w:rsidRDefault="00446712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ные беспрецедентные санкции оказывают значительные ограничения в развитие экономики: </w:t>
      </w:r>
    </w:p>
    <w:p w:rsidR="00446712" w:rsidRPr="00C86443" w:rsidRDefault="00446712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ограничения внешнеторговой деятельности и транспортная блокада, отражаются на экспортно-импортных операциях;</w:t>
      </w:r>
    </w:p>
    <w:p w:rsidR="00446712" w:rsidRPr="00C86443" w:rsidRDefault="00446712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- технологические ограничения влияют на реализацию инвестиционных проектов;</w:t>
      </w:r>
    </w:p>
    <w:p w:rsidR="00446712" w:rsidRPr="00C86443" w:rsidRDefault="00446712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ост инфляции в условиях дисбаланса спроса и предложения, </w:t>
      </w:r>
      <w:proofErr w:type="spell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волатильность</w:t>
      </w:r>
      <w:proofErr w:type="spell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 на нефть и курса рубля влияют на деловую активность</w:t>
      </w:r>
      <w:r w:rsidR="006C22C4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5826" w:rsidRPr="00C86443" w:rsidRDefault="00745826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устойчивого развития экономики </w:t>
      </w:r>
      <w:r w:rsidR="00ED42F6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п</w:t>
      </w:r>
      <w:r w:rsidR="00ED42F6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ативного реагирования </w:t>
      </w:r>
      <w:r w:rsidR="00C35773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муниципального района Белебеевский район РБ от 18.03.2022г. №209 </w:t>
      </w:r>
      <w:r w:rsidR="00ED42F6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а рабочая группа по обеспечению социально-экономического развития муниципального района Белебеевский район Республики Башкортостан</w:t>
      </w:r>
      <w:r w:rsidR="00C35773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D42F6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C22C4" w:rsidRPr="00C86443" w:rsidRDefault="006C22C4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словиях </w:t>
      </w:r>
      <w:proofErr w:type="spell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45875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анкц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ионного</w:t>
      </w:r>
      <w:proofErr w:type="spell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ления предприятиям</w:t>
      </w:r>
      <w:r w:rsidR="0011110F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ациям</w:t>
      </w:r>
      <w:r w:rsidR="0011110F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и в целом по республике оперативно организована работа по: </w:t>
      </w:r>
    </w:p>
    <w:p w:rsidR="006C22C4" w:rsidRPr="00C86443" w:rsidRDefault="006C22C4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- налаживанию новых кооперационных связей;</w:t>
      </w:r>
    </w:p>
    <w:p w:rsidR="006C22C4" w:rsidRPr="00C86443" w:rsidRDefault="006C22C4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траиванию</w:t>
      </w:r>
      <w:proofErr w:type="spell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логистических</w:t>
      </w:r>
      <w:proofErr w:type="spell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почек;</w:t>
      </w:r>
    </w:p>
    <w:p w:rsidR="006C22C4" w:rsidRPr="00C86443" w:rsidRDefault="006C22C4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- поиску новых рынков сбыта;</w:t>
      </w:r>
    </w:p>
    <w:p w:rsidR="0011110F" w:rsidRPr="00C86443" w:rsidRDefault="006C22C4" w:rsidP="00545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импортозамещению</w:t>
      </w:r>
      <w:proofErr w:type="spell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00B96" w:rsidRPr="00C86443" w:rsidRDefault="00FD4B34" w:rsidP="00545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color w:val="auto"/>
          <w:sz w:val="24"/>
          <w:szCs w:val="24"/>
        </w:rPr>
      </w:pPr>
      <w:r w:rsidRPr="00C86443">
        <w:rPr>
          <w:rFonts w:ascii="Times New Roman" w:hAnsi="Times New Roman" w:cs="Times New Roman"/>
          <w:sz w:val="24"/>
          <w:szCs w:val="24"/>
        </w:rPr>
        <w:t>Благодаря комплексу мер принятых Банком России и Правительством Российской Федераци</w:t>
      </w:r>
      <w:r w:rsidR="00745826" w:rsidRPr="00C86443">
        <w:rPr>
          <w:rFonts w:ascii="Times New Roman" w:hAnsi="Times New Roman" w:cs="Times New Roman"/>
          <w:sz w:val="24"/>
          <w:szCs w:val="24"/>
        </w:rPr>
        <w:t xml:space="preserve">и, </w:t>
      </w:r>
      <w:hyperlink r:id="rId8" w:history="1">
        <w:r w:rsidR="00745826" w:rsidRPr="00C86443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745826" w:rsidRPr="00C86443">
        <w:rPr>
          <w:rFonts w:ascii="Times New Roman" w:hAnsi="Times New Roman" w:cs="Times New Roman"/>
          <w:sz w:val="24"/>
          <w:szCs w:val="24"/>
        </w:rPr>
        <w:t xml:space="preserve">у первоочередных мер по обеспечению устойчивого развития Республики Башкортостан, </w:t>
      </w:r>
      <w:r w:rsidRPr="00C86443">
        <w:rPr>
          <w:rFonts w:ascii="Times New Roman" w:hAnsi="Times New Roman" w:cs="Times New Roman"/>
          <w:sz w:val="24"/>
          <w:szCs w:val="24"/>
        </w:rPr>
        <w:t xml:space="preserve">удалось </w:t>
      </w:r>
      <w:r w:rsidRPr="00C86443">
        <w:rPr>
          <w:rFonts w:ascii="Times New Roman" w:hAnsi="Times New Roman" w:cs="Times New Roman"/>
          <w:bCs/>
          <w:sz w:val="24"/>
          <w:szCs w:val="24"/>
        </w:rPr>
        <w:t>сохранить устойчивость финансового и валютного рынков, стабилизировать ситуацию в экономике</w:t>
      </w:r>
      <w:r w:rsidR="00E21B0F" w:rsidRPr="00C864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E21B0F" w:rsidRPr="00C86443">
        <w:rPr>
          <w:rFonts w:ascii="Times New Roman" w:hAnsi="Times New Roman" w:cs="Times New Roman"/>
          <w:bCs/>
          <w:sz w:val="24"/>
          <w:szCs w:val="24"/>
        </w:rPr>
        <w:t>облегчить и ускорить</w:t>
      </w:r>
      <w:proofErr w:type="gramEnd"/>
      <w:r w:rsidR="00E21B0F" w:rsidRPr="00C86443">
        <w:rPr>
          <w:rFonts w:ascii="Times New Roman" w:hAnsi="Times New Roman" w:cs="Times New Roman"/>
          <w:bCs/>
          <w:sz w:val="24"/>
          <w:szCs w:val="24"/>
        </w:rPr>
        <w:t xml:space="preserve"> адаптацию экономики к новым условиям</w:t>
      </w:r>
      <w:r w:rsidRPr="00C86443">
        <w:rPr>
          <w:rFonts w:ascii="Times New Roman" w:hAnsi="Times New Roman" w:cs="Times New Roman"/>
          <w:sz w:val="24"/>
          <w:szCs w:val="24"/>
        </w:rPr>
        <w:t>.</w:t>
      </w:r>
      <w:r w:rsidR="006C22C4" w:rsidRPr="00C86443">
        <w:rPr>
          <w:rStyle w:val="fontstyle01"/>
          <w:color w:val="auto"/>
          <w:sz w:val="24"/>
          <w:szCs w:val="24"/>
        </w:rPr>
        <w:t xml:space="preserve"> </w:t>
      </w:r>
    </w:p>
    <w:p w:rsidR="003302A9" w:rsidRPr="00C86443" w:rsidRDefault="003302A9" w:rsidP="00330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огноза социально-экономического развития на 2024-2026 годы, подготовленного</w:t>
      </w:r>
      <w:r w:rsidR="00C35E34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юне 2023 года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предварительных итогов социально-экономического развития муниципального района за январь-май 2023 года и ожидаемых итогов социально-экономического развития Белебеевского района</w:t>
      </w:r>
      <w:r w:rsidR="00C35E34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кабре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скорректирован ряд ключевых показателей в соответствии с изменениями социально-экономического развития </w:t>
      </w:r>
      <w:r w:rsidR="00C35E34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 за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5E34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ев 2023 года.</w:t>
      </w:r>
      <w:proofErr w:type="gramEnd"/>
    </w:p>
    <w:p w:rsidR="003302A9" w:rsidRPr="00C86443" w:rsidRDefault="003302A9" w:rsidP="00330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В прогнозе учтены следующие тенденции:</w:t>
      </w:r>
    </w:p>
    <w:p w:rsidR="003302A9" w:rsidRPr="00C86443" w:rsidRDefault="003302A9" w:rsidP="00330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- более высокий уровень мировых цен на нефть, по сравнению с уровнем, прогнозируемым в начале 2023 года;</w:t>
      </w:r>
    </w:p>
    <w:p w:rsidR="003302A9" w:rsidRPr="00C86443" w:rsidRDefault="003302A9" w:rsidP="00330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-  ослабление рубля по отношению к иностранным валютам;</w:t>
      </w:r>
    </w:p>
    <w:p w:rsidR="003302A9" w:rsidRPr="00C86443" w:rsidRDefault="003302A9" w:rsidP="00330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-  сохранение низкого уровня безработицы и рост реальных доходов населения;</w:t>
      </w:r>
    </w:p>
    <w:p w:rsidR="003302A9" w:rsidRPr="00C86443" w:rsidRDefault="003302A9" w:rsidP="003302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опережающий рост выпуска в </w:t>
      </w:r>
      <w:proofErr w:type="gram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атывающей</w:t>
      </w:r>
      <w:proofErr w:type="gram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ышленности, в основном за счет отраслей машиностроительного комплекса. </w:t>
      </w:r>
    </w:p>
    <w:p w:rsidR="00B602A1" w:rsidRPr="00C86443" w:rsidRDefault="00B602A1" w:rsidP="00545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:rsidR="00DE2495" w:rsidRPr="00C86443" w:rsidRDefault="00DE2495" w:rsidP="0054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43">
        <w:rPr>
          <w:rFonts w:ascii="Times New Roman" w:hAnsi="Times New Roman" w:cs="Times New Roman"/>
          <w:sz w:val="24"/>
          <w:szCs w:val="24"/>
        </w:rPr>
        <w:br w:type="page"/>
      </w:r>
    </w:p>
    <w:p w:rsidR="00825674" w:rsidRPr="00C86443" w:rsidRDefault="00825674" w:rsidP="00545875">
      <w:pPr>
        <w:pStyle w:val="1"/>
        <w:ind w:firstLine="709"/>
        <w:rPr>
          <w:i w:val="0"/>
          <w:sz w:val="24"/>
        </w:rPr>
      </w:pPr>
      <w:r w:rsidRPr="00C86443">
        <w:rPr>
          <w:i w:val="0"/>
          <w:sz w:val="24"/>
        </w:rPr>
        <w:lastRenderedPageBreak/>
        <w:t>Пояснительная записка</w:t>
      </w:r>
    </w:p>
    <w:p w:rsidR="00C46E3D" w:rsidRPr="00C86443" w:rsidRDefault="00861654" w:rsidP="00545875">
      <w:pPr>
        <w:pStyle w:val="1"/>
        <w:ind w:firstLine="709"/>
        <w:rPr>
          <w:i w:val="0"/>
          <w:sz w:val="24"/>
        </w:rPr>
      </w:pPr>
      <w:r w:rsidRPr="00C86443">
        <w:rPr>
          <w:i w:val="0"/>
          <w:sz w:val="24"/>
        </w:rPr>
        <w:t xml:space="preserve">к </w:t>
      </w:r>
      <w:r w:rsidR="004D2A00" w:rsidRPr="00C86443">
        <w:rPr>
          <w:i w:val="0"/>
          <w:sz w:val="24"/>
        </w:rPr>
        <w:t xml:space="preserve">прогнозу </w:t>
      </w:r>
      <w:proofErr w:type="gramStart"/>
      <w:r w:rsidR="004D2A00" w:rsidRPr="00C86443">
        <w:rPr>
          <w:i w:val="0"/>
          <w:sz w:val="24"/>
        </w:rPr>
        <w:t>социально-экономического</w:t>
      </w:r>
      <w:proofErr w:type="gramEnd"/>
      <w:r w:rsidR="004D2A00" w:rsidRPr="00C86443">
        <w:rPr>
          <w:i w:val="0"/>
          <w:sz w:val="24"/>
        </w:rPr>
        <w:t xml:space="preserve"> развития</w:t>
      </w:r>
    </w:p>
    <w:p w:rsidR="00C46E3D" w:rsidRPr="00C86443" w:rsidRDefault="004D2A00" w:rsidP="00545875">
      <w:pPr>
        <w:pStyle w:val="1"/>
        <w:ind w:firstLine="709"/>
        <w:rPr>
          <w:i w:val="0"/>
          <w:sz w:val="24"/>
        </w:rPr>
      </w:pPr>
      <w:proofErr w:type="gramStart"/>
      <w:r w:rsidRPr="00C86443">
        <w:rPr>
          <w:i w:val="0"/>
          <w:sz w:val="24"/>
        </w:rPr>
        <w:t>муниципального района Белебеевский район Республики Башкорто</w:t>
      </w:r>
      <w:r w:rsidR="000125E2" w:rsidRPr="00C86443">
        <w:rPr>
          <w:i w:val="0"/>
          <w:sz w:val="24"/>
        </w:rPr>
        <w:t>стан</w:t>
      </w:r>
      <w:proofErr w:type="gramEnd"/>
    </w:p>
    <w:p w:rsidR="004D2A00" w:rsidRPr="00C86443" w:rsidRDefault="00C46E3D" w:rsidP="00545875">
      <w:pPr>
        <w:pStyle w:val="1"/>
        <w:ind w:firstLine="709"/>
        <w:rPr>
          <w:i w:val="0"/>
          <w:sz w:val="24"/>
        </w:rPr>
      </w:pPr>
      <w:r w:rsidRPr="00C86443">
        <w:rPr>
          <w:i w:val="0"/>
          <w:sz w:val="24"/>
        </w:rPr>
        <w:t>на 202</w:t>
      </w:r>
      <w:r w:rsidR="0011110F" w:rsidRPr="00C86443">
        <w:rPr>
          <w:i w:val="0"/>
          <w:sz w:val="24"/>
        </w:rPr>
        <w:t>4</w:t>
      </w:r>
      <w:r w:rsidRPr="00C86443">
        <w:rPr>
          <w:i w:val="0"/>
          <w:sz w:val="24"/>
        </w:rPr>
        <w:t xml:space="preserve"> год и плановый период </w:t>
      </w:r>
      <w:r w:rsidR="004D2A00" w:rsidRPr="00C86443">
        <w:rPr>
          <w:i w:val="0"/>
          <w:sz w:val="24"/>
        </w:rPr>
        <w:t>20</w:t>
      </w:r>
      <w:r w:rsidRPr="00C86443">
        <w:rPr>
          <w:i w:val="0"/>
          <w:sz w:val="24"/>
        </w:rPr>
        <w:t>2</w:t>
      </w:r>
      <w:r w:rsidR="0011110F" w:rsidRPr="00C86443">
        <w:rPr>
          <w:i w:val="0"/>
          <w:sz w:val="24"/>
        </w:rPr>
        <w:t>5</w:t>
      </w:r>
      <w:r w:rsidRPr="00C86443">
        <w:rPr>
          <w:i w:val="0"/>
          <w:sz w:val="24"/>
        </w:rPr>
        <w:t xml:space="preserve"> и </w:t>
      </w:r>
      <w:r w:rsidR="00861654" w:rsidRPr="00C86443">
        <w:rPr>
          <w:i w:val="0"/>
          <w:sz w:val="24"/>
        </w:rPr>
        <w:t>2</w:t>
      </w:r>
      <w:r w:rsidRPr="00C86443">
        <w:rPr>
          <w:i w:val="0"/>
          <w:sz w:val="24"/>
        </w:rPr>
        <w:t>02</w:t>
      </w:r>
      <w:r w:rsidR="0011110F" w:rsidRPr="00C86443">
        <w:rPr>
          <w:i w:val="0"/>
          <w:sz w:val="24"/>
        </w:rPr>
        <w:t>6</w:t>
      </w:r>
      <w:r w:rsidR="00AA45FA" w:rsidRPr="00C86443">
        <w:rPr>
          <w:i w:val="0"/>
          <w:sz w:val="24"/>
        </w:rPr>
        <w:t xml:space="preserve"> год</w:t>
      </w:r>
      <w:r w:rsidR="00636DA8" w:rsidRPr="00C86443">
        <w:rPr>
          <w:i w:val="0"/>
          <w:sz w:val="24"/>
        </w:rPr>
        <w:t>ы</w:t>
      </w:r>
    </w:p>
    <w:p w:rsidR="00825674" w:rsidRPr="00C86443" w:rsidRDefault="00825674" w:rsidP="00545875">
      <w:pPr>
        <w:pStyle w:val="1"/>
        <w:ind w:firstLine="709"/>
        <w:rPr>
          <w:sz w:val="24"/>
        </w:rPr>
      </w:pPr>
    </w:p>
    <w:p w:rsidR="00F81B5E" w:rsidRPr="00C86443" w:rsidRDefault="007E5F1D" w:rsidP="00F81B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прогноза социально-экономического развития муниципального района Белебеевский район Республики Башкортостан выполнена на основе предложений предприятий и организаций муниципального района, анализ</w:t>
      </w:r>
      <w:r w:rsidR="00F81B5E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а общей экономической ситуации.</w:t>
      </w:r>
    </w:p>
    <w:p w:rsidR="00F81B5E" w:rsidRPr="00C86443" w:rsidRDefault="00F81B5E" w:rsidP="00F81B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В сфере добычи полезных ископаемых, обрабатывающих производств, производства и распределения электроэнергии газа и воды занято 45% всех работников предприятий и организаций района.</w:t>
      </w:r>
    </w:p>
    <w:p w:rsidR="00F81B5E" w:rsidRPr="00C86443" w:rsidRDefault="00F81B5E" w:rsidP="00F81B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ь промышленности в </w:t>
      </w:r>
      <w:proofErr w:type="gram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и</w:t>
      </w:r>
      <w:proofErr w:type="gram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ов всех уровней и значительное число работников, занятых в отрасли, позволяют отнести успешное развитие промышленного комплекса к основным факторам экономической и социальной стабильности в районе.</w:t>
      </w:r>
    </w:p>
    <w:p w:rsidR="00F81B5E" w:rsidRPr="00C86443" w:rsidRDefault="00F81B5E" w:rsidP="00F81B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работы в 2022 году крупными и средними промышленными предприятиями муниципального района </w:t>
      </w:r>
      <w:proofErr w:type="gram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отгружено продукции и оказано</w:t>
      </w:r>
      <w:proofErr w:type="gram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 промышленного характера на сумму 25 млрд. 289 млн. рублей, что на 9,5 % больше, чем в 2021 году.</w:t>
      </w:r>
    </w:p>
    <w:p w:rsidR="0008626A" w:rsidRPr="00C86443" w:rsidRDefault="0008626A" w:rsidP="00545875">
      <w:pPr>
        <w:pStyle w:val="a4"/>
        <w:ind w:firstLine="709"/>
        <w:jc w:val="both"/>
        <w:rPr>
          <w:bCs/>
          <w:sz w:val="24"/>
        </w:rPr>
      </w:pPr>
      <w:r w:rsidRPr="00C86443">
        <w:rPr>
          <w:bCs/>
          <w:sz w:val="24"/>
        </w:rPr>
        <w:t>Отраслевая структура промышленного комплекса представлена на диаграмме.</w:t>
      </w:r>
    </w:p>
    <w:p w:rsidR="0008626A" w:rsidRPr="00C86443" w:rsidRDefault="0008626A" w:rsidP="00545875">
      <w:pPr>
        <w:pStyle w:val="a4"/>
        <w:ind w:firstLine="709"/>
        <w:jc w:val="both"/>
        <w:rPr>
          <w:bCs/>
          <w:sz w:val="24"/>
        </w:rPr>
      </w:pPr>
    </w:p>
    <w:p w:rsidR="0008626A" w:rsidRPr="00C86443" w:rsidRDefault="0008626A" w:rsidP="00545875">
      <w:pPr>
        <w:pStyle w:val="a4"/>
        <w:ind w:firstLine="709"/>
        <w:jc w:val="center"/>
        <w:rPr>
          <w:bCs/>
          <w:sz w:val="24"/>
        </w:rPr>
      </w:pPr>
      <w:r w:rsidRPr="00C86443">
        <w:rPr>
          <w:bCs/>
          <w:sz w:val="24"/>
        </w:rPr>
        <w:t xml:space="preserve">Структура </w:t>
      </w:r>
      <w:proofErr w:type="gramStart"/>
      <w:r w:rsidRPr="00C86443">
        <w:rPr>
          <w:bCs/>
          <w:sz w:val="24"/>
        </w:rPr>
        <w:t>формирования объемов отгрузки организаций</w:t>
      </w:r>
      <w:proofErr w:type="gramEnd"/>
      <w:r w:rsidRPr="00C86443">
        <w:rPr>
          <w:bCs/>
          <w:sz w:val="24"/>
        </w:rPr>
        <w:t xml:space="preserve"> Белебеевского района</w:t>
      </w:r>
    </w:p>
    <w:p w:rsidR="0008626A" w:rsidRPr="00C86443" w:rsidRDefault="0008626A" w:rsidP="00545875">
      <w:pPr>
        <w:pStyle w:val="a4"/>
        <w:ind w:firstLine="709"/>
        <w:jc w:val="center"/>
        <w:rPr>
          <w:bCs/>
          <w:sz w:val="24"/>
        </w:rPr>
      </w:pPr>
      <w:r w:rsidRPr="00C86443">
        <w:rPr>
          <w:bCs/>
          <w:sz w:val="24"/>
        </w:rPr>
        <w:t>по предприятиям промышленного комплекса в 202</w:t>
      </w:r>
      <w:r w:rsidR="00F93BEB" w:rsidRPr="00C86443">
        <w:rPr>
          <w:bCs/>
          <w:sz w:val="24"/>
        </w:rPr>
        <w:t>2</w:t>
      </w:r>
      <w:r w:rsidRPr="00C86443">
        <w:rPr>
          <w:bCs/>
          <w:sz w:val="24"/>
        </w:rPr>
        <w:t xml:space="preserve"> году</w:t>
      </w:r>
    </w:p>
    <w:p w:rsidR="0008626A" w:rsidRPr="00C86443" w:rsidRDefault="0008626A" w:rsidP="00545875">
      <w:pPr>
        <w:pStyle w:val="a4"/>
        <w:ind w:firstLine="709"/>
        <w:jc w:val="center"/>
        <w:rPr>
          <w:bCs/>
          <w:sz w:val="24"/>
        </w:rPr>
      </w:pPr>
      <w:r w:rsidRPr="00C86443">
        <w:rPr>
          <w:bCs/>
          <w:sz w:val="24"/>
        </w:rPr>
        <w:t>по полному кругу предприятий</w:t>
      </w:r>
    </w:p>
    <w:p w:rsidR="0008626A" w:rsidRPr="00C86443" w:rsidRDefault="0008626A" w:rsidP="00545875">
      <w:pPr>
        <w:pStyle w:val="a4"/>
        <w:ind w:firstLine="709"/>
        <w:jc w:val="center"/>
        <w:rPr>
          <w:bCs/>
          <w:sz w:val="24"/>
        </w:rPr>
      </w:pPr>
      <w:r w:rsidRPr="00C86443">
        <w:rPr>
          <w:bCs/>
          <w:sz w:val="24"/>
        </w:rPr>
        <w:t>(в % к общему объему отгрузки)</w:t>
      </w:r>
    </w:p>
    <w:p w:rsidR="00C46E3D" w:rsidRPr="00C86443" w:rsidRDefault="00F81B5E" w:rsidP="00545875">
      <w:pPr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C86443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124575" cy="37433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23D6" w:rsidRPr="00C86443" w:rsidRDefault="00A823D6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F0693" w:rsidRPr="00C86443" w:rsidRDefault="00691FF8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данным статистики по чистым видам экономической деятельности п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дприятиями в сфере добычи полезных ископаемых отгружено продукции (оказано услуг) на сумму 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062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рд. рублей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что составляет 133,8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к 202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в сфере обрабатывающих производств отгружено продукции, (оказано услуг) - на сумму 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,416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рд. рублей (на 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,0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больше, чем в 202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у), предприятиями обеспечения электрической энергией, газом и паром, кондиционированием воздуха – на сумму 2,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22</w:t>
      </w:r>
      <w:proofErr w:type="gramEnd"/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лрд. рублей (на 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,2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% больше показателя 202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), предприятиями водоснабжения, водоотведения, организации сбора и утилизации отходов, деятельности по ликвидации загрязнений - на сумму 0,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11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рд. рублей (на 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,3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% 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ньш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 показателя 202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6F069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)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разрезе предприятий Белебеевского района с наиболее весомыми положительными темпами роста объемов производства отработали: </w:t>
      </w:r>
      <w:r w:rsidR="00A823D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ОО «Белебеевский машиностроительный завод» (114,3%), ОАО «Керамика» (112,5%), 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О «Белебеевский завод «</w:t>
      </w:r>
      <w:proofErr w:type="spellStart"/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комплект</w:t>
      </w:r>
      <w:proofErr w:type="spellEnd"/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</w:t>
      </w:r>
      <w:r w:rsidR="00F81B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9,8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), </w:t>
      </w:r>
      <w:r w:rsidR="00C41EB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О «Белебеевский завод «</w:t>
      </w:r>
      <w:proofErr w:type="spellStart"/>
      <w:r w:rsidR="00C41EB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нормаль</w:t>
      </w:r>
      <w:proofErr w:type="spellEnd"/>
      <w:r w:rsidR="00C41EB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</w:t>
      </w:r>
      <w:r w:rsidR="00F81B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,5</w:t>
      </w:r>
      <w:r w:rsidR="00C41EB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),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ебеевские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родские электрические сети» (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3,1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),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плоэнерг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3,6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)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сленность занятых на крупных и средних предприятиях сферы добычи полезных ископаемых, обрабатывающих производств, обеспечения электрической энергией, газом и паром, кондиционированием воздуха, водоснабжения, водоотведения, организации сбора и утилизации отходов, деятельности по ликвидации загрязнений по итогам 202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года составила 723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что на 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8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меньше, чем в 202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. </w:t>
      </w:r>
      <w:proofErr w:type="gramEnd"/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еднемесячная заработная плата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еличилась на 11,8% и составила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5056,6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лей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итогам работы предприятий промышленного комплекса в сфере обрабатывающих производств в 202</w:t>
      </w:r>
      <w:r w:rsidR="00E549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получена прибыль в размере </w:t>
      </w:r>
      <w:r w:rsidR="00FA442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8D0C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рд. 3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(за 202</w:t>
      </w:r>
      <w:r w:rsidR="00FA442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 – </w:t>
      </w:r>
      <w:r w:rsidR="00FA442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8D0C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рд. </w:t>
      </w:r>
      <w:r w:rsidR="00A349A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4</w:t>
      </w:r>
      <w:r w:rsidR="008D0C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лн. рублей). </w:t>
      </w:r>
    </w:p>
    <w:p w:rsidR="006F0693" w:rsidRPr="00C86443" w:rsidRDefault="006F0693" w:rsidP="00210F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личительной особенностью мероприятий 20</w:t>
      </w:r>
      <w:r w:rsidR="00FA442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 является направленность на диверсификацию производства,</w:t>
      </w:r>
      <w:r w:rsidR="005D184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еспечение предприятий сырьем, материалами и компонентами, сохранение безопасности и обеспечение устойчивой работы оборудования,</w:t>
      </w:r>
      <w:r w:rsidR="0063041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страивание эффективной логистики,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ширение рынков сбыта продукции</w:t>
      </w:r>
      <w:r w:rsidR="005D184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вышение производительности труда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инимизацию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опрофильно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уктуры экономики района.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фере обрабатывающих производств инвестиции направляются на перевооружение производства, необходимое для повышения загрузки производственных мощностей.</w:t>
      </w:r>
    </w:p>
    <w:p w:rsidR="005D1845" w:rsidRPr="00C86443" w:rsidRDefault="005D1845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22 году введено новое производство -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ойСнабМастер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производство железобетонных изделий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им из крупнейших производителей промышленной проду</w:t>
      </w:r>
      <w:r w:rsidR="00A349A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ции района, по-прежнему, остае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О «</w:t>
      </w:r>
      <w:proofErr w:type="spellStart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предприятие по производству нормалей и метизов</w:t>
      </w:r>
      <w:r w:rsidR="008D0C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крепежные </w:t>
      </w:r>
      <w:r w:rsidR="00A349A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делия</w:t>
      </w:r>
      <w:r w:rsidR="008D0C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 основном, для предприятий отечественного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пром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овень качества производства и выпускаемой предприятием продукции соответствует мировым стандартам. Вся продукция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подтверждена сертификатом соответствия международного автомобильного стандарта ИСО/ТУ 16949:2002.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текущих условиях деятельность предприятия максимально ориентирована на поставки для предприятий автомобильной промышленности.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</w:t>
      </w:r>
      <w:r w:rsidR="00210F0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м, в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ответствии с </w:t>
      </w:r>
      <w:r w:rsidR="00210F0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спективной стратегией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тия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которая - в большей степени - ориентирована на реализацию проектов, направленных на модернизацию и обновление, замену имеющихся производственных мощностей и их наращивание за счет приобретения современного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отехнологичного производительного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орудования для высадочных цехов, пружинного, калибровочного, гальванического и инструментального производств. Завод продолжает работу по освоению крепежной продукции неавтомобильного назначения (крепёж для авиа и судостроения, нефтегазодобывающих отраслей и других). 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22 году предприятием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начато сотрудничество с предприяти</w:t>
      </w:r>
      <w:r w:rsidR="0016720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м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спублики Беларусь - крупнейшим автомобильным производителем ОАО «Минский автомобильный завод». В этом направлении осваивается производство новых деталей, так осуществляется поставка 33 позиций крепежных изделий на ОАО «Минский автомобильный завод. Работа в данном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и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олжается, в планах освоени</w:t>
      </w:r>
      <w:r w:rsidR="00210F0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еще более 20 позиций новых изделий в течение 2023 года для предприятий Республики Беларусь.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2 году предприятием отгружено продукции на сумму 5 млрд. 706 млн. рублей, на 9,8% больше, чем в 2021 году. 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прогнозируется увеличение объемов производства продукции на 16,7%, планируется произвести продукции на 6 млрд. 658 млн. рублей. 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целях дальнейшего сохранения стабильного финансово-экономического положения предприятия проводятся следующие мероприятия: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изводство крепежа для авиа и судос</w:t>
      </w:r>
      <w:r w:rsidR="003D536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оения, в частности, авиа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епежа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нержавеющей стали и титановых сплавов;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сширение географии поставок ресурсного крепежа за счёт новых потребителей;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реализация проектов, направленных на оптимизацию производственного процесса, модернизацию существующего производства с целью повышения качества готовой продукции, снижения энергоёмкости продукции и повышение её рентабельности. </w:t>
      </w:r>
      <w:proofErr w:type="gramEnd"/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на постоянной основе проводятся переговоры с представителями компаний для увеличения поставки действующим потребителям продукции, расширения потребителей, в том числе за счет иностранных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производителе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имеющих сборочные производства на территории РФ и реализующих программу локализации (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портозамещения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ритетом деятельности завода было и остается специализация на производстве автомобильного крепежа.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A61C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4 году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ируется проведение объединения дочерней компании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МЕТ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с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с учетом основных направлений, предусмотренных в Стратегии развития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которые предполагают: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финансовые вложения, направленные на модернизацию и обновление, замену производственных мощностей и их наращивание за счет приобретения современного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отехнологичного производительного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орудования для высадочных цехов, пружинного, калибровочного, гальванического и инструментального производств;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нижение издержек, направленное на повышение эффективности деятельности предприятия, которое планомерно осуществляется в рамках управления производства по всей цепочке технологического цикла от входящего сырья до выхода готовой продукции и всего учета затрат.</w:t>
      </w:r>
    </w:p>
    <w:p w:rsidR="00BC43F3" w:rsidRPr="00C86443" w:rsidRDefault="00BC43F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образом, реализация мероприятий </w:t>
      </w:r>
      <w:r w:rsidR="00C73B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FB77A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версификации производственного</w:t>
      </w:r>
      <w:r w:rsidR="00C73B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ртфеля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зволит</w:t>
      </w:r>
      <w:r w:rsidR="00C73B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еличить конкурентоспособность на рынке, обеспечить стабильную занятость производственного персонала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.</w:t>
      </w:r>
    </w:p>
    <w:p w:rsidR="00C73B23" w:rsidRPr="00C86443" w:rsidRDefault="006F0693" w:rsidP="0054587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Белебеевский завод «</w:t>
      </w:r>
      <w:proofErr w:type="spellStart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втокомплект</w:t>
      </w:r>
      <w:proofErr w:type="spell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предприятие является официальным поставщиком шаровых опор и рулевых наконечников для передней подвески ОАО «АвтоВАЗ», З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жи-ЭМ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втоВАЗ»,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АЗ-Автокомпоненты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C73B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вторичный рынок продукция реализуется крупным оптом. При поддержке Фонда развития промышленности с 2022</w:t>
      </w:r>
      <w:r w:rsidR="00FB77A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="00C73B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предприятии </w:t>
      </w:r>
      <w:r w:rsidR="00FB77A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уется инвестиционная</w:t>
      </w:r>
      <w:r w:rsidR="00C73B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грамма «Освоение и производство нового вида продукции «тормозные диски для легковых автомобилей», которая позволила предприятию увеличить номенклатуру и объемы выпускаемой продукции. </w:t>
      </w:r>
    </w:p>
    <w:p w:rsidR="00C73B23" w:rsidRPr="00C86443" w:rsidRDefault="00C73B23" w:rsidP="0054587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прогнозируется увеличение объемов производства на 10% в объеме - 93,9 млн. рублей. </w:t>
      </w:r>
    </w:p>
    <w:p w:rsidR="00C73B23" w:rsidRPr="00C86443" w:rsidRDefault="00C73B23" w:rsidP="00545875">
      <w:pPr>
        <w:pStyle w:val="a4"/>
        <w:ind w:firstLine="709"/>
        <w:jc w:val="both"/>
        <w:rPr>
          <w:sz w:val="24"/>
        </w:rPr>
      </w:pPr>
      <w:r w:rsidRPr="00C86443">
        <w:rPr>
          <w:sz w:val="24"/>
        </w:rPr>
        <w:t xml:space="preserve">Заводом осуществляется экспорт продукции, в основном, в страны СНГ (Казахстан, Армения, Азербайджан), в текущих условиях наблюдается снижение экспортных поставок. 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Белебеевское предприятие «</w:t>
      </w:r>
      <w:proofErr w:type="spellStart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втодеталь</w:t>
      </w:r>
      <w:proofErr w:type="spell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кже является поставщиком продукции на ОАО «АвтоВАЗ», ЗАО «ДЖИ ЭМ АвтоВАЗ» и в Объединенную Автомобильную группу.   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вязи со значительным снижением спроса на продукцию, ориентированную на автомобилестроение, предприятием проводится целенаправленная работа по освоению новых видов продукции – изделий из проволоки, перечень которых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ет до 1000 наименований и постоянно пополняется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о мере поступления новых заказов). Доля этой продукции в настоя</w:t>
      </w:r>
      <w:r w:rsidR="00FB77A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ее время составляет порядка 45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от общего объема производства.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ями данной продукции являются предприятия по производству теплиц, продукции для птицеводческих фермерских хозяйств, по заготовке пушного зверя, по производству вентиляторов и тепловых пушек, бытовой продукции, производству подвесов волоконно-оптических линий связи, торговых и прочих предприятий.</w:t>
      </w:r>
      <w:proofErr w:type="gramEnd"/>
    </w:p>
    <w:p w:rsidR="006F0693" w:rsidRPr="00C86443" w:rsidRDefault="006F0693" w:rsidP="0054587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Автодеталь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используется труд инвалидов по зрению (порядка 50% промышленно-производственного персонала). </w:t>
      </w:r>
    </w:p>
    <w:p w:rsidR="00AF54C0" w:rsidRPr="00C86443" w:rsidRDefault="00AF54C0" w:rsidP="0054587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целях продвижения на рынке своей продукции, предприятие активно участвует во всероссийских и республиканских выставках. </w:t>
      </w:r>
    </w:p>
    <w:p w:rsidR="00AF54C0" w:rsidRPr="00C86443" w:rsidRDefault="00AF54C0" w:rsidP="0054587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 заказчиком продукции ООО «</w:t>
      </w:r>
      <w:proofErr w:type="spellStart"/>
      <w:r w:rsidR="0094053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Автодеталь</w:t>
      </w:r>
      <w:proofErr w:type="spellEnd"/>
      <w:r w:rsidR="0094053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являетс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О «АВТОВАЗ», также предприятие входит в мебельный кластер, созданный на базе предприяти</w:t>
      </w:r>
      <w:r w:rsidR="0016720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ОО «Корона» в г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Т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ймазы.</w:t>
      </w:r>
    </w:p>
    <w:p w:rsidR="00AF54C0" w:rsidRPr="00C86443" w:rsidRDefault="00AF54C0" w:rsidP="0054587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сходя из сложившихся условий на АО «АВТОВАЗ» (остановка конвейера, влияние западной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нкционно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итики на российский рынок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пром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в 2022 году предприятием отгружено продукции на 17,5% меньше, чем в 2021 году. </w:t>
      </w:r>
    </w:p>
    <w:p w:rsidR="00AF54C0" w:rsidRPr="00C86443" w:rsidRDefault="00AF54C0" w:rsidP="0054587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прогнозируется увеличение объемов </w:t>
      </w:r>
      <w:r w:rsidR="00FA40F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грузки продукции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36,2% в объёме на 39,4 млн. рублей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О «Белебеевский молочный комбинат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2</w:t>
      </w:r>
      <w:r w:rsidR="00AF54C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отгрузка молочной продукции в сумме составила 7 млрд. </w:t>
      </w:r>
      <w:r w:rsidR="00AF54C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или </w:t>
      </w:r>
      <w:r w:rsidR="00AF54C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6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2% к 20</w:t>
      </w:r>
      <w:r w:rsidR="00AF54C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. Доля к общему объему отгруженной продукции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го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а составляет 27,9%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ратегической целью </w:t>
      </w: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О «Белебеевский молочный комбинат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прогнозный период является закрепление на рынке России лидирующей позиции по производству твердых сычужных сыров на рынке 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сии,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олучение прибыли, достаточной для перспективного развития предприятия.</w:t>
      </w:r>
    </w:p>
    <w:p w:rsidR="00AF54C0" w:rsidRPr="00C86443" w:rsidRDefault="00AF54C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амках реализации поставленной цели необходимо решить следующие задачи:</w:t>
      </w:r>
    </w:p>
    <w:p w:rsidR="00AF54C0" w:rsidRPr="00C86443" w:rsidRDefault="00AF54C0" w:rsidP="00545875">
      <w:pPr>
        <w:pStyle w:val="a6"/>
        <w:numPr>
          <w:ilvl w:val="0"/>
          <w:numId w:val="37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ежегодно увеличивать переработку молочного сырья;</w:t>
      </w:r>
    </w:p>
    <w:p w:rsidR="00AF54C0" w:rsidRPr="00C86443" w:rsidRDefault="00AF54C0" w:rsidP="00545875">
      <w:pPr>
        <w:pStyle w:val="a6"/>
        <w:numPr>
          <w:ilvl w:val="0"/>
          <w:numId w:val="37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должать работу по укреплению сырьевой зоны;</w:t>
      </w:r>
    </w:p>
    <w:p w:rsidR="00AF54C0" w:rsidRPr="00C86443" w:rsidRDefault="00AF54C0" w:rsidP="00545875">
      <w:pPr>
        <w:pStyle w:val="a6"/>
        <w:numPr>
          <w:ilvl w:val="0"/>
          <w:numId w:val="37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должать работу по выводу на рынок твердых сыров повышенной ценовой категории;</w:t>
      </w:r>
    </w:p>
    <w:p w:rsidR="00AF54C0" w:rsidRPr="00C86443" w:rsidRDefault="00940535" w:rsidP="00545875">
      <w:pPr>
        <w:pStyle w:val="a6"/>
        <w:numPr>
          <w:ilvl w:val="0"/>
          <w:numId w:val="37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вести запуск</w:t>
      </w:r>
      <w:r w:rsidR="00AF54C0"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ового цеха мягких сыров, который планируется к вводу в эксплуатацию в </w:t>
      </w:r>
      <w:proofErr w:type="gramStart"/>
      <w:r w:rsidR="00AF54C0"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нце</w:t>
      </w:r>
      <w:proofErr w:type="gramEnd"/>
      <w:r w:rsidR="00AF54C0"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2024 года.</w:t>
      </w:r>
    </w:p>
    <w:p w:rsidR="00AF54C0" w:rsidRPr="00C86443" w:rsidRDefault="00AF54C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настоящее время ассортиментная линейка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укции, вырабатываемой на комбинате состоит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4 ассортиментных групп. Это масло животное, сыры сычужные, мягкие сыры, сухие молочные продукты. </w:t>
      </w:r>
      <w:r w:rsidR="0094053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ритетным направлением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изводственной деятельности комбината (более 75 % от объема выпускаемой продукции) было и остается – изготовление твердых сычужных сыров. Ассортимент сыров состоит из 10 наименований, в 2023 году на рынок был выведен новый вид </w:t>
      </w:r>
      <w:r w:rsidR="0094053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ыров -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Легкий». </w:t>
      </w:r>
    </w:p>
    <w:p w:rsidR="00AF54C0" w:rsidRPr="00C86443" w:rsidRDefault="00AF54C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началась активная фаза строительства цеха мягких сыров.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вестиционная привлекательность проекта обеспечивается установкой оборудования, которое обеспечивает увеличение эффективности производства на основе автоматизации производственного процесса, расширением ассортимента – освоение производства мягких сыров до 3000 тонн/год,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портозамещением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вышением конкурентоспособности молочной продукции на российском продовольственном рынке. </w:t>
      </w:r>
      <w:proofErr w:type="gramEnd"/>
    </w:p>
    <w:p w:rsidR="00AF54C0" w:rsidRPr="00C86443" w:rsidRDefault="00AF54C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ект носит инновационную направленность и позволяет за счет использования существующей производственной инфраструктуры и коллектива специалистов, имеющих значительный опыт производства сыра, обеспечить прирост объемов производства продукции мягких сыров.</w:t>
      </w:r>
      <w:proofErr w:type="gramEnd"/>
    </w:p>
    <w:p w:rsidR="00AF54C0" w:rsidRPr="00C86443" w:rsidRDefault="00AF54C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орудование, установленное в сыродельном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х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зволяет вырабатывать сыры брусковые и круглые. Производство сыров твердых, начиная с 2001 года, постоянно наращивается. Увеличение объемов производства сыров положительно отражается на производстве сухих молочных продуктов.</w:t>
      </w:r>
    </w:p>
    <w:p w:rsidR="00AF54C0" w:rsidRPr="00C86443" w:rsidRDefault="00AF54C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13 году был введен в эксплуатацию цех нарезки и фасовки сыров, теперь в торговые сети поступает сыр с логотипом комбината, что делает его узнаваемым. К тому фасовка на комбинате увеличивает сроки хранения продукции в торговой сети. </w:t>
      </w:r>
    </w:p>
    <w:p w:rsidR="00AF54C0" w:rsidRPr="00C86443" w:rsidRDefault="00AF54C0" w:rsidP="00545875">
      <w:pPr>
        <w:pStyle w:val="a4"/>
        <w:ind w:right="-2" w:firstLine="709"/>
        <w:jc w:val="both"/>
        <w:rPr>
          <w:sz w:val="24"/>
          <w:shd w:val="clear" w:color="auto" w:fill="FFFFFF"/>
        </w:rPr>
      </w:pPr>
      <w:r w:rsidRPr="00C86443">
        <w:rPr>
          <w:sz w:val="24"/>
          <w:shd w:val="clear" w:color="auto" w:fill="FFFFFF"/>
        </w:rPr>
        <w:t xml:space="preserve">Масло животное, производимое на комбинате, традиционно </w:t>
      </w:r>
      <w:proofErr w:type="gramStart"/>
      <w:r w:rsidRPr="00C86443">
        <w:rPr>
          <w:sz w:val="24"/>
          <w:shd w:val="clear" w:color="auto" w:fill="FFFFFF"/>
        </w:rPr>
        <w:t>отличается отменным качеством и уверенно занимает</w:t>
      </w:r>
      <w:proofErr w:type="gramEnd"/>
      <w:r w:rsidRPr="00C86443">
        <w:rPr>
          <w:sz w:val="24"/>
          <w:shd w:val="clear" w:color="auto" w:fill="FFFFFF"/>
        </w:rPr>
        <w:t xml:space="preserve"> свою товарную нишу, что позволяет удерживать стабильный уровень производства в течение ряда лет. В 2010 году ассортимент масла животного пополнился двумя новинками, маслоделы освоили производство масла традиционного с более высоким содержанием жира, чем в крестьянском масле и масло бутербродное, с более низким содержанием жира, чем в крестьянском масле. Это позволяет удовлетворять разнообразные потребности покупателей. </w:t>
      </w:r>
    </w:p>
    <w:p w:rsidR="00AF54C0" w:rsidRPr="00C86443" w:rsidRDefault="00AF54C0" w:rsidP="00545875">
      <w:pPr>
        <w:pStyle w:val="a4"/>
        <w:ind w:right="-2" w:firstLine="709"/>
        <w:jc w:val="both"/>
        <w:rPr>
          <w:sz w:val="24"/>
          <w:shd w:val="clear" w:color="auto" w:fill="FFFFFF"/>
        </w:rPr>
      </w:pPr>
      <w:r w:rsidRPr="00C86443">
        <w:rPr>
          <w:sz w:val="24"/>
          <w:shd w:val="clear" w:color="auto" w:fill="FFFFFF"/>
        </w:rPr>
        <w:t>Работниками отдела сбыта ведется постоянная работа по изучению спроса населения. Продукция комбината пользуется спросом у торговых предприятий, который особенно возрастает в осеннее – зимний период.</w:t>
      </w:r>
    </w:p>
    <w:p w:rsidR="00AF54C0" w:rsidRPr="00C86443" w:rsidRDefault="00AF54C0" w:rsidP="00545875">
      <w:pPr>
        <w:pStyle w:val="a4"/>
        <w:ind w:right="-2" w:firstLine="709"/>
        <w:jc w:val="both"/>
        <w:rPr>
          <w:sz w:val="24"/>
          <w:shd w:val="clear" w:color="auto" w:fill="FFFFFF"/>
        </w:rPr>
      </w:pPr>
      <w:r w:rsidRPr="00C86443">
        <w:rPr>
          <w:sz w:val="24"/>
          <w:shd w:val="clear" w:color="auto" w:fill="FFFFFF"/>
        </w:rPr>
        <w:t xml:space="preserve">Предприятием ведётся регулярное расширение пунктов сбора молока в Республике Башкортостан, а также в Республике Татарстан, Оренбургской, Ульяновской областях, Удмуртии и других территориях Российской Федерации. </w:t>
      </w:r>
    </w:p>
    <w:p w:rsidR="00E11269" w:rsidRPr="00C86443" w:rsidRDefault="00E11269" w:rsidP="00E11269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 июле 2023 года АО "Белебеевский ордена «Знак Почета» молочный комбинат» экспортировал в Сербию 19 тонн сливочного масла жирностью 82,5%.</w:t>
      </w:r>
    </w:p>
    <w:p w:rsidR="00AF54C0" w:rsidRPr="00C86443" w:rsidRDefault="00AF54C0" w:rsidP="00E1126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05 году комбинатом получено заключение о соответствии продукции международным стандартам. АО «Белебеевский молочный комбинат» стал вторым в Республике Башкортостан предприятием молочной промышленности, </w:t>
      </w:r>
      <w:r w:rsidR="00E1126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шедшим сертификацию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ИСО 9001 – 2001. </w:t>
      </w:r>
    </w:p>
    <w:p w:rsidR="00AF54C0" w:rsidRPr="00C86443" w:rsidRDefault="00AF54C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10 году на комбинате внедрена система менеджмента безопасности продукции. Основная цель системы ХАССП – предотвращение, контроль и устранение опасных факторов, которые угрожают безопасности продуктов питания на всем протяжении их жизненного цикла от момента получения сырья до реализации готового продукта потребителю.</w:t>
      </w:r>
    </w:p>
    <w:p w:rsidR="006F0693" w:rsidRPr="00C86443" w:rsidRDefault="006F0693" w:rsidP="00545875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АО «Керамика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работающее по виду деятельности «производство прочих неметаллических минеральных продуктов», представляет собой завод по выпуску керамического пустотелого кирпича методом пластического формирования на вакуумном прессе. 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ой продукцией является высококачественный керамический пустотелый кирпич, выпускаемый по ГОСТ 530-2012 и ТУ 5741-003-22644063-2008:</w:t>
      </w:r>
    </w:p>
    <w:p w:rsidR="00983436" w:rsidRPr="00C86443" w:rsidRDefault="006F0693" w:rsidP="0054587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/>
          <w:sz w:val="24"/>
          <w:szCs w:val="24"/>
          <w:shd w:val="clear" w:color="auto" w:fill="FFFFFF"/>
        </w:rPr>
        <w:t>по формату – (1НФ) одинарный, (1,4 НФ) утолщенный, (07 НФ, 9НФ) «эконом»</w:t>
      </w:r>
      <w:r w:rsidR="00983436" w:rsidRPr="00C8644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3436" w:rsidRPr="00C86443" w:rsidRDefault="006F0693" w:rsidP="0054587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>по цветовым гаммам – красный, белый, «абрикос», «солома», «имбирь», «шоколад», «</w:t>
      </w:r>
      <w:proofErr w:type="spellStart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>латте</w:t>
      </w:r>
      <w:proofErr w:type="spellEnd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>», «мокко», «крема»,</w:t>
      </w:r>
      <w:r w:rsidR="00D53FC2" w:rsidRPr="00C86443">
        <w:rPr>
          <w:rFonts w:ascii="Times New Roman" w:hAnsi="Times New Roman"/>
          <w:sz w:val="24"/>
          <w:szCs w:val="24"/>
          <w:shd w:val="clear" w:color="auto" w:fill="FFFFFF"/>
        </w:rPr>
        <w:t xml:space="preserve"> освоен</w:t>
      </w:r>
      <w:r w:rsidRPr="00C86443">
        <w:rPr>
          <w:rFonts w:ascii="Times New Roman" w:hAnsi="Times New Roman"/>
          <w:sz w:val="24"/>
          <w:szCs w:val="24"/>
          <w:shd w:val="clear" w:color="auto" w:fill="FFFFFF"/>
        </w:rPr>
        <w:t xml:space="preserve"> выпуск кирпича по технологии </w:t>
      </w:r>
      <w:proofErr w:type="spellStart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>флеш-обжиг</w:t>
      </w:r>
      <w:proofErr w:type="spellEnd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83436" w:rsidRPr="00C86443" w:rsidRDefault="006F0693" w:rsidP="0054587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hAnsi="Times New Roman"/>
          <w:sz w:val="24"/>
          <w:szCs w:val="24"/>
          <w:shd w:val="clear" w:color="auto" w:fill="FFFFFF"/>
        </w:rPr>
        <w:t xml:space="preserve">по назначению в конструкциях – рядовой, лицевой, 7 видов </w:t>
      </w:r>
      <w:proofErr w:type="gramStart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>фигурного</w:t>
      </w:r>
      <w:proofErr w:type="gramEnd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>, 1 вид заборного;</w:t>
      </w:r>
    </w:p>
    <w:p w:rsidR="006F0693" w:rsidRPr="00C86443" w:rsidRDefault="006F0693" w:rsidP="00545875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hAnsi="Times New Roman"/>
          <w:sz w:val="24"/>
          <w:szCs w:val="24"/>
          <w:shd w:val="clear" w:color="auto" w:fill="FFFFFF"/>
        </w:rPr>
        <w:t xml:space="preserve">по виду накатки (рифленый) – «ломаный камень», «кора дуба», «орех», «ретро», «ясень», «рустик». </w:t>
      </w:r>
      <w:proofErr w:type="gramEnd"/>
    </w:p>
    <w:p w:rsidR="00D53FC2" w:rsidRPr="00C86443" w:rsidRDefault="006F0693" w:rsidP="00545875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2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 выпущено 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7,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штук условного керамического кирпича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оля высокомарочной продукции (кирпич марки М-150 и выше) в общем объеме производства составила 98,1% или в количественном выражении – 46,3 млн. штук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 2022 году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сравнению с 2021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ом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которые заводы увеличили объемы выпуска кирпича, в 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язи,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м доля продукции ОАО «Керамика» в общем объеме производства керамического пустотелого кирпича заводами Башкортостана снизилась с 50,4% в 2021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у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 48,9</w:t>
      </w:r>
      <w:r w:rsidR="0094053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053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2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у. </w:t>
      </w:r>
      <w:r w:rsidR="00D53FC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53FC2" w:rsidRPr="00C86443" w:rsidRDefault="00D53FC2" w:rsidP="00545875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2 году предприятием отгружено продукции на сумму 843 млн. рублей, или на 12,5% больше, чем в 2021 году. </w:t>
      </w:r>
    </w:p>
    <w:p w:rsidR="00D53FC2" w:rsidRPr="00C86443" w:rsidRDefault="00D53FC2" w:rsidP="00545875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прогнозируется увеличение объемов отгрузки на 26,1%, планируется произвести продукции на 1 млрд. 63 млн. рублей. </w:t>
      </w:r>
    </w:p>
    <w:p w:rsidR="00D53FC2" w:rsidRPr="00C86443" w:rsidRDefault="00D53FC2" w:rsidP="00545875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ровень спроса на строительный кирпич во многом зависит от реализации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 государственной поддержки предприятий строительного комплекса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ер, принимаемых 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вительством </w:t>
      </w:r>
      <w:r w:rsidR="00980614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ссийской Федерации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стимулированию спроса на жилье.</w:t>
      </w:r>
    </w:p>
    <w:p w:rsidR="00D53FC2" w:rsidRPr="00C86443" w:rsidRDefault="00D53FC2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ускаемый на предприятии кирпич отличается высокой морозостойкостью: вместо 50 цикло</w:t>
      </w:r>
      <w:r w:rsidR="00E1126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ложенных по ГОСТ, выдерживает более 150 циклов попеременного замораживания и оттаивания без признаков разрушений и потерь по прочности.</w:t>
      </w:r>
    </w:p>
    <w:p w:rsidR="00D53FC2" w:rsidRPr="00C86443" w:rsidRDefault="00D53FC2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предприятия по всем направлениям деятельности на среднесрочный и долгосрочный периоды предусматривает сохранение достигнутого уровня производства </w:t>
      </w:r>
      <w:r w:rsidR="0094053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продолжение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ленаправленной работы по оптимизации расходов, достижению более высоких критериев качества производимой продукции, расширению ассортимента кирпича, обеспечению качественного технического обслуживания производственных фондов.  </w:t>
      </w:r>
      <w:proofErr w:type="gramEnd"/>
    </w:p>
    <w:p w:rsidR="00D53FC2" w:rsidRPr="00C86443" w:rsidRDefault="00980614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урсоснабжающем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приятии </w:t>
      </w: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Белебеевский водоканал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ланируемом периоде ожидается незначительное снижение объёмов реализации предоставляемых услуг по всем группам потребителей. Основным потребителем услуг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 население и составляет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85% от общего объёма реализации.  На предприятии ежегодно проводятся мероприятия, направленные на снижение затрат: внедрение энергосберегающего оборудования, отказ от центрального отопления и строительство собственных газовых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котельных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</w:t>
      </w:r>
      <w:proofErr w:type="spellStart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плоэнерго</w:t>
      </w:r>
      <w:proofErr w:type="spell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овано и зарегистрировано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7 июня 2005 года на базе котельной завода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нормаль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с целью создания достоверной базы данных и ускорения расчётов за поставленную тепловую энергию потребителям, подключенным к котельной.</w:t>
      </w:r>
    </w:p>
    <w:p w:rsidR="006F0693" w:rsidRPr="00C86443" w:rsidRDefault="006F0693" w:rsidP="00545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декабря 2013 года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плоэнерг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является участником Национального реестра «Ведущие организации жилищно-коммунального хозяйства России». По результатам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остроенного экономического рейтинга, организация заняла 17 место в Приволжском Федеральном округе, 70 место в общероссийском рейтинге и получила статус «Предприятие года 2013».</w:t>
      </w:r>
    </w:p>
    <w:p w:rsidR="00980614" w:rsidRPr="00C86443" w:rsidRDefault="00980614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сегодняшний день общество эксплуатирует в системе централизованного теплоснабжения 55 котельных, в том </w:t>
      </w:r>
      <w:r w:rsidR="00E1126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исле 31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тельная, отапливающая школы и детские сады управления образования и 10 котельных, отапливающих прочие объекты, 11 ЦТП, около 100 км сетей отопления и горячего водоснабжения. </w:t>
      </w:r>
    </w:p>
    <w:p w:rsidR="00A7141E" w:rsidRPr="00C86443" w:rsidRDefault="00980614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блюдается увеличение объемов выработки тепловой энергии в 2022 году на 4,3% или на 18,8 млн. рублей в сравнении с 2021 годом. В планируемом периоде </w:t>
      </w:r>
      <w:r w:rsidR="00E1126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жидается увеличение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ма реализации предоставляемых услуг на 5,5%. </w:t>
      </w:r>
    </w:p>
    <w:p w:rsidR="00731B40" w:rsidRPr="00C86443" w:rsidRDefault="00731B4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текущем году проведена реконструкция котельной №16 в 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 Аксаково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ация данного мероприятия проведена в рамках инвестиционной программы, в которой был предусмотрен демонтаж существующей котельной (1958 года постройки), монтаж новой блочной котельной мощностью 6 МВт. </w:t>
      </w:r>
      <w:proofErr w:type="gramEnd"/>
    </w:p>
    <w:p w:rsidR="00456120" w:rsidRPr="00C86443" w:rsidRDefault="00980614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ывая существующие тенденции развития отраслей экономики, ожидается увеличение объемов отгрузки предприятий промышленного комплекса по полному кругу предприятий в 2023 году до уровня 103,1%. В 2024 году планируется снижение объемов отгрузки</w:t>
      </w:r>
      <w:r w:rsidR="0045612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приятий промышленного комплекса</w:t>
      </w:r>
      <w:r w:rsidR="00B060A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45612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рупным и средним</w:t>
      </w:r>
      <w:r w:rsidR="00B060A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ганизациям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 96,6% в базовом варианте, данное снижение связано с </w:t>
      </w:r>
      <w:r w:rsidR="00C5257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ируемым объединением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черней компании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МЕТ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с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с учетом основных направлений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едусмотренных в Стратегии развития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и как следствие, оптимизацией некоторых технологических процессов. </w:t>
      </w:r>
    </w:p>
    <w:p w:rsidR="00980614" w:rsidRPr="00C86443" w:rsidRDefault="00980614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оследующие </w:t>
      </w:r>
      <w:r w:rsidR="00C5257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ы прогнозируетс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омерный рост производства продукции к предшествующему периоду в базовом варианте 2025 года на 2,4%, в 2026 году на 1,8%. </w:t>
      </w:r>
    </w:p>
    <w:p w:rsidR="00B060A6" w:rsidRPr="00C86443" w:rsidRDefault="00B060A6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консервативном варианте прогноза с учетом возможного сохранения действующего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нкционног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жима, сокращения объемов добычи нефти, снижения деловой активности предприятий, в 2024 году планируется снижение объемов отгрузки предприятий промышленного комплекса по крупным и средним организациям до 96,</w:t>
      </w:r>
      <w:r w:rsidR="00BC3731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BC3731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2025</w:t>
      </w:r>
      <w:r w:rsidR="006E39C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BC3731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9C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нозируется рост на 2,2</w:t>
      </w:r>
      <w:r w:rsidR="00C5257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,</w:t>
      </w:r>
      <w:r w:rsidR="006E39C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26 </w:t>
      </w:r>
      <w:r w:rsidR="00C5257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у -</w:t>
      </w:r>
      <w:r w:rsidR="006E39C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на 1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6E39C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.  </w:t>
      </w:r>
      <w:proofErr w:type="gramEnd"/>
    </w:p>
    <w:p w:rsidR="00256556" w:rsidRPr="00C86443" w:rsidRDefault="00256556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11D71" w:rsidRPr="00C86443" w:rsidRDefault="00256556" w:rsidP="00CD6996">
      <w:pPr>
        <w:pStyle w:val="a4"/>
        <w:spacing w:before="120" w:after="120"/>
        <w:ind w:firstLine="709"/>
        <w:jc w:val="center"/>
        <w:rPr>
          <w:sz w:val="24"/>
        </w:rPr>
      </w:pPr>
      <w:r w:rsidRPr="00C86443">
        <w:rPr>
          <w:sz w:val="24"/>
        </w:rPr>
        <w:t>Потребительский рынок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состоянию на 01.01.2023г. на территории муниципального района Белебеевский район функционирует 906 предприятий торговли и питания. Объем розничного товарооборота по муниципальному району за 2022г. составил 15907,14 млн. руб. или 95,2% в сопоставимых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уровню 2021г. Оборот предприятий общественного питания – 413,88 млн. руб. или 103,0 % в сопоставимых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уровню 2021 года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ая ситуация на потребительском рынке характеризуется сбалансированностью спроса и предложения товаров. Инфраструктура сферы торговли продолжает развиваться, строятся новые объекты, происходит модернизация существующих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ктов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Так, по итогам 2022 года инвестиции в основной капитал по виду деятельности розничная торговля по муниципальному району составили 107,0 млн. руб. или 178,3 % к планируемым вложениям. Введено в эксплуатацию 5 новых объектов торговой отрасли. За счет открытия новых и модернизации действующих предприятий увеличение торговых площадей составило 2036,6 кв.м., создано 35 рабочих места. В результате, обеспеченность населения площадями торговых объектов по итогам года составила 992,4 кв. метров на 1000 человек населения, что на 101,7 % выше норматива. Тенденция к увеличению количества торговых предприятий ожидается и в дальнейшие годы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настоящее время ведется строительство 7 объектов торговли. Общая площадь строительства составляет около 3300 кв. метров. С начала строительства освоено средств на сумму 25 млн. рублей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территории муниципалитета работают 2 сельскохозяйственных рынка, на которых организовано 412 торговых места, из них не менее 60 % мест от общего числа предназначаются сельхозпроизводителям для реализации продукции собственного производства. Уровень использования торговых мест на рынках составляет около 50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. На потребительском рынке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активно развивается сетевая торговля.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Сегодня в муниципальном районе функционируют более 30 сетевых компаний федеральных и региональных сетей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тие крупных сетевых предприятий торговли положительно влияет на состояние потребительского рынка, удовлетворение растущего покупательского спроса, уровень культуры обслуживания населения. Несомненно, с приходом сетевых компаний существенно повысилось качество торгового обслуживания населения, значительно вырос уровень конкуренции на потребительском рынке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должают свое развитие и предприятия шаговой </w:t>
      </w:r>
      <w:r w:rsidR="00C5257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упности, расположенные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утри микрорайонов, жилых кварталов.</w:t>
      </w:r>
    </w:p>
    <w:p w:rsidR="00256556" w:rsidRPr="00C86443" w:rsidRDefault="00AB6B92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5257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рговой отрасли района</w:t>
      </w:r>
      <w:r w:rsidR="0025655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одолжают совершенствоваться  формы  обслуживания покупателей,  </w:t>
      </w:r>
      <w:proofErr w:type="gramStart"/>
      <w:r w:rsidR="0025655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ширяется  количество  и  повышается</w:t>
      </w:r>
      <w:proofErr w:type="gramEnd"/>
      <w:r w:rsidR="0025655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качество  предоставляемых  населению  дополнительных  услуг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оказания содействия в продвижении продукции республиканских товаропроизводителей, для повышения экономической и физической доступности для потребителей товаров и услуг, расширения каналов сбыта продукции сельскохозяйственных производителей на территории муниципального района определены места для размещения нестационарных сезонных объектов торговли, утвержденные 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емой размещения нестационарных торговых объектов (объектов по оказанию услуг).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к, в 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ему нестационарных торговых объектов внесено 287 торговых мест, где реализация товаров в данных точках производится по сниженным ценам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роме того, для более полного удовлетворения потребностей населения в сельскохозяйственной продукции на территории муниципального района определены и функционируют 2 площадки в г. Белебей для проведения круглогодичных ярмарок с расширенной реализацией сельскохозяйственной продукции и 1 площадка в р.п. Приютово для проведения ярмарок выходного дня. Так, в течение 2022г. было проведено 208 сельскохозяйственных ярмарок с предоставлением более 250 торговых мест. В проводимых ярмарках приняли участие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вар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ельхозпроизводители, КФХ Белебеевского и соседних районов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нируется, что данная тенденция сохранится и в последующие годы: местные и республиканские товаропроизводители будут не только стабильно работать, </w:t>
      </w:r>
      <w:r w:rsidR="0062076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 и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ширять ассортимент выпускаемой продукции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ледующий рост товарооборота ожидается за счёт: 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льнейшего формирования торговой инфраструктуры муниципального района с учетом видов, типов торговых объектов, форм и способов торговли, потребностей населения;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вышения социальной направленности развития сферы торговли и общественного питания;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вышения экономической доступности товаров для населения, в том числе через увеличение доли продукции местных производителей, а также расширение каналов их реализации;</w:t>
      </w:r>
      <w:proofErr w:type="gramEnd"/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должения работы по повышению технического уровня предприятий торговли и общественного питания; строительства новых, реконструкции и модернизации действующих объектов отрасли в соответствии с требованиями нормативных документов и научно-техническими достижениями, особенно в сельской местности;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вышения качества торгового обслуживания; 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вышения роли оптовой торговли в организации рационального товароснабжения розничной торговли конкурентоспособными товарами широкого потребления, создания современной инфраструктуры оптовой торговли;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здания в жилых кварталах социально ориентированных предприятий, расположенных в радиусе пешеходной доступности и торгующих широким ассортиментом продовольственных и непродовольственных товаров;</w:t>
      </w:r>
      <w:proofErr w:type="gramEnd"/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альнейшего развития сети магазинов, торгующих по сниженным ценам (магазины </w:t>
      </w:r>
      <w:proofErr w:type="spellStart"/>
      <w:proofErr w:type="gramStart"/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эконом-класса</w:t>
      </w:r>
      <w:proofErr w:type="spellEnd"/>
      <w:proofErr w:type="gramEnd"/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);</w:t>
      </w:r>
    </w:p>
    <w:p w:rsidR="0025655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еализации инвестиционных проектов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 рамках создания территории опережающего развития</w:t>
      </w:r>
      <w:r w:rsidR="00AB6B9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Белебей» (с 2022 года</w:t>
      </w:r>
      <w:r w:rsidR="00095DC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атус</w:t>
      </w:r>
      <w:r w:rsidR="00AB6B9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ОСЭР </w:t>
      </w:r>
      <w:r w:rsidR="00CD699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менен</w:t>
      </w:r>
      <w:r w:rsidR="00AB6B9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ТОР) резидентам ТО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 предоставлены налоговые и имущественные льготы, льготы по страховым взносам в негосударственные внебюджетные фонды, облегчённый порядок муниципального и государственного контроля. Эта преференция позволяет существенно улучшить социально-экономическое положение территории, повысить благосостояние горожан, уровень жизни населения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нные мероприятия позволят создать рабочие места, увеличить объем продаж товаров населению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рот стационарной торговой сети (вне рынка) будет повышаться за счет ввода новых торговых предприятий субъектами малого и среднего предпринимательства. В 2023 и последующие годы в соответствии с перспективным планом развития торговой отрасли муниципального района планируется дальнейшее открытие новых предприятий торговли, в том числе большого формата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торой вариант прогноза товарооборота (базовый) разработан из расчета на благоприятное развитие торговой отрасли за счет: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влечения инвестиционных ресурсов в развитие инфраструктуры, реконструкцию и строительство объектов торговли;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вышения платежеспособности населения в результате развития и расширения производственных видов деятельности;</w:t>
      </w:r>
    </w:p>
    <w:p w:rsidR="00CD699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сширения ассортимента и качества реализуемых товаров;</w:t>
      </w:r>
    </w:p>
    <w:p w:rsidR="00256556" w:rsidRPr="00C86443" w:rsidRDefault="00256556" w:rsidP="00CD6996">
      <w:pPr>
        <w:pStyle w:val="a6"/>
        <w:numPr>
          <w:ilvl w:val="0"/>
          <w:numId w:val="38"/>
        </w:numPr>
        <w:tabs>
          <w:tab w:val="num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менения гибкой ценовой политики (особенно на социально значимые товары), которое должно повлечь увеличение объемов продаж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билизация социальной обстановки и возобновление экономического роста, рост реальных доходов населения будут способствовать росту товарооборота. Так в 2023 году розничный товарооборот в сопоставимых ценах составит 16710 млн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б. или 105,05% к уровню 2022 года, в 2024 году рост объемов розничного товарооборота по базовому варианту развития составит 103,59%, в 2025 году – 103,64%, в 2026 году – 103,68%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ояние рынка платных услуг определяется как платежным потребительским спросом населения муниципального района, так и спектром услуг, предлагаемых населению предприятиями, организациями, учреждениями, а также гражданами, занимающимися предпринимательской деятельностью без образования юридического лица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орот платных услуг по крупным и средним предприятиям в 2022 году составил </w:t>
      </w:r>
      <w:r w:rsidR="00A13E1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8,4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., </w:t>
      </w:r>
      <w:r w:rsidR="00A13E1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6,75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к 2021 году в сопоставимых ценах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большую долю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м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ме платных услуг занимают 3 вида услуг: коммунальные, бытовые и телекоммуникационные услуги. В структуре бытовых услуг наибольший удельный вес занимают услуги: по техобслуживанию и ремонту транспортных средств, машин и оборудования; парикмахерские и косметические услуги; по ремонту и строительству жилья и других построек. Ожидается рост объема медицинских услуг, обусловленный ростом количества предпринимателей, оказывающих данные услуги, расширения спектра оказываемых услуг на основе современных медицинских технологий.</w:t>
      </w:r>
    </w:p>
    <w:p w:rsidR="00A13E1E" w:rsidRPr="00C86443" w:rsidRDefault="00A13E1E" w:rsidP="00A13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льнейший рост объёмов реализации платных услуг населению планируется за счёт:</w:t>
      </w:r>
    </w:p>
    <w:p w:rsidR="00A13E1E" w:rsidRPr="00C86443" w:rsidRDefault="00A13E1E" w:rsidP="00A13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сширения спектра предоставления качественных платных услуг и форм обслуживания, предлагаемых населению, ориентированных на различные социальные слои населения;</w:t>
      </w:r>
    </w:p>
    <w:p w:rsidR="00A13E1E" w:rsidRPr="00C86443" w:rsidRDefault="00A13E1E" w:rsidP="00A13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беспечения доступности услуг для всех категорий населения;</w:t>
      </w:r>
    </w:p>
    <w:p w:rsidR="00A13E1E" w:rsidRPr="00C86443" w:rsidRDefault="00A13E1E" w:rsidP="00A13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вития сферы бытовых услуг на селе;</w:t>
      </w:r>
    </w:p>
    <w:p w:rsidR="00A13E1E" w:rsidRPr="00C86443" w:rsidRDefault="00A13E1E" w:rsidP="00A13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ткрытия новых предприятий, оказывающих услуги населению;</w:t>
      </w:r>
    </w:p>
    <w:p w:rsidR="00A13E1E" w:rsidRPr="00C86443" w:rsidRDefault="00A13E1E" w:rsidP="00A13E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вышения уровня качества и культуры обслуживания населения, наращивания объёмов оказываемых услуг.</w:t>
      </w:r>
    </w:p>
    <w:p w:rsidR="00D1104B" w:rsidRPr="00C86443" w:rsidRDefault="00A13E1E" w:rsidP="00D11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учётом активно проводимых Правительством РФ и РБ мер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области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циальной политики, полученные денежные средства населением будут направляться на такие, в первую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редь, необходимые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иды услуг, как бытовые, медицинские, образовательные. </w:t>
      </w:r>
      <w:proofErr w:type="gramEnd"/>
    </w:p>
    <w:p w:rsidR="00AE6A59" w:rsidRPr="00C86443" w:rsidRDefault="00AE6A59" w:rsidP="00D110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86443">
        <w:rPr>
          <w:rFonts w:ascii="Times New Roman" w:eastAsia="Times New Roman" w:hAnsi="Times New Roman"/>
          <w:sz w:val="24"/>
          <w:szCs w:val="24"/>
        </w:rPr>
        <w:t xml:space="preserve">прогнозе социально-экономического развития муниципального района 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ленного в июне 2023 года с учетом предварительных итогов социально-экономического развития </w:t>
      </w:r>
      <w:r w:rsidRPr="00C86443">
        <w:rPr>
          <w:rFonts w:ascii="Times New Roman" w:eastAsia="Times New Roman" w:hAnsi="Times New Roman"/>
          <w:sz w:val="24"/>
          <w:szCs w:val="24"/>
        </w:rPr>
        <w:t xml:space="preserve">муниципального района за январь-май 2023 года, показатель объема платных услуг был спрогнозирован с меньшим ростом -102,3%, </w:t>
      </w:r>
      <w:r w:rsidR="0063196F" w:rsidRPr="00C86443">
        <w:rPr>
          <w:rFonts w:ascii="Times New Roman" w:eastAsia="Times New Roman" w:hAnsi="Times New Roman"/>
          <w:sz w:val="24"/>
          <w:szCs w:val="24"/>
        </w:rPr>
        <w:t xml:space="preserve">в стоимостном выражении </w:t>
      </w:r>
      <w:r w:rsidR="0063196F" w:rsidRPr="00C86443">
        <w:rPr>
          <w:rFonts w:ascii="Times New Roman" w:eastAsia="Times New Roman" w:hAnsi="Times New Roman"/>
          <w:sz w:val="24"/>
          <w:szCs w:val="24"/>
        </w:rPr>
        <w:lastRenderedPageBreak/>
        <w:t xml:space="preserve">составлял 2211,17 </w:t>
      </w:r>
      <w:r w:rsidR="00D1104B" w:rsidRPr="00C86443">
        <w:rPr>
          <w:rFonts w:ascii="Times New Roman" w:eastAsia="Times New Roman" w:hAnsi="Times New Roman"/>
          <w:sz w:val="24"/>
          <w:szCs w:val="24"/>
        </w:rPr>
        <w:t>млн. рублей</w:t>
      </w:r>
      <w:r w:rsidR="0063196F" w:rsidRPr="00C86443">
        <w:rPr>
          <w:rFonts w:ascii="Times New Roman" w:eastAsia="Times New Roman" w:hAnsi="Times New Roman"/>
          <w:sz w:val="24"/>
          <w:szCs w:val="24"/>
        </w:rPr>
        <w:t xml:space="preserve">. С учетом статистических данных </w:t>
      </w:r>
      <w:proofErr w:type="spellStart"/>
      <w:r w:rsidR="0063196F" w:rsidRPr="00C86443">
        <w:rPr>
          <w:rFonts w:ascii="Times New Roman" w:eastAsia="Times New Roman" w:hAnsi="Times New Roman"/>
          <w:sz w:val="24"/>
          <w:szCs w:val="24"/>
        </w:rPr>
        <w:t>Башкортостанстата</w:t>
      </w:r>
      <w:proofErr w:type="spellEnd"/>
      <w:r w:rsidR="0063196F" w:rsidRPr="00C86443">
        <w:rPr>
          <w:rFonts w:ascii="Times New Roman" w:eastAsia="Times New Roman" w:hAnsi="Times New Roman"/>
          <w:sz w:val="24"/>
          <w:szCs w:val="24"/>
        </w:rPr>
        <w:t>, объем платных услуг спрогнозирован на уровне 2081,16</w:t>
      </w:r>
      <w:r w:rsidR="00D1104B" w:rsidRPr="00C86443">
        <w:rPr>
          <w:rFonts w:ascii="Times New Roman" w:eastAsia="Times New Roman" w:hAnsi="Times New Roman"/>
          <w:sz w:val="24"/>
          <w:szCs w:val="24"/>
        </w:rPr>
        <w:t xml:space="preserve"> млн. рублей</w:t>
      </w:r>
      <w:r w:rsidR="0063196F" w:rsidRPr="00C86443">
        <w:rPr>
          <w:rFonts w:ascii="Times New Roman" w:eastAsia="Times New Roman" w:hAnsi="Times New Roman"/>
          <w:sz w:val="24"/>
          <w:szCs w:val="24"/>
        </w:rPr>
        <w:t>, 102,6%</w:t>
      </w:r>
      <w:r w:rsidR="00D1104B" w:rsidRPr="00C86443">
        <w:rPr>
          <w:rFonts w:ascii="Times New Roman" w:eastAsia="Times New Roman" w:hAnsi="Times New Roman"/>
          <w:sz w:val="24"/>
          <w:szCs w:val="24"/>
        </w:rPr>
        <w:t xml:space="preserve"> к 2022 году в сопоставимых ценах.</w:t>
      </w:r>
    </w:p>
    <w:p w:rsidR="00256556" w:rsidRPr="00C86443" w:rsidRDefault="00D1104B" w:rsidP="00D1104B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 изменением прогнозных данных по данному показателю в 2023 году, к</w:t>
      </w:r>
      <w:r w:rsidR="0025655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6 году ожидаемый объём платных услуг населению составит по консервативному варианту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25655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780,69</w:t>
      </w:r>
      <w:r w:rsidR="0025655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., по базовому варианту-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30,75</w:t>
      </w:r>
      <w:r w:rsidR="00256556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. в ценах соответствующих лет. Рост к уровню 2023 года составит 121,58 % и 123,77 % соответственно.</w:t>
      </w:r>
    </w:p>
    <w:p w:rsidR="00256556" w:rsidRPr="00C86443" w:rsidRDefault="00256556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нденция роста платных услуг в районе прогнозируется в 2023-2026 году как за счёт увеличения цен и тарифов, так и за счёт вводимого жилья, роста количества оказываемых услуг, улучшения их качества, улучшения благосостояния населения и рыночных преобразований.</w:t>
      </w:r>
      <w:proofErr w:type="gramEnd"/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становление покупательской активности и внутреннего спроса ведут к постепенному улучшению показателей развития общественного питания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ровень развития предприятий общественного питания города достаточно высокий. Растет число новых предприятий, происходят значительные качественные изменения.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целях повышения доступности и комфортности на предприятиях внедряются современные формы организации питания и сервиса: предоставление комплексных обедов, услуги по формированию наборов на вынос, доставка по заказу, «быстрое питание». </w:t>
      </w:r>
      <w:proofErr w:type="gramEnd"/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еть предприятий общественного питания на 1 января 2023 </w:t>
      </w:r>
      <w:r w:rsidR="00C5257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а включает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69 объектов на 12668 посадочных мест, в том числе 74 - общедоступные предприятия на 2614 посадочных мест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ую часть общедоступных предприятий питания составляют кафе и закусочные. 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прогнозным данным в 2023 году оборот общественного питания в сопоставимых ценах составит 427,0</w:t>
      </w:r>
      <w:r w:rsidR="00AB6B9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. или 103,17% к 2022 году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счёт привлечения инвестиционных ресурсов в развитие инфраструктуры, реконструкцию и строительство объектов индустрии питания, повышения  платежеспособности населения, расширения ассортимента и качества реализуемых услуг, применения гибкой ценовой политики, ориентированной на различные социальные слои населения, обеспечения доступности услуг для всех категорий населения, расширения сети предприятий общественного питания;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крытия новых предприятий, оказывающих услуги общественного питания населению, наращивания объёмов оказываемых услуг ожидается рост объемов  товарооборота  общественного  питания.</w:t>
      </w:r>
    </w:p>
    <w:p w:rsidR="00256556" w:rsidRPr="00C86443" w:rsidRDefault="00256556" w:rsidP="00256556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прогнозным данным рост объемов общественного питания по базовому варианту развития в 2024 году составит 103,04%, в 2025 году – 103,18%, в 2026 году- 103,52%.</w:t>
      </w:r>
    </w:p>
    <w:p w:rsidR="00256556" w:rsidRPr="00C86443" w:rsidRDefault="00256556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315CE3" w:rsidRPr="00C86443" w:rsidRDefault="00315CE3" w:rsidP="00545875">
      <w:pPr>
        <w:pStyle w:val="a4"/>
        <w:spacing w:before="120" w:after="120"/>
        <w:ind w:firstLine="709"/>
        <w:jc w:val="center"/>
        <w:rPr>
          <w:sz w:val="24"/>
        </w:rPr>
      </w:pPr>
      <w:r w:rsidRPr="00C86443">
        <w:rPr>
          <w:sz w:val="24"/>
        </w:rPr>
        <w:t>Инвестиции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ем инвестиций в основной капитал за счет всех источников финансирования (без субъектов малого предпринимательства и объёма инвестиций, не наблюдаемых прямыми статистическими методами) в 2022 году составил 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04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рд. рублей, индекс физического объема инвестиций – 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5,7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. 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ижение объема инвестиции в основной капитал за счет внебюджетных источников финансирования произошло из-за изменения категории субъекта ООО «Уральская мясная компания» со средней на малое предприятие.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вязи с этим инвестиции в объеме 1 965,1 млн. рублей по итогу 2022 года не учтены по Белебеевскому району, при этом указанный объем инвестиций отражен в общем итоге инвестиций по Республике Башкортостан (по информации полученной от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шкортостанстат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вестиции учтены в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чёте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олному кругу).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нижение объема инвестиции в основной капитал за счет бюджетных источников финансирования произошло на 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9,87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Средства,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упившие 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федерального бюджета,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ли направлены на выполнение мероприятий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 «Формирование комфортной городской среды».</w:t>
      </w:r>
    </w:p>
    <w:p w:rsidR="00F738D0" w:rsidRPr="00C86443" w:rsidRDefault="005D0CFB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/>
          <w:sz w:val="24"/>
          <w:szCs w:val="24"/>
        </w:rPr>
        <w:t xml:space="preserve"> </w:t>
      </w:r>
      <w:r w:rsidR="00F738D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строительство и реконструкцию объектов социального значения за счет средств федерального бюджета, бюджета Республики Башкортостан, бюджета муниципального района в 2022 году было направлено 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2,26</w:t>
      </w:r>
      <w:r w:rsidR="00F738D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или 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,43</w:t>
      </w:r>
      <w:r w:rsidR="00F738D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от общего объема инвестиций.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 2022  году  за счет бюджетных средств выполнены следующие виды работ: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строительство фельдшерско-акушерского пункта в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ймурзин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Белебеевский район Республики Башкортостан;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троительство пятиэтажки в г.Белебей, улица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вницког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рограмме «Переселение из аварийного жилья»;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благоустройство территории Центра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огородецки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и прилегающей территории к улице Советской в ГП г. Белебей МР Белебеевский район Республики Башкортостан.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 счет внебюджетных средств в г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Б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лебее завершены работы по строительству магазина «Находка». 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ложение инвестиций осуществлялось благодаря реализации мероприятий по модернизации и диверсификации производств, в том числе за счёт новых инвестиционных проектов.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личительной особенностью инвестирования в промышленные объекты в последние годы является </w:t>
      </w:r>
      <w:r w:rsidR="00C7019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я проектов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аправленных на диверсификацию производства, расширение рынков сбыта продукции и минимизацию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опрофильно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руктуры экономики района. </w:t>
      </w:r>
      <w:proofErr w:type="gramEnd"/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приятием по производству нормалей и метизов </w:t>
      </w: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О «</w:t>
      </w:r>
      <w:proofErr w:type="spellStart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олжается реализация проекта по освоению производства крепежа для авиа и судостроения, модернизации существующего производства с целью повышения качества готовой продукции, снижения энергоёмкости продукции и повышению её рентабельности. Объем инвестиций по предприятию в 2022 году составил 71,4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738D0" w:rsidRPr="00C86443" w:rsidRDefault="00F738D0" w:rsidP="00113370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2021-2026 годы предприятием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начата реализация  программы технического перевооружения предприятия,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торую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ируется вложить около 1,6 млрд. рублей.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23 году предприятие планирует освоить инвестиций на сумму 80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="0011337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Белебеевский завод «</w:t>
      </w:r>
      <w:proofErr w:type="spellStart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втокомплект</w:t>
      </w:r>
      <w:proofErr w:type="spell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,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ециализирующийся на выпуске продукции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втомобильной промышленности.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22 году ООО «Белебеевский завод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комплект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с участием Фонда развития промышленности Республики Башкортостан продолжал реализацию нового инвестиционного проекта «Модернизация производства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компонентов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одовой части и рулевого управления легкового автомобиля». Период реализации проекта 2020-2025 годы. Плановый объем инвестиций по проекту составил 107,2 млн. рублей, также планируется создать 24 новых рабочих места. За 2022 год предприятием освоено 7,1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 втором квартале 2023 года Белебеевский завод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комплект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запустил производство тормозных дисков для легковых автомобилей «АвтоВАЗа» объемом до 102 тысяч штук в год. Проект был рассмотрен и одобрен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граммы «Комплектующие изделия» и предусматривает совместное финансирование регионального и федерального ФРП (Фонд развития промышленности). В результате реализации инвестиционного проекта планируется освоение инвестиций в объеме 94,8 млн. рублей, в том числе 19 млн. рублей за счет собственных средств, и создание 2 новых высокотехнологичных рабочих мест.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риятие по производству твердых сычужных сыров и другой молочной продукц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и </w:t>
      </w: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О</w:t>
      </w:r>
      <w:proofErr w:type="gram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«Белебеевский ордена «Знак Почёта» молочный комбинат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ваивает автоматизированную сыродельную линию, реконструирует энергохозяйство, котельную, маслодельный цех,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ырохранилище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бновляет автомобильный транспорт. В 2022 году в производственной программе предприятия на эти цели было потрачено </w:t>
      </w:r>
      <w:r w:rsidR="00260D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77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, это </w:t>
      </w:r>
      <w:r w:rsidR="00260D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ольше на 85,3 </w:t>
      </w:r>
      <w:r w:rsidR="00197B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лн. </w:t>
      </w:r>
      <w:proofErr w:type="gramStart"/>
      <w:r w:rsidR="00197B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лей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м в 2021 году.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предприятие продолжает строительство завода по производству мягких сыров. Ввод в эксплуатацию завода по производству мягких сыров планируется в 2024 году. Общий объём инвестиций составит порядка 2,5 млрд. рублей. </w:t>
      </w:r>
      <w:r w:rsidR="00260D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жидаемый объем инвестиций за 2023 год по предприятию планируется 1,24 млрд. рублей.  </w:t>
      </w:r>
    </w:p>
    <w:p w:rsidR="00F738D0" w:rsidRPr="00C86443" w:rsidRDefault="00F738D0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Белебеевское предприятие «</w:t>
      </w:r>
      <w:proofErr w:type="spellStart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втодеталь</w:t>
      </w:r>
      <w:proofErr w:type="spellEnd"/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ециализируется на выпуске продукции для производства автомобилестроения, предприятием освоен выпуск новых видов продукции – изделий из проволоки, номенклатура которых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ет до 1000 наименований и расширяется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мере поступления новых заказов. Доля этой продукции увеличена до 45 % от общего объема производства.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ями продукции являются производители теплиц, вентиляторов и тепловых пушек, подвесов волоконно-оптических линий связи, продукции для птицеводческих фермерских хозяйств, заготовители пушного зверя, торговые предприятия.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022 году предприятием освоено инвестиций на сумму 3,1 млн. рублей. Средства направлены на приобретение оборудования. В 2023 году предприятием также планируется приобрести оборудование на сумму </w:t>
      </w:r>
      <w:r w:rsidR="00260D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.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АО «Керамика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вод по выпуску керамического пустотелого кирпича методом пластического формирования на вакуумном прессе.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вод регулярно расширяет модельный ряд продукции, выводит на рынок новые коллекции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окачественного декоративного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ирпича, свойства которого ориентированы на широкий круг потребителей.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настоящее время предприятие продолжает испытания по выпуску новых видов продукции по цветовой гамме с целью расширения ассортимента выпускаемой продукции и удовлетворения спроса покупателей.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2022 году фактический объем инвестиций составил 33,1 млн. рублей.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предприятием планируется обновление технологического оборудования на сумму </w:t>
      </w:r>
      <w:r w:rsidR="00260D23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,0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. </w:t>
      </w:r>
    </w:p>
    <w:p w:rsidR="002E7115" w:rsidRPr="00C86443" w:rsidRDefault="00DA5B78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НПП «АММА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базе существующего производства в 2022 году освоило инвестиций в размере 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3,16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. 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3 году объем инвестиций по предприятию составит 60,0 млн. рублей. 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же в данном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ноз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действованы инвестиции </w:t>
      </w:r>
      <w:r w:rsidR="00197B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вестиционных проектов,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уемых резидентами ТОР «Белебей».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ПЦ ЭНТ ООО «Юпитер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ирует в 2020-2024 годах реализовать инвестиционный проект «Организация производства пиломатериалов и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болитовых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нелей на территории моногорода Белебей Республики Башкортостан Приволжского региона РФ», в рамках которого планируется освоить не менее 321,8 млн. рублей и создать 143 новых рабочих места. Заключен договор аренды на предоставление земельного участка. Ведутся проектные работы.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ОО «ТК Белебеевский»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ланирует в 2023-2026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овать проект «Строительство тепличного комплекса по выращиванию томатов и огурцов в г.Белебей». Общая сумма проекта составляет 350 </w:t>
      </w:r>
      <w:r w:rsidR="00197B5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ация ряда вышеуказанных проектов планируется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здания территории опережающего развития «Белебей».</w:t>
      </w:r>
    </w:p>
    <w:p w:rsidR="00DA5B78" w:rsidRPr="00C86443" w:rsidRDefault="00DA5B78" w:rsidP="0054587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ля собственных средств предприятий и организаций муниципального района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м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ме инв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иций в 2022 году составила 67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9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 Финансирование мероприятий в основном осуществляется за счет полученной прибыли и амортизационных отчислений.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9 месяцев 2023 года индекс физического объема инвестиций в основной капитал, в сопоставимых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ен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аналогичному периоду предыдущего года составил 69,3%. 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нижение инвестиций в основной капитал (за исключением бюджетных средств) произошёл за счёт ввода в эксплуатацию в 2022 году завершённых инвестиционных проектов «Животноводческая площадка по выращиванию и откорму свиней» (ООО «Башкирская мясная компания») на сумму 921,6 млн. рублей и «Создание современного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инокомплекс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й мощностью 15 тыс. тонн свинины в живом весе в год на территории Республики Башкортостан» (ООО «Уральская мясная компания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) на сумму 762,4 млн. рублей.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ст объема инвестиции в основной капитал за счёт бюджетных средств на 15,3 млн. рублей. Средства, поступившие с республиканского бюджета направлены на выполнение мероприятий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к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 «Формирование комфортной городской среды».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смотря на сложившуюся ситуацию, связанную с влиянием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нкционно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итики на российскую экономику в целом по Белебеевскому району на конец 2023 года, ожидается рост инвестиций в основной капитал в сопоставимых ценах на </w:t>
      </w:r>
      <w:r w:rsidR="00C7019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8,44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, за счет собственных средств предприятий, направленных на реализацию следующих инвестиционных проектов:</w:t>
      </w:r>
      <w:proofErr w:type="gramEnd"/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«Техническое перевооружение электрических эстакад, укрепление фундамента под емкостями, а также модернизация существующего оборудования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аповское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ПП» Приютово;   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«Техническое перевооружение А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ЗА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«Модернизация производства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компонентов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одовой части и рулевого управления легкового автомобиля»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«Строительство завода по производству мягких сыров до 3000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год».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 среднесрочный период за счет бюджетных средств, частных инвестиций, а также сре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ств бл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готворительных фондов планируется строительство, реконструкция и модернизация следующих объектов: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троительство производственного участка ООО БПУ «УМЗ»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конструкция стадиона по адресу: г. Белебей, ул. Уфимская, 5 «А» 1 этап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троительство магазина автозапчастей п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иютово,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. Комсомольска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5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троительства ТК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. Приютово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л. Калинина 14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конструкция спортивного зала с. Ермолкино Белебеевского района Республики Башкортостан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троительство тепличного комплекса ООО «ТК Белебеевский»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троительство СДК на 300 мест с ДШИ в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. Аксаково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Белебеевский район Республики Башкортостан.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амках программы «Формирование комфортной городской среды» в 2023 году благоустроены 4 объекта в г. Белебее на сумму 98,7 млн. рублей: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благоустройство территории, прилегающей к ул.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.В.И.Ленин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граниченная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. Красна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. Интернациональна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ГП г.Белебей МР Белебеевский район РБ (объект 1, 2, 3)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благоустройство территории Центра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огородецки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и прилегающей территории к улице Советской в ГП г. Белебей МР Белебеевский район Республики Башкортостан («Белебей: квартал Тюремного замка»);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D2319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де реализации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граммы «Комплексное благоустройство дворовых территорий «Башкирский дворик» в 2023 году благоустроили 2 объекта на общую сумму 53,5 млн. рублей: 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ГП Белебей,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. Красна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118;</w:t>
      </w:r>
      <w:proofErr w:type="gramEnd"/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ГП Приютово, бульвар Мира 9,11,13, ул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ла Маркса 16, 16а, ул.Первомайская 14, ул. 50 лет ВКСМ 15.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регионального проекта «Спорт – норма жизни» национального проекта «Демография»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поддержке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инистерства спорта Республики Башкортостан во втором квартале 2023 года администрацией муниципального района Белебеевский район Республики Башкортостан получен спортивный инвентарь для сдачи ГТО на сумму 3,27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D2319" w:rsidRPr="00C86443" w:rsidRDefault="009D2319" w:rsidP="009D2319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уточнённом прогнозе 2023 года инвестиции в ценах соответствующих лет увеличились на сумму 773 млн. рублей за счёт: </w:t>
      </w:r>
    </w:p>
    <w:p w:rsidR="009D2319" w:rsidRPr="00C86443" w:rsidRDefault="009D2319" w:rsidP="009D2319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«Техническое перевооружение электрических эстакад, укрепление фундамента под емкостями, а также модернизация существующего оборудования ООО «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аповское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ПП» Приютово – 400 млн. рублей;   </w:t>
      </w:r>
    </w:p>
    <w:p w:rsidR="009D2319" w:rsidRPr="00C86443" w:rsidRDefault="009D2319" w:rsidP="009D2319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ТОСП ООО "РН-ТРАНСПОРТ"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ютовское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дразделение (обновление автопарка) – 400 млн. рублей.</w:t>
      </w:r>
    </w:p>
    <w:p w:rsidR="002E7115" w:rsidRPr="00C86443" w:rsidRDefault="00993138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2024 год запланировано наращивание т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мп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ста по инвестициям в основной капитал по крупн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ым и средним предприятиям. 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ст инвестиций в 2024 году связан с завершением инвестиционного проекта «Строительство завода по производству мягких сыров до 3000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од», плановая сумма инвестиций по данному объекту составляет 2201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E7115" w:rsidRPr="00C86443" w:rsidRDefault="009759C0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амках р</w:t>
      </w:r>
      <w:r w:rsidR="006E1ED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публиканской адресной инвестиционной программ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="006E1ED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твержденной Премьер-министром Правительства РБ,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счет бюджетных средств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2025 год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ебеевском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е</w:t>
      </w:r>
      <w:r w:rsidR="002E711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планировано</w:t>
      </w:r>
      <w:r w:rsidR="006E1ED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я проекта</w:t>
      </w:r>
      <w:r w:rsidR="006E1ED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Реконструкция стадиона по адресу: г. Белебей, ул. Уфимская, 5 «А» в размере 96,5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="006E1EDE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</w:t>
      </w:r>
      <w:r w:rsidR="00A81EF7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 году по базовому варианту рост инвестиций в сопоставимых ценах сохранен и составил 100,59 % (в 2026 г. по базовому варианту в ценах соответствующих лет по отношению к 2023 году увеличится - на 40,5%) за счет реализации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шеуказанных новы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вестиционных проектов, а также утвержденных сценарных условий до 2026 года по Республике Башкортостан. </w:t>
      </w:r>
    </w:p>
    <w:p w:rsidR="002E7115" w:rsidRPr="00C86443" w:rsidRDefault="002E7115" w:rsidP="002E7115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ая доля инвестиционных проектов (мероприятий) осуществляется за счет собственных сре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ств пр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дприятий, а также бюджетных средств, выданных на условиях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финансирования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федерального, республиканского и местного бюджетов.</w:t>
      </w:r>
    </w:p>
    <w:p w:rsidR="00904B71" w:rsidRPr="00C86443" w:rsidRDefault="002E7115" w:rsidP="00C5257F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разработке прогноза учитывались данные предприятий и организаций муниципального района, мероприятия федеральных, республиканских и муниципальных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грамм, частично данные новых инвестиционных проектов, а также общая </w:t>
      </w:r>
      <w:r w:rsidR="009759C0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ая ситуация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256556" w:rsidRPr="00C86443" w:rsidRDefault="00256556" w:rsidP="00256556">
      <w:pPr>
        <w:pStyle w:val="a4"/>
        <w:spacing w:before="120" w:after="120"/>
        <w:jc w:val="center"/>
        <w:rPr>
          <w:sz w:val="24"/>
        </w:rPr>
      </w:pPr>
      <w:r w:rsidRPr="00C86443">
        <w:rPr>
          <w:sz w:val="24"/>
        </w:rPr>
        <w:t>Сельское хозяйство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состоянию на 1 </w:t>
      </w:r>
      <w:r w:rsidR="0027652F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кабря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3 года в муниципальном районе Белебеевский район РБ производством сельскохозяйственной продукции занимаются 14 сельскохозяйственных организаций (в том числе 2 сельскохозяйственных производственных кооператива, 1 потребительский кооператив), 128 крестьянских (фермерских) хозяйств, а также 8006 личных подворий населения.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2022 год валовой продукции сельского хозяйства во всех категориях хозяйств муниципального района произведено на сумму 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86,85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в действующих ценах или 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1,4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к уровню 2021 года, в том числе: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 сельскохозяйственным предприятиям – 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32,3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(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67,1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к 2021 году в сопоставимых ценах);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 крестьянским (фермерским) хозяйствам – 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42,48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(1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3,5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);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 хозяйствам населения – 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12,05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(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,2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).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ем произведенной продукции растениеводства составил 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67,08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. Доля продукции растениеводства в общем объеме валовой продукции снизилась – 3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против 36% в 2021 году. Индекс производства продукции растениеводства в сопоставимых ценах составил </w:t>
      </w:r>
      <w:r w:rsidR="00F8743B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6,6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о основной продукции растениеводства представлено в таблице 1.</w:t>
      </w:r>
    </w:p>
    <w:p w:rsidR="001475EB" w:rsidRPr="00C86443" w:rsidRDefault="001475EB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56556" w:rsidRPr="00C86443" w:rsidRDefault="00256556" w:rsidP="00A61C15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Таблица 1. Производство основной продукции растениеводства</w:t>
      </w:r>
    </w:p>
    <w:tbl>
      <w:tblPr>
        <w:tblStyle w:val="12"/>
        <w:tblW w:w="0" w:type="auto"/>
        <w:jc w:val="center"/>
        <w:tblLook w:val="04A0"/>
      </w:tblPr>
      <w:tblGrid>
        <w:gridCol w:w="554"/>
        <w:gridCol w:w="2493"/>
        <w:gridCol w:w="818"/>
        <w:gridCol w:w="2084"/>
        <w:gridCol w:w="2084"/>
        <w:gridCol w:w="2085"/>
      </w:tblGrid>
      <w:tr w:rsidR="00256556" w:rsidRPr="00C86443" w:rsidTr="00923835">
        <w:trPr>
          <w:jc w:val="center"/>
        </w:trPr>
        <w:tc>
          <w:tcPr>
            <w:tcW w:w="540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№ п/п</w:t>
            </w:r>
          </w:p>
        </w:tc>
        <w:tc>
          <w:tcPr>
            <w:tcW w:w="2493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8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Ед.</w:t>
            </w:r>
          </w:p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proofErr w:type="spellStart"/>
            <w:r w:rsidRPr="00C86443">
              <w:rPr>
                <w:spacing w:val="-6"/>
                <w:w w:val="110"/>
                <w:sz w:val="24"/>
                <w:szCs w:val="24"/>
              </w:rPr>
              <w:t>изм</w:t>
            </w:r>
            <w:proofErr w:type="spellEnd"/>
            <w:r w:rsidRPr="00C86443">
              <w:rPr>
                <w:spacing w:val="-6"/>
                <w:w w:val="110"/>
                <w:sz w:val="24"/>
                <w:szCs w:val="24"/>
              </w:rPr>
              <w:t>.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2021г.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2022г.</w:t>
            </w:r>
          </w:p>
        </w:tc>
        <w:tc>
          <w:tcPr>
            <w:tcW w:w="2085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2022г. в % к 2021г.</w:t>
            </w:r>
          </w:p>
        </w:tc>
      </w:tr>
      <w:tr w:rsidR="00256556" w:rsidRPr="00C86443" w:rsidTr="00923835">
        <w:trPr>
          <w:jc w:val="center"/>
        </w:trPr>
        <w:tc>
          <w:tcPr>
            <w:tcW w:w="540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 xml:space="preserve">Зерно (в </w:t>
            </w:r>
            <w:proofErr w:type="gramStart"/>
            <w:r w:rsidRPr="00C86443">
              <w:rPr>
                <w:spacing w:val="-6"/>
                <w:w w:val="110"/>
                <w:sz w:val="24"/>
                <w:szCs w:val="24"/>
              </w:rPr>
              <w:t>весе</w:t>
            </w:r>
            <w:proofErr w:type="gramEnd"/>
            <w:r w:rsidRPr="00C86443">
              <w:rPr>
                <w:spacing w:val="-6"/>
                <w:w w:val="110"/>
                <w:sz w:val="24"/>
                <w:szCs w:val="24"/>
              </w:rPr>
              <w:t xml:space="preserve"> после доработки)</w:t>
            </w:r>
          </w:p>
        </w:tc>
        <w:tc>
          <w:tcPr>
            <w:tcW w:w="818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тонн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24623,8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50747,4</w:t>
            </w:r>
          </w:p>
        </w:tc>
        <w:tc>
          <w:tcPr>
            <w:tcW w:w="2085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206,1</w:t>
            </w:r>
          </w:p>
        </w:tc>
      </w:tr>
      <w:tr w:rsidR="00256556" w:rsidRPr="00C86443" w:rsidTr="00923835">
        <w:trPr>
          <w:jc w:val="center"/>
        </w:trPr>
        <w:tc>
          <w:tcPr>
            <w:tcW w:w="540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Картофель</w:t>
            </w:r>
          </w:p>
        </w:tc>
        <w:tc>
          <w:tcPr>
            <w:tcW w:w="818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тонн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14580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16654,9</w:t>
            </w:r>
          </w:p>
        </w:tc>
        <w:tc>
          <w:tcPr>
            <w:tcW w:w="2085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114,2</w:t>
            </w:r>
          </w:p>
        </w:tc>
      </w:tr>
      <w:tr w:rsidR="00256556" w:rsidRPr="00C86443" w:rsidTr="00923835">
        <w:trPr>
          <w:jc w:val="center"/>
        </w:trPr>
        <w:tc>
          <w:tcPr>
            <w:tcW w:w="540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Овощи всех видов</w:t>
            </w:r>
          </w:p>
        </w:tc>
        <w:tc>
          <w:tcPr>
            <w:tcW w:w="818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тонн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5130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5365,7</w:t>
            </w:r>
          </w:p>
        </w:tc>
        <w:tc>
          <w:tcPr>
            <w:tcW w:w="2085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104,6</w:t>
            </w:r>
          </w:p>
        </w:tc>
      </w:tr>
      <w:tr w:rsidR="00256556" w:rsidRPr="00C86443" w:rsidTr="00923835">
        <w:trPr>
          <w:jc w:val="center"/>
        </w:trPr>
        <w:tc>
          <w:tcPr>
            <w:tcW w:w="540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Подсолнечник</w:t>
            </w:r>
          </w:p>
        </w:tc>
        <w:tc>
          <w:tcPr>
            <w:tcW w:w="818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тонн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5586,1</w:t>
            </w:r>
          </w:p>
        </w:tc>
        <w:tc>
          <w:tcPr>
            <w:tcW w:w="2084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2958,6</w:t>
            </w:r>
          </w:p>
        </w:tc>
        <w:tc>
          <w:tcPr>
            <w:tcW w:w="2085" w:type="dxa"/>
            <w:vAlign w:val="center"/>
          </w:tcPr>
          <w:p w:rsidR="00256556" w:rsidRPr="00C86443" w:rsidRDefault="00256556" w:rsidP="00923835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6"/>
                <w:w w:val="110"/>
                <w:sz w:val="24"/>
                <w:szCs w:val="24"/>
              </w:rPr>
            </w:pPr>
            <w:r w:rsidRPr="00C86443">
              <w:rPr>
                <w:spacing w:val="-6"/>
                <w:w w:val="110"/>
                <w:sz w:val="24"/>
                <w:szCs w:val="24"/>
              </w:rPr>
              <w:t>53,0</w:t>
            </w:r>
          </w:p>
        </w:tc>
      </w:tr>
    </w:tbl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  <w:highlight w:val="yellow"/>
        </w:rPr>
      </w:pP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года в полевом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зон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022 года благоприятствовала своевременному и качественному проведению сезонных полевых работ. Как следствие – высокая урожайность зерновых и зернобобовых культур, в среднем по району она составила 23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 (2021г. – 12,6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). Средняя урожайность озимой пшеницы по району – 37,8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, в некоторых хозяйствах она достигала 50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. Средняя урожайность ячменя – 25,5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, в некоторых хозяйствах – 37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. Намолот зерновых и зернобобовых культур в первоначальном весе приблизился к 55 тысячам тонн. В весе после доработки намолот составил 50747,4 тонн (206,1% к уровню прошлого года). Несмотря на увеличение объемов произведенного зерна,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ьхозтоваропроизводители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получили запланированный объем выручки. За счет рекордного урожая в целом по России, и слабом экспорте, цены на зерно по сравнению с прошлым годом снизились более чем на 30%. Поэтому аграрии были вынуждены придержать полученный урожай на складах.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виду обильных осенних осадков, раннего установления снежного покрова, хозяйствам не удалось в полном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м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технологические сроки убрать подсолнечник на зерно. В итоге подсолнечник на зерно убран на площади 3698 га, что составило 69% посевных площадей, при средней урожайности 8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. 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ловой сбор картофеля во всех категориях хозяйств составил 16654,9 тонн, при средней урожайности 129,5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/га, валовой сбор овощей – 5365,7 тонн, при средней урожайности – 235,9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га.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ожительным моментом по итогам посевной кампании 2022 года является увеличение общей посевной площади на 47,3 га. Площадь масличных культур увеличилась на 1915 га, в т.ч. площадь подсолнечника – на 627 га, рыжика – на 2730 га. Площадь кормовых культур увеличилась на 1174,8 га. В то же время сократились посевные площади зерновых и зернобобовых культур на 2964 га, картофеля – на 3 га, овощей – на 14,9 га. Значительное увеличение площадей технических культур, и сокращение зерновых и зернобобовых культур, 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бусловлено высокой долей в структуре посевных площадей ООО «Северная Нива Башкирия». В личных хозяйствах населения сократились площади картофеля, овощных культур.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дукции животноводства в 2022 году было произведено на сумму </w:t>
      </w:r>
      <w:r w:rsidR="00C0742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119,77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лн. рублей или 6</w:t>
      </w:r>
      <w:r w:rsidR="00C0742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в общем объеме валовой продукции сельского хозяйства. Индекс производства продукции животноводства в сопоставимых ценах составил </w:t>
      </w:r>
      <w:r w:rsidR="00C07425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4,5</w:t>
      </w: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чительное увеличение производства продукции животноводства произошло за счет реализации инвестиционных проектов в области свиноводства ООО «Башкирская мясная компания», ООО «Уральская мясная компания» –  достигнуто увеличение поголовья свиней на 51692 голов и, соответственно, объема выращенного скота в живом весе на 151139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в 3,4 раза. 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то же время произошло снижение производства молока на 2758,5 тонн, яиц – на 985 тыс. штук. Снижение производства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лока произошло за счет сокращения поголовья коров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 всех категориях хозяйств. </w:t>
      </w:r>
    </w:p>
    <w:p w:rsidR="00256556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ижение производства яиц произошло в связи с прекращением производственной деятельности ООО «Птицефабрика».</w:t>
      </w:r>
    </w:p>
    <w:p w:rsidR="00A05914" w:rsidRPr="00C86443" w:rsidRDefault="00256556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ство основной продукции животноводства </w:t>
      </w:r>
      <w:r w:rsidR="00E75442" w:rsidRPr="00C864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о в таблице 2.</w:t>
      </w:r>
    </w:p>
    <w:p w:rsidR="00E75442" w:rsidRPr="00C86443" w:rsidRDefault="00E75442" w:rsidP="00E75442">
      <w:pPr>
        <w:tabs>
          <w:tab w:val="num" w:pos="42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56556" w:rsidRPr="00C86443" w:rsidRDefault="00256556" w:rsidP="00256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Таблица 2. Производство основной продукции животноводства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12"/>
        <w:tblW w:w="0" w:type="auto"/>
        <w:jc w:val="center"/>
        <w:tblLook w:val="04A0"/>
      </w:tblPr>
      <w:tblGrid>
        <w:gridCol w:w="541"/>
        <w:gridCol w:w="2414"/>
        <w:gridCol w:w="1273"/>
        <w:gridCol w:w="1974"/>
        <w:gridCol w:w="1974"/>
        <w:gridCol w:w="1961"/>
      </w:tblGrid>
      <w:tr w:rsidR="00256556" w:rsidRPr="00C86443" w:rsidTr="00C07425">
        <w:trPr>
          <w:tblHeader/>
          <w:jc w:val="center"/>
        </w:trPr>
        <w:tc>
          <w:tcPr>
            <w:tcW w:w="541" w:type="dxa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№ п/п</w:t>
            </w:r>
          </w:p>
        </w:tc>
        <w:tc>
          <w:tcPr>
            <w:tcW w:w="2414" w:type="dxa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Ед.</w:t>
            </w:r>
          </w:p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proofErr w:type="spellStart"/>
            <w:r w:rsidRPr="00C86443">
              <w:rPr>
                <w:sz w:val="24"/>
                <w:szCs w:val="24"/>
              </w:rPr>
              <w:t>изм</w:t>
            </w:r>
            <w:proofErr w:type="spellEnd"/>
            <w:r w:rsidRPr="00C8644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21г.</w:t>
            </w:r>
          </w:p>
        </w:tc>
        <w:tc>
          <w:tcPr>
            <w:tcW w:w="1974" w:type="dxa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22г.</w:t>
            </w:r>
          </w:p>
        </w:tc>
        <w:tc>
          <w:tcPr>
            <w:tcW w:w="1961" w:type="dxa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22г. в % к 2021г.</w:t>
            </w:r>
          </w:p>
        </w:tc>
      </w:tr>
      <w:tr w:rsidR="00C07425" w:rsidRPr="00C86443" w:rsidTr="00C07425">
        <w:trPr>
          <w:jc w:val="center"/>
        </w:trPr>
        <w:tc>
          <w:tcPr>
            <w:tcW w:w="54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C07425" w:rsidRPr="00C86443" w:rsidRDefault="00C07425" w:rsidP="00C07425">
            <w:pPr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Молоко</w:t>
            </w:r>
          </w:p>
        </w:tc>
        <w:tc>
          <w:tcPr>
            <w:tcW w:w="1273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тонн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8740,5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6321,1</w:t>
            </w:r>
          </w:p>
        </w:tc>
        <w:tc>
          <w:tcPr>
            <w:tcW w:w="196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87,1</w:t>
            </w:r>
          </w:p>
        </w:tc>
      </w:tr>
      <w:tr w:rsidR="00C07425" w:rsidRPr="00C86443" w:rsidTr="00C07425">
        <w:trPr>
          <w:jc w:val="center"/>
        </w:trPr>
        <w:tc>
          <w:tcPr>
            <w:tcW w:w="54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C07425" w:rsidRPr="00C86443" w:rsidRDefault="00C07425" w:rsidP="00C07425">
            <w:pPr>
              <w:tabs>
                <w:tab w:val="left" w:pos="243"/>
                <w:tab w:val="center" w:pos="1860"/>
              </w:tabs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 xml:space="preserve">Скот и птица в на убой в </w:t>
            </w:r>
            <w:proofErr w:type="gramStart"/>
            <w:r w:rsidRPr="00C86443">
              <w:rPr>
                <w:sz w:val="24"/>
                <w:szCs w:val="24"/>
              </w:rPr>
              <w:t>живом</w:t>
            </w:r>
            <w:proofErr w:type="gramEnd"/>
            <w:r w:rsidRPr="00C86443">
              <w:rPr>
                <w:sz w:val="24"/>
                <w:szCs w:val="24"/>
              </w:rPr>
              <w:t xml:space="preserve"> весе </w:t>
            </w:r>
          </w:p>
        </w:tc>
        <w:tc>
          <w:tcPr>
            <w:tcW w:w="1273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тонн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3849,9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9091,3</w:t>
            </w:r>
          </w:p>
        </w:tc>
        <w:tc>
          <w:tcPr>
            <w:tcW w:w="196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в 5 раз</w:t>
            </w:r>
          </w:p>
        </w:tc>
      </w:tr>
      <w:tr w:rsidR="00C07425" w:rsidRPr="00C86443" w:rsidTr="00C07425">
        <w:trPr>
          <w:jc w:val="center"/>
        </w:trPr>
        <w:tc>
          <w:tcPr>
            <w:tcW w:w="54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 w:rsidR="00C07425" w:rsidRPr="00C86443" w:rsidRDefault="00C07425" w:rsidP="00C07425">
            <w:pPr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Яйца</w:t>
            </w:r>
          </w:p>
        </w:tc>
        <w:tc>
          <w:tcPr>
            <w:tcW w:w="1273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тыс.шт.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3739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427</w:t>
            </w:r>
          </w:p>
        </w:tc>
        <w:tc>
          <w:tcPr>
            <w:tcW w:w="196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64,9</w:t>
            </w:r>
          </w:p>
        </w:tc>
      </w:tr>
      <w:tr w:rsidR="00C07425" w:rsidRPr="00C86443" w:rsidTr="00C07425">
        <w:trPr>
          <w:jc w:val="center"/>
        </w:trPr>
        <w:tc>
          <w:tcPr>
            <w:tcW w:w="54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 w:rsidR="00C07425" w:rsidRPr="00C86443" w:rsidRDefault="00C07425" w:rsidP="00C07425">
            <w:pPr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Шерсть</w:t>
            </w:r>
          </w:p>
        </w:tc>
        <w:tc>
          <w:tcPr>
            <w:tcW w:w="1273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центнеров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23</w:t>
            </w:r>
          </w:p>
        </w:tc>
        <w:tc>
          <w:tcPr>
            <w:tcW w:w="1974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1</w:t>
            </w:r>
          </w:p>
        </w:tc>
        <w:tc>
          <w:tcPr>
            <w:tcW w:w="1961" w:type="dxa"/>
            <w:vAlign w:val="center"/>
          </w:tcPr>
          <w:p w:rsidR="00C07425" w:rsidRPr="00C86443" w:rsidRDefault="00C07425" w:rsidP="00C0742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90,1</w:t>
            </w:r>
          </w:p>
        </w:tc>
      </w:tr>
    </w:tbl>
    <w:p w:rsidR="00E75442" w:rsidRPr="00C86443" w:rsidRDefault="00E75442" w:rsidP="00E75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На 2023 год производство валовой продукции сельского хозяйства прогнозируется на уровне </w:t>
      </w:r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t>108,82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% в сопоставимых ценах к уровню 2022 года.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Факторами увеличения производства валовой продукции в текущем году будут: </w:t>
      </w:r>
    </w:p>
    <w:p w:rsidR="00256556" w:rsidRPr="00C86443" w:rsidRDefault="00256556" w:rsidP="002565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ыход на плановую мощность животноводческой площадки «Донская»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ООО «Башкирская мясная компания»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мощностью откорма 33 тысяч голов свиней, с плановым производством 9000 тонн мяса в живом весе. </w:t>
      </w:r>
    </w:p>
    <w:p w:rsidR="00256556" w:rsidRPr="00C86443" w:rsidRDefault="00256556" w:rsidP="002565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ыход на плановую мощность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свинокомплекс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(СК-1 «Шаровка»)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 xml:space="preserve">ООО «Уральская мясная компания». </w:t>
      </w:r>
    </w:p>
    <w:p w:rsidR="00256556" w:rsidRPr="00C86443" w:rsidRDefault="00256556" w:rsidP="002565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увеличение валового сбора сельскохозяйственных культур за счет роста урожайности.</w:t>
      </w:r>
    </w:p>
    <w:p w:rsidR="00E75442" w:rsidRPr="00C86443" w:rsidRDefault="00E75442" w:rsidP="00E7544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Ранее в </w:t>
      </w:r>
      <w:r w:rsidRPr="00C86443">
        <w:rPr>
          <w:rFonts w:ascii="Times New Roman" w:eastAsia="Times New Roman" w:hAnsi="Times New Roman"/>
          <w:sz w:val="24"/>
          <w:szCs w:val="24"/>
        </w:rPr>
        <w:t xml:space="preserve">прогнозе социально-экономического развития муниципального района 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ленного в июне 2023 года с учетом предварительных итогов социально-экономического развития муниципального района за январь-май 2023 года, </w:t>
      </w:r>
      <w:r w:rsidR="001914ED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«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ция сельского хозяйства во всех категориях хозяйств» был спрогнозирован на уровне 4321,28 в сопоставимых ценах и в 4381,66 в ценах соответствующих лет.</w:t>
      </w:r>
      <w:proofErr w:type="gram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е вышеуказанного показателя произошло в связи с значительным изменением </w:t>
      </w:r>
      <w:proofErr w:type="spellStart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Башкортостанстатом</w:t>
      </w:r>
      <w:proofErr w:type="spellEnd"/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овой продукции сельского хозяйства за 2022 год (пересчет на 502 </w:t>
      </w:r>
      <w:r w:rsidR="00557EBA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млн. рублей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Также изменился фактический </w:t>
      </w:r>
      <w:r w:rsidR="0080315E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екс 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одства валовой продукции за 2022 год. </w:t>
      </w:r>
    </w:p>
    <w:p w:rsidR="00C07425" w:rsidRPr="00C86443" w:rsidRDefault="00C07425" w:rsidP="00C0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По оперативным данным, за январь-ноябрь 2023 года валовой продукции сельского хозяйства во всех категориях хозяйств в действующих ценах произведено на сумму 4668,6 млн. рублей или 108,7% к уровню 2022 года, в том числе продукция сельскохозяйственных предприятий – 3080,02 млн. рублей, продукция крестьянских (фермерских) хозяйств – 753,04 млн. рублей, продукция личных хозяйств населения – 835,54 млн. рублей.</w:t>
      </w:r>
      <w:proofErr w:type="gramEnd"/>
    </w:p>
    <w:p w:rsidR="00C07425" w:rsidRPr="00C86443" w:rsidRDefault="001914ED" w:rsidP="00C07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В связи с завершением работ, получением фактических данных по итогам уборки урожая 2023 года, и</w:t>
      </w:r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t xml:space="preserve">ндекс производства продукции растениеводства в 2023 году прогнозируется на уровне 110,39%. Намолот зерновых и зернобобовых культур в первоначальном весе составил 55101,9 тонн, при средней урожайности 21,1 </w:t>
      </w:r>
      <w:proofErr w:type="spellStart"/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t>/га.</w:t>
      </w:r>
      <w:proofErr w:type="gramEnd"/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t xml:space="preserve"> Валовой сбор картофеля во всех категориях хозяйств составил 16974 тонн, при средней урожайности 135 </w:t>
      </w:r>
      <w:proofErr w:type="spellStart"/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t xml:space="preserve">/га. Предварительные итоги </w:t>
      </w:r>
      <w:r w:rsidR="00C07425" w:rsidRPr="00C86443">
        <w:rPr>
          <w:rFonts w:ascii="Times New Roman" w:eastAsia="Times New Roman" w:hAnsi="Times New Roman" w:cs="Times New Roman"/>
          <w:sz w:val="24"/>
          <w:szCs w:val="24"/>
        </w:rPr>
        <w:lastRenderedPageBreak/>
        <w:t>уборки урожая сельскохозяйственных культур 2023 года характеризуются следующими данными.</w:t>
      </w:r>
    </w:p>
    <w:p w:rsidR="00A05914" w:rsidRPr="00C86443" w:rsidRDefault="00A05914" w:rsidP="00256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556" w:rsidRPr="00C86443" w:rsidRDefault="00256556" w:rsidP="00256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Таблица 3. 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итоги уборки 2023 года </w:t>
      </w:r>
    </w:p>
    <w:tbl>
      <w:tblPr>
        <w:tblStyle w:val="a9"/>
        <w:tblW w:w="10066" w:type="dxa"/>
        <w:jc w:val="center"/>
        <w:tblLook w:val="04A0"/>
      </w:tblPr>
      <w:tblGrid>
        <w:gridCol w:w="513"/>
        <w:gridCol w:w="2887"/>
        <w:gridCol w:w="971"/>
        <w:gridCol w:w="1151"/>
        <w:gridCol w:w="995"/>
        <w:gridCol w:w="1230"/>
        <w:gridCol w:w="1102"/>
        <w:gridCol w:w="1217"/>
      </w:tblGrid>
      <w:tr w:rsidR="001475EB" w:rsidRPr="00C86443" w:rsidTr="001475EB">
        <w:trPr>
          <w:trHeight w:val="1308"/>
          <w:tblHeader/>
          <w:jc w:val="center"/>
        </w:trPr>
        <w:tc>
          <w:tcPr>
            <w:tcW w:w="499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№ п/п</w:t>
            </w:r>
          </w:p>
        </w:tc>
        <w:tc>
          <w:tcPr>
            <w:tcW w:w="2941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7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Ед.</w:t>
            </w:r>
          </w:p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proofErr w:type="spellStart"/>
            <w:r w:rsidRPr="00C86443">
              <w:rPr>
                <w:sz w:val="22"/>
                <w:szCs w:val="22"/>
              </w:rPr>
              <w:t>изм</w:t>
            </w:r>
            <w:proofErr w:type="spellEnd"/>
            <w:r w:rsidRPr="00C86443">
              <w:rPr>
                <w:sz w:val="22"/>
                <w:szCs w:val="22"/>
              </w:rPr>
              <w:t>.</w:t>
            </w:r>
          </w:p>
        </w:tc>
        <w:tc>
          <w:tcPr>
            <w:tcW w:w="1162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022г.</w:t>
            </w:r>
          </w:p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005" w:type="dxa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023г. план</w:t>
            </w:r>
          </w:p>
        </w:tc>
        <w:tc>
          <w:tcPr>
            <w:tcW w:w="1134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023г.</w:t>
            </w:r>
          </w:p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C86443">
              <w:rPr>
                <w:sz w:val="22"/>
                <w:szCs w:val="22"/>
              </w:rPr>
              <w:t>предвари-тельные</w:t>
            </w:r>
            <w:proofErr w:type="spellEnd"/>
            <w:proofErr w:type="gramEnd"/>
            <w:r w:rsidRPr="00C86443">
              <w:rPr>
                <w:sz w:val="22"/>
                <w:szCs w:val="22"/>
              </w:rPr>
              <w:t xml:space="preserve"> итоги)</w:t>
            </w:r>
          </w:p>
        </w:tc>
        <w:tc>
          <w:tcPr>
            <w:tcW w:w="1117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023г. в % к факту 2022г.</w:t>
            </w:r>
          </w:p>
        </w:tc>
        <w:tc>
          <w:tcPr>
            <w:tcW w:w="1221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86443">
              <w:rPr>
                <w:sz w:val="22"/>
                <w:szCs w:val="22"/>
              </w:rPr>
              <w:t>Выполне-ние</w:t>
            </w:r>
            <w:proofErr w:type="spellEnd"/>
            <w:proofErr w:type="gramEnd"/>
            <w:r w:rsidRPr="00C86443">
              <w:rPr>
                <w:sz w:val="22"/>
                <w:szCs w:val="22"/>
              </w:rPr>
              <w:t xml:space="preserve"> плана 2023г.</w:t>
            </w:r>
          </w:p>
        </w:tc>
      </w:tr>
      <w:tr w:rsidR="001475EB" w:rsidRPr="00C86443" w:rsidTr="001475EB">
        <w:trPr>
          <w:trHeight w:val="591"/>
          <w:jc w:val="center"/>
        </w:trPr>
        <w:tc>
          <w:tcPr>
            <w:tcW w:w="499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</w:t>
            </w:r>
          </w:p>
        </w:tc>
        <w:tc>
          <w:tcPr>
            <w:tcW w:w="2941" w:type="dxa"/>
            <w:vAlign w:val="center"/>
          </w:tcPr>
          <w:p w:rsidR="001475EB" w:rsidRPr="00C86443" w:rsidRDefault="001475EB" w:rsidP="006541AB">
            <w:pPr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 xml:space="preserve">Зерно (в первоначально оприходованном </w:t>
            </w:r>
            <w:proofErr w:type="gramStart"/>
            <w:r w:rsidRPr="00C86443">
              <w:rPr>
                <w:sz w:val="22"/>
                <w:szCs w:val="22"/>
              </w:rPr>
              <w:t>весе</w:t>
            </w:r>
            <w:proofErr w:type="gramEnd"/>
            <w:r w:rsidRPr="00C86443">
              <w:rPr>
                <w:sz w:val="22"/>
                <w:szCs w:val="22"/>
              </w:rPr>
              <w:t>)</w:t>
            </w:r>
          </w:p>
        </w:tc>
        <w:tc>
          <w:tcPr>
            <w:tcW w:w="987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тонн</w:t>
            </w:r>
          </w:p>
        </w:tc>
        <w:tc>
          <w:tcPr>
            <w:tcW w:w="1162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4249,7</w:t>
            </w:r>
          </w:p>
        </w:tc>
        <w:tc>
          <w:tcPr>
            <w:tcW w:w="1005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60400</w:t>
            </w:r>
          </w:p>
        </w:tc>
        <w:tc>
          <w:tcPr>
            <w:tcW w:w="1134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5101,9</w:t>
            </w:r>
          </w:p>
        </w:tc>
        <w:tc>
          <w:tcPr>
            <w:tcW w:w="1117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01,6</w:t>
            </w:r>
          </w:p>
        </w:tc>
        <w:tc>
          <w:tcPr>
            <w:tcW w:w="1221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91,2</w:t>
            </w:r>
          </w:p>
        </w:tc>
      </w:tr>
      <w:tr w:rsidR="001475EB" w:rsidRPr="00C86443" w:rsidTr="001475EB">
        <w:trPr>
          <w:trHeight w:val="591"/>
          <w:jc w:val="center"/>
        </w:trPr>
        <w:tc>
          <w:tcPr>
            <w:tcW w:w="499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</w:t>
            </w:r>
          </w:p>
        </w:tc>
        <w:tc>
          <w:tcPr>
            <w:tcW w:w="2941" w:type="dxa"/>
            <w:vAlign w:val="center"/>
          </w:tcPr>
          <w:p w:rsidR="001475EB" w:rsidRPr="00C86443" w:rsidRDefault="001475EB" w:rsidP="006541AB">
            <w:pPr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 xml:space="preserve">Зерно (в </w:t>
            </w:r>
            <w:proofErr w:type="gramStart"/>
            <w:r w:rsidRPr="00C86443">
              <w:rPr>
                <w:sz w:val="22"/>
                <w:szCs w:val="22"/>
              </w:rPr>
              <w:t>весе</w:t>
            </w:r>
            <w:proofErr w:type="gramEnd"/>
            <w:r w:rsidRPr="00C86443">
              <w:rPr>
                <w:sz w:val="22"/>
                <w:szCs w:val="22"/>
              </w:rPr>
              <w:t xml:space="preserve"> после доработки)</w:t>
            </w:r>
          </w:p>
        </w:tc>
        <w:tc>
          <w:tcPr>
            <w:tcW w:w="987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тонн</w:t>
            </w:r>
          </w:p>
        </w:tc>
        <w:tc>
          <w:tcPr>
            <w:tcW w:w="1162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0747,4</w:t>
            </w:r>
          </w:p>
        </w:tc>
        <w:tc>
          <w:tcPr>
            <w:tcW w:w="1005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6170</w:t>
            </w:r>
          </w:p>
        </w:tc>
        <w:tc>
          <w:tcPr>
            <w:tcW w:w="1134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1798,0</w:t>
            </w:r>
          </w:p>
        </w:tc>
        <w:tc>
          <w:tcPr>
            <w:tcW w:w="1117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02,1</w:t>
            </w:r>
          </w:p>
        </w:tc>
        <w:tc>
          <w:tcPr>
            <w:tcW w:w="1221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92,2</w:t>
            </w:r>
          </w:p>
        </w:tc>
      </w:tr>
      <w:tr w:rsidR="001475EB" w:rsidRPr="00C86443" w:rsidTr="001475EB">
        <w:trPr>
          <w:trHeight w:val="346"/>
          <w:jc w:val="center"/>
        </w:trPr>
        <w:tc>
          <w:tcPr>
            <w:tcW w:w="499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3</w:t>
            </w:r>
          </w:p>
        </w:tc>
        <w:tc>
          <w:tcPr>
            <w:tcW w:w="2941" w:type="dxa"/>
            <w:vAlign w:val="center"/>
          </w:tcPr>
          <w:p w:rsidR="001475EB" w:rsidRPr="00C86443" w:rsidRDefault="001475EB" w:rsidP="006541AB">
            <w:pPr>
              <w:tabs>
                <w:tab w:val="left" w:pos="243"/>
                <w:tab w:val="center" w:pos="1860"/>
              </w:tabs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Картофель</w:t>
            </w:r>
          </w:p>
        </w:tc>
        <w:tc>
          <w:tcPr>
            <w:tcW w:w="987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тонн</w:t>
            </w:r>
          </w:p>
        </w:tc>
        <w:tc>
          <w:tcPr>
            <w:tcW w:w="1162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6654,9</w:t>
            </w:r>
          </w:p>
        </w:tc>
        <w:tc>
          <w:tcPr>
            <w:tcW w:w="1005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6670</w:t>
            </w:r>
          </w:p>
        </w:tc>
        <w:tc>
          <w:tcPr>
            <w:tcW w:w="1134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6974</w:t>
            </w:r>
          </w:p>
        </w:tc>
        <w:tc>
          <w:tcPr>
            <w:tcW w:w="1117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01,9</w:t>
            </w:r>
          </w:p>
        </w:tc>
        <w:tc>
          <w:tcPr>
            <w:tcW w:w="1221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01,8</w:t>
            </w:r>
          </w:p>
        </w:tc>
      </w:tr>
      <w:tr w:rsidR="001475EB" w:rsidRPr="00C86443" w:rsidTr="001475EB">
        <w:trPr>
          <w:trHeight w:val="334"/>
          <w:jc w:val="center"/>
        </w:trPr>
        <w:tc>
          <w:tcPr>
            <w:tcW w:w="499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4</w:t>
            </w:r>
          </w:p>
        </w:tc>
        <w:tc>
          <w:tcPr>
            <w:tcW w:w="2941" w:type="dxa"/>
            <w:vAlign w:val="center"/>
          </w:tcPr>
          <w:p w:rsidR="001475EB" w:rsidRPr="00C86443" w:rsidRDefault="001475EB" w:rsidP="006541AB">
            <w:pPr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Овощи всех видов</w:t>
            </w:r>
          </w:p>
        </w:tc>
        <w:tc>
          <w:tcPr>
            <w:tcW w:w="987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тонн</w:t>
            </w:r>
          </w:p>
        </w:tc>
        <w:tc>
          <w:tcPr>
            <w:tcW w:w="1162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365,7</w:t>
            </w:r>
          </w:p>
        </w:tc>
        <w:tc>
          <w:tcPr>
            <w:tcW w:w="1005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380</w:t>
            </w:r>
          </w:p>
        </w:tc>
        <w:tc>
          <w:tcPr>
            <w:tcW w:w="1134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461,7</w:t>
            </w:r>
          </w:p>
        </w:tc>
        <w:tc>
          <w:tcPr>
            <w:tcW w:w="1117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01,8</w:t>
            </w:r>
          </w:p>
        </w:tc>
        <w:tc>
          <w:tcPr>
            <w:tcW w:w="1221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101,5</w:t>
            </w:r>
          </w:p>
        </w:tc>
      </w:tr>
      <w:tr w:rsidR="001475EB" w:rsidRPr="00C86443" w:rsidTr="001475EB">
        <w:trPr>
          <w:trHeight w:val="346"/>
          <w:jc w:val="center"/>
        </w:trPr>
        <w:tc>
          <w:tcPr>
            <w:tcW w:w="499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5</w:t>
            </w:r>
          </w:p>
        </w:tc>
        <w:tc>
          <w:tcPr>
            <w:tcW w:w="2941" w:type="dxa"/>
            <w:vAlign w:val="center"/>
          </w:tcPr>
          <w:p w:rsidR="001475EB" w:rsidRPr="00C86443" w:rsidRDefault="001475EB" w:rsidP="006541AB">
            <w:pPr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987" w:type="dxa"/>
            <w:vAlign w:val="center"/>
          </w:tcPr>
          <w:p w:rsidR="001475EB" w:rsidRPr="00C86443" w:rsidRDefault="001475EB" w:rsidP="006541AB">
            <w:pPr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тонн</w:t>
            </w:r>
          </w:p>
        </w:tc>
        <w:tc>
          <w:tcPr>
            <w:tcW w:w="1162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958,6</w:t>
            </w:r>
          </w:p>
        </w:tc>
        <w:tc>
          <w:tcPr>
            <w:tcW w:w="1005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3610</w:t>
            </w:r>
          </w:p>
        </w:tc>
        <w:tc>
          <w:tcPr>
            <w:tcW w:w="1134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7638,9</w:t>
            </w:r>
          </w:p>
        </w:tc>
        <w:tc>
          <w:tcPr>
            <w:tcW w:w="1117" w:type="dxa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58,2</w:t>
            </w:r>
          </w:p>
        </w:tc>
        <w:tc>
          <w:tcPr>
            <w:tcW w:w="1221" w:type="dxa"/>
            <w:vAlign w:val="center"/>
          </w:tcPr>
          <w:p w:rsidR="001475EB" w:rsidRPr="00C86443" w:rsidRDefault="001475EB" w:rsidP="006541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6443">
              <w:rPr>
                <w:sz w:val="22"/>
                <w:szCs w:val="22"/>
              </w:rPr>
              <w:t>211,6</w:t>
            </w:r>
          </w:p>
        </w:tc>
      </w:tr>
    </w:tbl>
    <w:p w:rsidR="00256556" w:rsidRPr="00C86443" w:rsidRDefault="00256556" w:rsidP="00256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между Министерством сельского  хозяйства РБ и Администрацией МР Белебеевский район РБ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в Республике Башкортостан на период 2020-2026гг. установлены целевые индикаторы по валовому сбору зерновых и зернобобовых культур (в первоначально оприходованном весе): 2023г. – 60,4 тыс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>онн, 2024г. – 60,5 тыс.тонн, 2025г. – 60,6 тыс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>онн, 2026г. – 60,7 тыс.тонн.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Положительным моментом по итогам посевной кампании 2023 года является увеличение в текущем году общей посевной площади на 132 га. Площадь зерновых и зернобобовых культур увеличилась на 4078 га, в т.ч. площадь озимых зерновых на 2993 га, яровых зерновых и зернобобовых культур на 1085 га. В то же время сократились посевные площади масличных культур на 3223 га, в т.ч. подсолнечника – на 709 га, кормовых культур – на 682 га. В личных хозяйствах населения сократились площади картофеля, овощных культур.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Отмечается увеличение площадей, засеваемых семенами элитных сортов и увеличение </w:t>
      </w:r>
      <w:r w:rsidR="00A05914" w:rsidRPr="00C86443">
        <w:rPr>
          <w:rFonts w:ascii="Times New Roman" w:eastAsia="Times New Roman" w:hAnsi="Times New Roman" w:cs="Times New Roman"/>
          <w:sz w:val="24"/>
          <w:szCs w:val="24"/>
        </w:rPr>
        <w:t>объемов,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несенных минеральных и органических удобрений. 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 целях эффективного развития растениеводства сельскохозяйственные товаропроизводители района активно участвуют в программах государственной поддержки. Господдержка отрасли растениеводства за 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месяцев текущего года составила 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25,5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млн. рублей и была представлена субсидиями:</w:t>
      </w:r>
    </w:p>
    <w:p w:rsidR="00256556" w:rsidRPr="00C86443" w:rsidRDefault="00256556" w:rsidP="002565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на производство и реализацию зерновых культур – 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256556" w:rsidRPr="00C86443" w:rsidRDefault="00256556" w:rsidP="002565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на приобретение средств химизации – 7,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млн. рублей;</w:t>
      </w:r>
    </w:p>
    <w:p w:rsidR="00256556" w:rsidRPr="00C86443" w:rsidRDefault="00256556" w:rsidP="0025655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на приобретение техники и оборудования – 4,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5914" w:rsidRPr="00C8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млн. рублей;</w:t>
      </w:r>
    </w:p>
    <w:p w:rsidR="001475EB" w:rsidRPr="00C86443" w:rsidRDefault="00256556" w:rsidP="001475E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на оказание несвязанной поддержки (погектар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ная субсидия) – 1,3 млн. рублей;</w:t>
      </w:r>
    </w:p>
    <w:p w:rsidR="001475EB" w:rsidRPr="00C86443" w:rsidRDefault="001475EB" w:rsidP="001475E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на развитие элитного </w:t>
      </w:r>
      <w:r w:rsidR="00197B5E" w:rsidRPr="00C86443">
        <w:rPr>
          <w:rFonts w:ascii="Times New Roman" w:eastAsia="Times New Roman" w:hAnsi="Times New Roman" w:cs="Times New Roman"/>
          <w:sz w:val="24"/>
          <w:szCs w:val="24"/>
        </w:rPr>
        <w:t>семеноводства -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 0,2 млн. рублей. 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Индекс производства продукции животноводства в 2023 году прогнозируется на уровне 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108,03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Факторами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увеличения производства валовой продукции животноводства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 будут: </w:t>
      </w:r>
    </w:p>
    <w:p w:rsidR="00256556" w:rsidRPr="00C86443" w:rsidRDefault="00256556" w:rsidP="002565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ыход на плановую мощность животноводческой площадки «Донская»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ООО «Башкирская мясная компания»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мощностью откорма 33 тысяч голов свиней, с плановым производством 9000 тонн мяса в живом весе. </w:t>
      </w:r>
    </w:p>
    <w:p w:rsidR="00256556" w:rsidRPr="00C86443" w:rsidRDefault="00256556" w:rsidP="002565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ыход на плановую мощность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свинокомплекс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(СК-1 «Шаровка»)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 xml:space="preserve">ООО «Уральская мясная компания». 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ых инвестиционных проектов позволит обеспечить достижение целевых индикаторов по производству скота и птицы в живом весе, предусмотренных Соглашением между Министерством </w:t>
      </w:r>
      <w:r w:rsidR="00197B5E" w:rsidRPr="00C86443">
        <w:rPr>
          <w:rFonts w:ascii="Times New Roman" w:eastAsia="Times New Roman" w:hAnsi="Times New Roman" w:cs="Times New Roman"/>
          <w:sz w:val="24"/>
          <w:szCs w:val="24"/>
        </w:rPr>
        <w:t>сельского хозяйства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РБ и Администрацией МР Белебеевский район РБ о реализации мероприятий Государственной программы развития сельского хозяйства и 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улирования рынков сельскохозяйственной продукции, сырья и продовольствия в Республике Башкортостан на период 2020-2026гг.  </w:t>
      </w:r>
      <w:proofErr w:type="gramEnd"/>
    </w:p>
    <w:p w:rsidR="00256556" w:rsidRPr="00C86443" w:rsidRDefault="00256556" w:rsidP="00147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Производство основных продуктов отрасли животноводства за 5 месяцев текущего года хара</w:t>
      </w:r>
      <w:r w:rsidR="001475EB" w:rsidRPr="00C86443">
        <w:rPr>
          <w:rFonts w:ascii="Times New Roman" w:eastAsia="Times New Roman" w:hAnsi="Times New Roman" w:cs="Times New Roman"/>
          <w:sz w:val="24"/>
          <w:szCs w:val="24"/>
        </w:rPr>
        <w:t>ктеризуется следующими данными.</w:t>
      </w: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6556" w:rsidRPr="00C86443" w:rsidRDefault="00256556" w:rsidP="002565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Таблица 4. Производство основной продукции животноводства</w:t>
      </w:r>
    </w:p>
    <w:tbl>
      <w:tblPr>
        <w:tblStyle w:val="12"/>
        <w:tblW w:w="0" w:type="auto"/>
        <w:jc w:val="center"/>
        <w:tblLook w:val="04A0"/>
      </w:tblPr>
      <w:tblGrid>
        <w:gridCol w:w="541"/>
        <w:gridCol w:w="2243"/>
        <w:gridCol w:w="1273"/>
        <w:gridCol w:w="1013"/>
        <w:gridCol w:w="1135"/>
        <w:gridCol w:w="1075"/>
        <w:gridCol w:w="1353"/>
        <w:gridCol w:w="1504"/>
      </w:tblGrid>
      <w:tr w:rsidR="00256556" w:rsidRPr="00C86443" w:rsidTr="001475EB">
        <w:trPr>
          <w:trHeight w:val="350"/>
          <w:jc w:val="center"/>
        </w:trPr>
        <w:tc>
          <w:tcPr>
            <w:tcW w:w="541" w:type="dxa"/>
            <w:vMerge w:val="restart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№ п/п</w:t>
            </w:r>
          </w:p>
        </w:tc>
        <w:tc>
          <w:tcPr>
            <w:tcW w:w="2243" w:type="dxa"/>
            <w:vMerge w:val="restart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Ед.</w:t>
            </w:r>
          </w:p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proofErr w:type="spellStart"/>
            <w:r w:rsidRPr="00C86443">
              <w:rPr>
                <w:sz w:val="24"/>
                <w:szCs w:val="24"/>
              </w:rPr>
              <w:t>изм</w:t>
            </w:r>
            <w:proofErr w:type="spellEnd"/>
            <w:r w:rsidRPr="00C86443">
              <w:rPr>
                <w:sz w:val="24"/>
                <w:szCs w:val="24"/>
              </w:rPr>
              <w:t>.</w:t>
            </w:r>
          </w:p>
        </w:tc>
        <w:tc>
          <w:tcPr>
            <w:tcW w:w="1013" w:type="dxa"/>
            <w:vMerge w:val="restart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22г.</w:t>
            </w:r>
          </w:p>
        </w:tc>
        <w:tc>
          <w:tcPr>
            <w:tcW w:w="2210" w:type="dxa"/>
            <w:gridSpan w:val="2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23г.</w:t>
            </w:r>
          </w:p>
        </w:tc>
        <w:tc>
          <w:tcPr>
            <w:tcW w:w="1353" w:type="dxa"/>
            <w:vMerge w:val="restart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План 2023г. в % к факту 2022г.</w:t>
            </w:r>
          </w:p>
        </w:tc>
        <w:tc>
          <w:tcPr>
            <w:tcW w:w="1504" w:type="dxa"/>
            <w:vMerge w:val="restart"/>
            <w:vAlign w:val="center"/>
          </w:tcPr>
          <w:p w:rsidR="00256556" w:rsidRPr="00C86443" w:rsidRDefault="00256556" w:rsidP="00A81EF7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 xml:space="preserve">Выполнение плана 2023г. за </w:t>
            </w:r>
            <w:proofErr w:type="spellStart"/>
            <w:r w:rsidRPr="00C86443">
              <w:rPr>
                <w:sz w:val="24"/>
                <w:szCs w:val="24"/>
              </w:rPr>
              <w:t>янв</w:t>
            </w:r>
            <w:proofErr w:type="gramStart"/>
            <w:r w:rsidRPr="00C86443">
              <w:rPr>
                <w:sz w:val="24"/>
                <w:szCs w:val="24"/>
              </w:rPr>
              <w:t>.-</w:t>
            </w:r>
            <w:proofErr w:type="gramEnd"/>
            <w:r w:rsidR="00A81EF7" w:rsidRPr="00C86443">
              <w:rPr>
                <w:sz w:val="24"/>
                <w:szCs w:val="24"/>
              </w:rPr>
              <w:t>ноябрь</w:t>
            </w:r>
            <w:proofErr w:type="spellEnd"/>
          </w:p>
        </w:tc>
      </w:tr>
      <w:tr w:rsidR="00256556" w:rsidRPr="00C86443" w:rsidTr="001475EB">
        <w:trPr>
          <w:trHeight w:val="161"/>
          <w:jc w:val="center"/>
        </w:trPr>
        <w:tc>
          <w:tcPr>
            <w:tcW w:w="541" w:type="dxa"/>
            <w:vMerge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Merge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план</w:t>
            </w:r>
          </w:p>
        </w:tc>
        <w:tc>
          <w:tcPr>
            <w:tcW w:w="1075" w:type="dxa"/>
            <w:vAlign w:val="center"/>
          </w:tcPr>
          <w:p w:rsidR="00256556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факт за январь-ноябрь</w:t>
            </w:r>
          </w:p>
        </w:tc>
        <w:tc>
          <w:tcPr>
            <w:tcW w:w="1353" w:type="dxa"/>
            <w:vMerge/>
            <w:vAlign w:val="center"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256556" w:rsidRPr="00C86443" w:rsidRDefault="00256556" w:rsidP="00923835">
            <w:pPr>
              <w:jc w:val="center"/>
              <w:rPr>
                <w:sz w:val="24"/>
                <w:szCs w:val="24"/>
              </w:rPr>
            </w:pPr>
          </w:p>
        </w:tc>
      </w:tr>
      <w:tr w:rsidR="001475EB" w:rsidRPr="00C86443" w:rsidTr="001475EB">
        <w:trPr>
          <w:trHeight w:val="606"/>
          <w:jc w:val="center"/>
        </w:trPr>
        <w:tc>
          <w:tcPr>
            <w:tcW w:w="541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1475EB" w:rsidRPr="00C86443" w:rsidRDefault="001475EB" w:rsidP="001475EB">
            <w:pPr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Молоко</w:t>
            </w:r>
          </w:p>
        </w:tc>
        <w:tc>
          <w:tcPr>
            <w:tcW w:w="127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тонн</w:t>
            </w:r>
          </w:p>
        </w:tc>
        <w:tc>
          <w:tcPr>
            <w:tcW w:w="101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6321,1</w:t>
            </w:r>
          </w:p>
        </w:tc>
        <w:tc>
          <w:tcPr>
            <w:tcW w:w="113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5013</w:t>
            </w:r>
          </w:p>
        </w:tc>
        <w:tc>
          <w:tcPr>
            <w:tcW w:w="107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4647</w:t>
            </w:r>
          </w:p>
        </w:tc>
        <w:tc>
          <w:tcPr>
            <w:tcW w:w="135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92,0</w:t>
            </w:r>
          </w:p>
        </w:tc>
        <w:tc>
          <w:tcPr>
            <w:tcW w:w="1504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97,6</w:t>
            </w:r>
          </w:p>
        </w:tc>
      </w:tr>
      <w:tr w:rsidR="001475EB" w:rsidRPr="00C86443" w:rsidTr="001475EB">
        <w:trPr>
          <w:trHeight w:val="363"/>
          <w:jc w:val="center"/>
        </w:trPr>
        <w:tc>
          <w:tcPr>
            <w:tcW w:w="541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1475EB" w:rsidRPr="00C86443" w:rsidRDefault="001475EB" w:rsidP="001475EB">
            <w:pPr>
              <w:tabs>
                <w:tab w:val="left" w:pos="243"/>
                <w:tab w:val="center" w:pos="1860"/>
              </w:tabs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 xml:space="preserve">Скот и птица на убой в </w:t>
            </w:r>
            <w:proofErr w:type="gramStart"/>
            <w:r w:rsidRPr="00C86443">
              <w:rPr>
                <w:sz w:val="24"/>
                <w:szCs w:val="24"/>
              </w:rPr>
              <w:t>живом</w:t>
            </w:r>
            <w:proofErr w:type="gramEnd"/>
            <w:r w:rsidRPr="00C86443">
              <w:rPr>
                <w:sz w:val="24"/>
                <w:szCs w:val="24"/>
              </w:rPr>
              <w:t xml:space="preserve"> весе</w:t>
            </w:r>
          </w:p>
        </w:tc>
        <w:tc>
          <w:tcPr>
            <w:tcW w:w="127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тонн</w:t>
            </w:r>
          </w:p>
        </w:tc>
        <w:tc>
          <w:tcPr>
            <w:tcW w:w="101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9091,3</w:t>
            </w:r>
          </w:p>
        </w:tc>
        <w:tc>
          <w:tcPr>
            <w:tcW w:w="113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720</w:t>
            </w:r>
          </w:p>
        </w:tc>
        <w:tc>
          <w:tcPr>
            <w:tcW w:w="107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2401,3</w:t>
            </w:r>
          </w:p>
        </w:tc>
        <w:tc>
          <w:tcPr>
            <w:tcW w:w="135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08,5</w:t>
            </w:r>
          </w:p>
        </w:tc>
        <w:tc>
          <w:tcPr>
            <w:tcW w:w="1504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08,1</w:t>
            </w:r>
          </w:p>
        </w:tc>
      </w:tr>
      <w:tr w:rsidR="001475EB" w:rsidRPr="00C86443" w:rsidTr="001475EB">
        <w:trPr>
          <w:trHeight w:val="350"/>
          <w:jc w:val="center"/>
        </w:trPr>
        <w:tc>
          <w:tcPr>
            <w:tcW w:w="541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1475EB" w:rsidRPr="00C86443" w:rsidRDefault="001475EB" w:rsidP="001475EB">
            <w:pPr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Яйца</w:t>
            </w:r>
          </w:p>
        </w:tc>
        <w:tc>
          <w:tcPr>
            <w:tcW w:w="127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тыс.шт.</w:t>
            </w:r>
          </w:p>
        </w:tc>
        <w:tc>
          <w:tcPr>
            <w:tcW w:w="101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427</w:t>
            </w:r>
          </w:p>
        </w:tc>
        <w:tc>
          <w:tcPr>
            <w:tcW w:w="113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831</w:t>
            </w:r>
          </w:p>
        </w:tc>
        <w:tc>
          <w:tcPr>
            <w:tcW w:w="107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559</w:t>
            </w:r>
          </w:p>
        </w:tc>
        <w:tc>
          <w:tcPr>
            <w:tcW w:w="135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16,6</w:t>
            </w:r>
          </w:p>
        </w:tc>
        <w:tc>
          <w:tcPr>
            <w:tcW w:w="1504" w:type="dxa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90,4</w:t>
            </w:r>
          </w:p>
        </w:tc>
      </w:tr>
      <w:tr w:rsidR="001475EB" w:rsidRPr="00C86443" w:rsidTr="001475EB">
        <w:trPr>
          <w:trHeight w:val="363"/>
          <w:jc w:val="center"/>
        </w:trPr>
        <w:tc>
          <w:tcPr>
            <w:tcW w:w="541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1475EB" w:rsidRPr="00C86443" w:rsidRDefault="001475EB" w:rsidP="001475EB">
            <w:pPr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Шерсть</w:t>
            </w:r>
          </w:p>
        </w:tc>
        <w:tc>
          <w:tcPr>
            <w:tcW w:w="127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центнеров</w:t>
            </w:r>
          </w:p>
        </w:tc>
        <w:tc>
          <w:tcPr>
            <w:tcW w:w="101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201</w:t>
            </w:r>
          </w:p>
        </w:tc>
        <w:tc>
          <w:tcPr>
            <w:tcW w:w="113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85</w:t>
            </w:r>
          </w:p>
        </w:tc>
        <w:tc>
          <w:tcPr>
            <w:tcW w:w="1075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163</w:t>
            </w:r>
          </w:p>
        </w:tc>
        <w:tc>
          <w:tcPr>
            <w:tcW w:w="1353" w:type="dxa"/>
            <w:vAlign w:val="center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92,0</w:t>
            </w:r>
          </w:p>
        </w:tc>
        <w:tc>
          <w:tcPr>
            <w:tcW w:w="1504" w:type="dxa"/>
          </w:tcPr>
          <w:p w:rsidR="001475EB" w:rsidRPr="00C86443" w:rsidRDefault="001475EB" w:rsidP="001475EB">
            <w:pPr>
              <w:jc w:val="center"/>
              <w:rPr>
                <w:sz w:val="24"/>
                <w:szCs w:val="24"/>
              </w:rPr>
            </w:pPr>
            <w:r w:rsidRPr="00C86443">
              <w:rPr>
                <w:sz w:val="24"/>
                <w:szCs w:val="24"/>
              </w:rPr>
              <w:t>88,1</w:t>
            </w:r>
          </w:p>
        </w:tc>
      </w:tr>
    </w:tbl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556" w:rsidRPr="00C86443" w:rsidRDefault="00256556" w:rsidP="0025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Соглашением между Министерством сельского  хозяйства РБ и Администрацией МР Белебеевский район РБ по производству товарного молока (СХП+КФХ)  установлены целевые индикаторы: 2023г. – 34640 тонн, 2024г. – 64940 тонн, 2025г. – 66240 тонн; 2026г. – 67560 тонн. </w:t>
      </w:r>
    </w:p>
    <w:p w:rsidR="00AC7E90" w:rsidRPr="00C86443" w:rsidRDefault="00AC7E90" w:rsidP="00AC7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Данные целевые показатели закладывались в случае реализации инвестиционных проектов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 xml:space="preserve">ООО «Северная Нива Башкирия» 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в 2023-2024гг.: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«Молочный комплекс на 3300 голов в д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усская Швейцария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Максим-Горьковског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ельсовета»; «Молочный комплекс на 3300 голов в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с.Аделькин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Ермолкинского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ельсовета». В связи с переносом сроков реализации данных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инвестпроектов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>, выполнение целевых показателей, предусмотренных соглашением невозможно.</w:t>
      </w:r>
    </w:p>
    <w:p w:rsidR="00AC7E90" w:rsidRPr="00C86443" w:rsidRDefault="00AC7E90" w:rsidP="00AC7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На 2023 год прогнозируется снижение производства молока, шерсти. Снижение производства молока отмечается в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СПК «Малиновка», ООО «</w:t>
      </w:r>
      <w:proofErr w:type="spellStart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Чулпан</w:t>
      </w:r>
      <w:proofErr w:type="spellEnd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», ООО «Алексеевка», АО ПЗ им. М. Горького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крестьянских (фермерских) хозяйствах, в связи с сокращением поголовья дойных коров, перехода на мясное животноводство. </w:t>
      </w:r>
    </w:p>
    <w:p w:rsidR="00AC7E90" w:rsidRPr="00C86443" w:rsidRDefault="00AC7E90" w:rsidP="00AC7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декабря текущего года в хозяйствах района снижение поголовья сельскохозяйственных животных к соответствующему периоду прошлого года составило: поголовье крупного рогатого скота снизилось на 1300 голов, в том числе поголовье коров – на 616 голов, поголовье овец и коз – на 599 голов, лошадей – на 171 голову. </w:t>
      </w:r>
      <w:proofErr w:type="gramEnd"/>
    </w:p>
    <w:p w:rsidR="00AC7E90" w:rsidRPr="00C86443" w:rsidRDefault="00AC7E90" w:rsidP="00AC7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Сокращение поголовья в сельскохозяйственных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предприятия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 xml:space="preserve">СПК «Малиновка», СПК им.К.Иванова, ООО </w:t>
      </w:r>
      <w:proofErr w:type="spellStart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Чулпан</w:t>
      </w:r>
      <w:proofErr w:type="spellEnd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, ООО «Алексеевка», ООО «Титан»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допущено в связи с дефицитом финансовых средств, ввиду снижения выручки по итогам полевого сезона прошлого года. Прекратили свою деятельность крестьянские (фермерские) хозяйства </w:t>
      </w:r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Арслановой Лилии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Галиева</w:t>
      </w:r>
      <w:proofErr w:type="spellEnd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 xml:space="preserve"> Абдуллы, Зайнуллина </w:t>
      </w:r>
      <w:proofErr w:type="spellStart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>Назыфа</w:t>
      </w:r>
      <w:proofErr w:type="spellEnd"/>
      <w:r w:rsidRPr="00C86443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лякова Павла, 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 других хозяйствах отмечается дефицит финансовых средств.  </w:t>
      </w:r>
    </w:p>
    <w:p w:rsidR="00AC7E90" w:rsidRPr="00C86443" w:rsidRDefault="00AC7E90" w:rsidP="00AC7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В сельскохозяйственных организациях отмечается увеличение продуктивности сельскохозяйственных животных. Надой молока на 1 корову увеличился на 694 кг к уровню 2022 года – 5582 кг. Среднесуточный привес крупного рогатого скота увеличился на 16 грамм к уровню прошлого года – 586 грамм. Среднесуточный привес свиней увеличился на 13 грамм (674 грамм).</w:t>
      </w:r>
    </w:p>
    <w:p w:rsidR="00AC7E90" w:rsidRPr="00C86443" w:rsidRDefault="00AC7E90" w:rsidP="00AC7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Объем государственной поддержки отрасли животноводства за 11 месяцев текущего года составил 7,8 млн. рублей. Господдержка была представлена субсидиями:</w:t>
      </w:r>
    </w:p>
    <w:p w:rsidR="00AC7E90" w:rsidRPr="00C86443" w:rsidRDefault="00AC7E90" w:rsidP="00AC7E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на 1 килограмм реализованного молока – 1,6 млн. рублей;</w:t>
      </w:r>
    </w:p>
    <w:p w:rsidR="00AC7E90" w:rsidRPr="00C86443" w:rsidRDefault="00AC7E90" w:rsidP="00AC7E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на развитие племенного животноводства – 1 млн. рублей;</w:t>
      </w:r>
    </w:p>
    <w:p w:rsidR="00AC7E90" w:rsidRPr="00C86443" w:rsidRDefault="00AC7E90" w:rsidP="00AC7E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на содержание товарного поголовья коров специализированных мясных пород – 0,5 млн. рублей;</w:t>
      </w:r>
    </w:p>
    <w:p w:rsidR="00AC7E90" w:rsidRPr="00C86443" w:rsidRDefault="00AC7E90" w:rsidP="00AC7E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грант на создание и развития КФХ мясного направления – 4,7 млн. рублей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изводство зерна (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вес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после доработки) на период 2024-2026 гг. прогнозируется по консервативному варианту на уровне 51,82-51,86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по базовому варианту – 56,23-56,35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сахарной свеклы в муниципальном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не планируется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подсолнечника прогнозируется по консервативному варианту на уровне 7,75-7,99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по базовому варианту – 7,84-8,23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картофеля прогнозируется по консервативному варианту на уровне 16,99-17,03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по базовому варианту – 17,01-17,09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овощей прогнозируется по консервативному варианту на уровне 5,47-5,49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по базовому варианту – 5,48-5,50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тонн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В отрасли растениеводства факторами увеличения производства будут: увеличение посевных площадей сельскохозяйственных культур, ввод в оборот неиспользуемой пашни, увеличение урожайности за счет использования семян элитных сортов сельскохозяйственных культур, внесения минеральных и органических удобрений, своевременное проведение севооборотов.</w:t>
      </w:r>
      <w:proofErr w:type="gramEnd"/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(выращивание) скота и птицы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живом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есе на период 2024-2026 гг. прогнозируется по консервативному варианту на уровне 24345,79-25081,63 тонн, по базовому варианту – 24465,72-25454,14 тонн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Производство молока на период 2024-2026 гг. прогнозируется по консервативному варианту на уровне 15016,93-15470,81 тонн, по базовому варианту – 15090,90-15700,57 тонн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Производство яиц на период 2024-2026 гг. прогнозируется по консервативному варианту на уровне 2795-2801 тыс. штук, по базовому варианту – 2798-2808 тыс. штук.</w:t>
      </w:r>
    </w:p>
    <w:p w:rsidR="002101F1" w:rsidRPr="00C86443" w:rsidRDefault="002101F1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В отрасли животноводства факторами увеличения производства будут: реализация крупных инвестиционных проектов компаниями: ООО «Башкирская мясная компания», ООО «Уральская мясная компания», развитие семейных животноводческих ферм на базе крестьянских (фермерских) хозяйств, рост продуктивности сельскохозяйственных животных и наращивание поголовья скота и птицы.</w:t>
      </w:r>
    </w:p>
    <w:p w:rsidR="00256556" w:rsidRPr="00C86443" w:rsidRDefault="00256556" w:rsidP="00210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CE3" w:rsidRPr="00C86443" w:rsidRDefault="00315CE3" w:rsidP="00545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6443">
        <w:rPr>
          <w:rFonts w:ascii="Times New Roman" w:hAnsi="Times New Roman" w:cs="Times New Roman"/>
          <w:sz w:val="24"/>
          <w:szCs w:val="24"/>
        </w:rPr>
        <w:t>Финансы</w:t>
      </w:r>
    </w:p>
    <w:p w:rsidR="00052257" w:rsidRPr="00C86443" w:rsidRDefault="00052257" w:rsidP="00545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2319" w:rsidRPr="00C86443" w:rsidRDefault="009D2319" w:rsidP="009D23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Сальдированный финансовый результат крупных и средних предприятий                      и организаций муниципального района за январь – декабрь 2022 года составил 1958,79 млн. рублей прибыли, 156,05 % к  уровню предыдущего года (январь-декабрь 2021г. – 1255,2 млн. рублей).</w:t>
      </w:r>
    </w:p>
    <w:p w:rsidR="009D2319" w:rsidRPr="00C86443" w:rsidRDefault="009D2319" w:rsidP="009D23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рибыль прибыльных предприятий составила 2017,019 млн. рублей, что выше уровня 2021 года на 56,8 %.</w:t>
      </w:r>
    </w:p>
    <w:p w:rsidR="009D2319" w:rsidRPr="00C86443" w:rsidRDefault="009D2319" w:rsidP="009D23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На увеличение прибыли в отчетном периоде 2022 года повлияли следующие факторы:</w:t>
      </w:r>
    </w:p>
    <w:p w:rsidR="009D2319" w:rsidRPr="00C86443" w:rsidRDefault="009D2319" w:rsidP="009D23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1) реорганизация 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Шкаповское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газоперерабатывающее предприятие» путем присоединения к нему 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Туймазинское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газоперерабатывающее предприятие»;</w:t>
      </w:r>
    </w:p>
    <w:p w:rsidR="009D2319" w:rsidRPr="00C86443" w:rsidRDefault="009D2319" w:rsidP="009D23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2) увеличение производства продукции сельского хозяйства за счет реализации инвестиционных проектов в области свиноводства ООО «Башкирская мясная компания», ООО «Уральская мясная компания»;</w:t>
      </w:r>
    </w:p>
    <w:p w:rsidR="009D2319" w:rsidRPr="00C86443" w:rsidRDefault="009D2319" w:rsidP="009D231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3) увеличение производственных мощностей 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системообразующих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предприятий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муниципального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района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о итогам 2022 года сумма убытка убыточных предприятий района составила 58,2 млн. рублей, что на 27 млн. рублей больше, чем в предыдущем году. При этом уровень убыточности по району составил 16,7%, что на 6 п.п. ниже республиканского уровня убыточности (по РБ уровень убыточности - за  январь - декабрь 2022 г. – 22,7%.)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С отрицательным финансовым результатом завершили январь – декабрь 2022 года 3 предприятия муниципального района, в том числе 1 предприятие сельскохозяйственной отрасли (А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лемзавод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им. М. Горького»), 1 предприятие промышленного комплекса (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Белавтодеталь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»), 1 предприятие  строительной отрасли (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Спецстроймонтаж-Стронег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»). По итогам 2021 года 4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убыточных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предприятия: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А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лемзавод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им. М. 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lastRenderedPageBreak/>
        <w:t>Горького», МУП «Меркурий», 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Белзан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МК» - ликвидирована, АО «Хлебная база № 67» -ликвидирована).</w:t>
      </w:r>
      <w:proofErr w:type="gramEnd"/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За 9 месяцев 2023 года наблюдается увеличение общего размера убытков, полученных предприятиями района по сравнению с аналогичным периодом предыдущего года на 57,8 </w:t>
      </w:r>
      <w:r w:rsidR="00557EBA" w:rsidRPr="00C86443">
        <w:rPr>
          <w:rFonts w:ascii="Times New Roman" w:hAnsi="Times New Roman"/>
          <w:spacing w:val="-6"/>
          <w:w w:val="110"/>
          <w:sz w:val="24"/>
          <w:szCs w:val="24"/>
        </w:rPr>
        <w:t>млн. рублей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. 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Отрицательные финансовые результаты по итогам 9 месяцев имеют 4 предприятия: 1 предприятие сельскохозяйственной отрасли (ООО «Северная Нива  Башкирия»), 1 предприятие обрабатывающего производства (ООО БЗ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Железобетон-Стронег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»), 1 предприятие отрасли водоснабжения  (ООО «Белебеевский  водоканал») и 1 предприятие в сфере строительства (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Спецстроймонтаж-Стронег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»)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С учетом статистических данных, сведений с убыточных предприятий муниципального района, произошло снижение темпов роста прибыли по сравнению со значениями, прогнозируемыми летом текущего года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Основная доля убытков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муниципального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района приходится на ООО «Северная Нива Башкирия». Основным источником инвестиций данного предприятия являются заемные средства. По данным бухгалтерского баланса за 2022 год сумма заемных краткосрочных и долгосрочных средств составляют 3,4 млрд. рублей, при стоимости имущества 4,9 млрд. рублей. За счет уплаты предприятием больших процентов по кредитам, последние три года наблюдается убыток. 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о сравнению с летним прогнозом скорректирован размер прибыли прибыльных организаций в сторону снижения показателя в текущем году и на последующий период исходя из статистических данных за 9 месяцев текущего года. Также снижено сальдо прибылей и убытков исходя из сложившейся на предприятиях ситуации  и с учётом данных по убыточным предприятиям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Снижение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темпов роста прибыли предприятий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обусловлено следующими причинами: 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- </w:t>
      </w:r>
      <w:r w:rsidR="00557EBA" w:rsidRPr="00C86443">
        <w:rPr>
          <w:rFonts w:ascii="Times New Roman" w:hAnsi="Times New Roman"/>
          <w:spacing w:val="-6"/>
          <w:w w:val="110"/>
          <w:sz w:val="24"/>
          <w:szCs w:val="24"/>
        </w:rPr>
        <w:t>увеличение издержек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предприятий (рост минимального размера оплаты труда, отпускных цен поставщиков на сырье (в частности металл для предприятий машиностроения) энергоресурсы);</w:t>
      </w:r>
      <w:proofErr w:type="gramEnd"/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         - сдерживание роста отпускных цен на продукцию  в целях сохранения рынков сбыта произведенной продукции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         - погашение кредитов банков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         - списание убытков прошлых лет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         - технологическое перевооружение производства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редприятия промышленного комплекса муниципального района Белебеевский район Республики Башкортостан, оказывающие существенное значение на формирование прибыли: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АО «Белебеевский  завод "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Автонормаль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"»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ОАО «Керамика»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ОАО «Белебеевский  ордена "Знак Почёта" молочный комбинат»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Шкаповское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газоперерабатывающее предприятие»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ООО НПП «АММА»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ООО «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Белебеевские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городские электрические сети»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В текущем году ожидается как снижение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темпов роста убытков предприятий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района, так и прибыли с планомерным ростом в прогнозируемом периоде. 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ри разработке прогноза на 2024 год и на плановый период 2025 и 2026 годов, и до 2036 года были учтены следующие факторы: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- реализация  проектов, направленных на диверсификацию производства; 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расширение рынков сбыта продукции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- минимизация </w:t>
      </w:r>
      <w:proofErr w:type="spell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монопрофильной</w:t>
      </w:r>
      <w:proofErr w:type="spell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структуры экономики района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- реализация новых инвестиционных проектов, направленных на создание новых производств, а также создание новых рабочих мест;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- участие предприятий района в дополнительных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мероприятиях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, направленных на снижение напряженности на рынке труда и сохранения занятости.</w:t>
      </w:r>
    </w:p>
    <w:p w:rsidR="00256556" w:rsidRPr="00C86443" w:rsidRDefault="00256556" w:rsidP="005458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lastRenderedPageBreak/>
        <w:t>Поступления доходной части консолидированного бюджета муниципального района Белебеевский район Республики Башкортостан на текущий финансовый  2023 год и на плановый период 2024-2026 год</w:t>
      </w:r>
      <w:r w:rsidR="0013136F" w:rsidRPr="00C86443">
        <w:rPr>
          <w:rFonts w:ascii="Times New Roman" w:hAnsi="Times New Roman"/>
          <w:spacing w:val="-6"/>
          <w:w w:val="110"/>
          <w:sz w:val="24"/>
          <w:szCs w:val="24"/>
        </w:rPr>
        <w:t>ы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определен в соответствии со статьей 169 Бюджетного кодекса Российской Федерации, Положением о бюджетном процессе, определен с учетом направленности налоговой политики на улучшение инвестиционного климата, обеспечение достижения установленных показателей по росту доходов консолидированного бюджета муниципального района Белебеевский район Республики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Башкортостан, создание налоговых условий, обеспечивающих стабильный рост доходного потенциала района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Прогноз осуществлялся на основных параметрах прогноза социально-экономического развития района, анализе динамики поступлений доходов, на основе принятых налоговой политики и бюджетной политики муниципального района Белебеевский район Республики Башкортостан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Консолидированный бюджет муниципального района Белебеевский район Республики Башкортостан по итогам 2022 года исполнен по доходам  в сумме 2 602,04 млн. рублей, что составляет 102,9% к  уровню 2021 года (2021 год – 2 529,60 млн. рублей)  и 101,3% к плану. 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Из общего объема доходов, поступление налоговых и неналоговых доходов составило  941,33 млн. рублей, что составляет 127,8 % к уровню 2021 года  (2021 год – 736,49 млн. рублей) и 105,9% к плану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Доля налоговых и неналоговых доходов в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общем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объеме доходов консолидированного бюджета муниципального района  составила 36,2 %, что на 7,1 п.п. выше уровня 2021 года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Наибольшую долю в структуре налоговых и неналоговых доходов имеет налог на доходы физических лиц – 54,6% (513,93 млн. рублей)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Доходы от налогов на совокупный доход (УСН, ЕНВД, патент) – 18,6 % (174,93 млн. рублей), от использования имущества находящегося в муниципальной собственности и доходы от продажи материальных и нематериальных активов, 8,4 % (78,66 млн. рублей), от имущественных налогов (налог на имущество физических лиц, налог на имущество организаций, земельный налог с физических лиц, земельный налог с организаций) – 8,3% (78,06 млн. рублей), от реализации имущества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– 4,3% (40,28 млн. рублей)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В структуре налоговых и неналоговых доходов в 2024 - 2026 годах существенных изменений не ожидается. Рост поступлений планируется в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основном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по налогу на доходы физических лиц и налогу, взимаемому в связи с применением упрощенной системы налогообложения и доходам от использования имущества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ост поступлений по налогу на доходы физических лиц ожидается в связи ростом МРОТ, с 1 января 2024 года </w:t>
      </w:r>
      <w:r w:rsidR="0013136F" w:rsidRPr="00C86443">
        <w:rPr>
          <w:rFonts w:ascii="Times New Roman" w:hAnsi="Times New Roman"/>
          <w:spacing w:val="-6"/>
          <w:w w:val="110"/>
          <w:sz w:val="24"/>
          <w:szCs w:val="24"/>
        </w:rPr>
        <w:t>составит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> 22128,30 рублей и соответственно с ростом заработной платы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ост поступлений по налогу, взимаемому в связи с применением упрощенной системы налогообложения ожидается в связи с ростом цен и увеличением роста инфляции.</w:t>
      </w:r>
      <w:proofErr w:type="gramEnd"/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ост поступлений по доходам от использования имущества прогнозируется в связи с наличием задолженности арендаторов и поставленной задачей по ее взысканию в бюджет района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Согласно проведенной оценке поступлений налоговых и неналоговых доходов консолидированного бюджета муниципального района Белебеевский район Республики Башкортостан в 2023 году  поступления составят 1046,5 млн. рублей с ростом к фактическому поступлению налоговых и неналоговых поступлений 2022 года на 105,17 млн. рублей или 11,2 процента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В разрезе налоговых и неналоговых доходов прогнозирование на 2024 год осуществлялось исходя из фактического поступления данных видов доходов с учетом динамики роста за предыдущие три года, с учетом </w:t>
      </w:r>
      <w:r w:rsidR="0013136F" w:rsidRPr="00C86443">
        <w:rPr>
          <w:rFonts w:ascii="Times New Roman" w:hAnsi="Times New Roman"/>
          <w:spacing w:val="-6"/>
          <w:w w:val="110"/>
          <w:sz w:val="24"/>
          <w:szCs w:val="24"/>
        </w:rPr>
        <w:t>сформированной базы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для исчисления данного вида дохода, а также с учетом действующих на прогнозируемый год ставок отчислений от данных видов доходов и изменений налогового и бюджетного законодательства.</w:t>
      </w:r>
      <w:proofErr w:type="gramEnd"/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lastRenderedPageBreak/>
        <w:t xml:space="preserve">В 2024 году поступления налоговых и неналоговых доходов составят 1 082,67 млн. рублей, рост в 2024 году в сравнении с оценкой 2023 года в сумме 36,17 млн. рублей или на 3,5 процента. 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В 2025 году поступления налоговых и неналоговых доходов составят 1101,11 млн. рублей, запланирован рост в сравнении с 2024 годом в сумме 18,44 млн. рублей или на 1,7 процента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В 2026 году поступления налоговых и неналоговых доходов составят 1124,28 млн. рублей, рост поступлений налоговых и неналоговых доходов в сравнении с 2025 годом в сумме 23,17 млн. рублей или на 2,1 процента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Оценка поступлений доходов произведена на основании фактически поступивших сумм доходов по состоянию на 1 декабря 2023 года с учетом планируемых и возможных поступлений за оставшийся период текущего года.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Общий объем доходов бюджета муниципального района Белебеевский район Республики Башкортостан определен на основе действующего законодательства с учетом ряда планируемых изменений, исходя из динамики поступления доходов, изменения налогооблагаемой базы, реальной платежеспособности налогоплательщиков. </w:t>
      </w:r>
    </w:p>
    <w:p w:rsidR="00937BFE" w:rsidRPr="00C86443" w:rsidRDefault="00937BFE" w:rsidP="00937BF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Объем  безвозмездных поступлений в бюджет муниципального района запланирован в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соответствии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с проектом Закона Республики Башкортостан «О бюджете Республики Башкортостан на 2024 и плановый период 2025 – 2026 годов»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Учитывая все вышеперечисленные факторы и дополнительные уточнения в 2024 году поступления спрогнозированы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в сумме 2675,90 млн. рублей. В 2025 году планируемый объем доходов составляет 2553,24 млн. рублей, со снижением к 2024 году на 122,66 млн. рублей или 4,6 процента, в 2026 году – 2568,95 млн. рублей с ростом к 2025 году на 15,71 млн. рублей или 0,6 процента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Расходы  консолидированного бюджета муниципального района за 2022 год составили 2514,84 млн. рублей, что на 0,9 % или на 24,22 млн. рублей ниже объема произведенных расходов за 2021 год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К плановым назначениям 2022 года расходы выполнены на 97,14%. Структуру расходов бюджета района в 2022 году составляют: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70,25% - расходы консолидированного бюджета муниципального района на финансирование социальной сферы района,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из них: образование (56,24 %),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культура (7,38 %),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социальная политика (4,73 %),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физическая культура и спорт (1,9 %);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асходы консолидированного бюджета района на реализацию общегосударственных вопросов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(10,51%)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; </w:t>
      </w:r>
    </w:p>
    <w:p w:rsidR="00937BFE" w:rsidRPr="00C86443" w:rsidRDefault="00937BFE" w:rsidP="00C738A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асходы на финансирование отрасли «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>Жилищно-коммунальное хозяйство»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>(12,90 %);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асходы на реализацию мероприятий в области национальной экономики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(5,48%)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>;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асходы на прочие отрасли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(0,86%)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Из общих расходов в 2022 году на развитие и поддержку субъектов малого предпринимательства направлено 8,9 млн. рублей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Расходы по отрасли дорожное хозяйство за 2022 год произведены в сумме 122,2 млн. рублей и направлены на содержание автомобильных дорог общего пользования местного значения, на развитие и модернизацию улично-дорожной сети сельских поселений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Расходы по отрасли жилищно-коммунальное хозяйство исполнены в сумме 324,5 млн. рублей. Расходы направлены на реализацию муниципальной программы "Реформирование и модернизация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жилищно-коммунального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хозяйства» и на проведение мероприятий по внешнему благоустройству территорий сельских поселений района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асходы на образование в 2022 году направлены в сумме 1414,4 млн. рублей, 100% к уровню 2021 года. Из них, расходы на дошкольное образование составили 533,1 млн. рублей, на общее образование – 756,8 млн. рублей, дополнительное образование – 65,1 млн. рублей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lastRenderedPageBreak/>
        <w:t xml:space="preserve">Расходы 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>в области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культур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>ы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составили в 2022 году в сумме 185,7 млн. рублей, или 103,22% к уровню 2021года. Расходы направлены на содержание учреждений культуры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В целом по отрасли социальная политика расходы исполнены в сумме 119,4 млн. рублей, или на 31,35% больше расходов, произведенных в 2021 году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асходы направлены на выполнение переданных государственных полномочий в области социальной защиты населения, на приобретение жилья для трех детей сирот и детей, оставшихся без попечения родителей, а также на компенсацию части родительской платы за содержание детей в муниципальных дошкольных учреждениях.</w:t>
      </w:r>
      <w:proofErr w:type="gramEnd"/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Расходы консолидированного бюджета на физическую культуру и спорт исполнены в сумме 48,9 млн. рублей, или 112,9% к уровню 2021 года.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>Оценка расходов консолидированного бюджета на 2023 год составит 2898,30 млн. рублей. Дефицит бюджета в 2023</w:t>
      </w:r>
      <w:r w:rsidR="00C738AD"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</w:t>
      </w: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году оценивается в размере 200,05 млн. рублей, источниками покрытия является остатки средств, сложившиеся на единых счетах бюджетов по состоянию на 01.01.2023 года. </w:t>
      </w:r>
    </w:p>
    <w:p w:rsidR="00937BFE" w:rsidRPr="00C86443" w:rsidRDefault="00937BFE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Расходы консолидированного бюджета на период 2024-2026 годы также не предполагают значительных изменений по структуре и составу расходов. При планировании расходов бюджета учтен ежегодный рост уровня потребительских цен. Консолидированный бюджет </w:t>
      </w:r>
      <w:proofErr w:type="gramStart"/>
      <w:r w:rsidRPr="00C86443">
        <w:rPr>
          <w:rFonts w:ascii="Times New Roman" w:hAnsi="Times New Roman"/>
          <w:spacing w:val="-6"/>
          <w:w w:val="110"/>
          <w:sz w:val="24"/>
          <w:szCs w:val="24"/>
        </w:rPr>
        <w:t>муниципального</w:t>
      </w:r>
      <w:proofErr w:type="gramEnd"/>
      <w:r w:rsidRPr="00C86443">
        <w:rPr>
          <w:rFonts w:ascii="Times New Roman" w:hAnsi="Times New Roman"/>
          <w:spacing w:val="-6"/>
          <w:w w:val="110"/>
          <w:sz w:val="24"/>
          <w:szCs w:val="24"/>
        </w:rPr>
        <w:t xml:space="preserve"> района на период 2024-2026 годов сбалансирован. </w:t>
      </w:r>
    </w:p>
    <w:p w:rsidR="00C738AD" w:rsidRPr="00C86443" w:rsidRDefault="00C738AD" w:rsidP="00C738AD">
      <w:pPr>
        <w:pStyle w:val="2"/>
        <w:spacing w:after="0" w:line="240" w:lineRule="auto"/>
        <w:ind w:left="0" w:right="-143" w:firstLine="708"/>
        <w:jc w:val="both"/>
      </w:pPr>
      <w:proofErr w:type="gramStart"/>
      <w:r w:rsidRPr="00C86443">
        <w:t>Причиной отклонения прогноза по состоянию на 1 декабря 2023 года от прогнозных данных по предварительным итогам социально-экономического развития района на 1 июня 2023 года объясняется тем, что прогнозирование осуществлено по сложившимся фактическим данным по состоянию на 1 декабря 2023 года (увеличение МРОТ, рост цен, рост инфляции).</w:t>
      </w:r>
      <w:proofErr w:type="gramEnd"/>
    </w:p>
    <w:p w:rsidR="00C738AD" w:rsidRPr="00C86443" w:rsidRDefault="00C738AD" w:rsidP="0013136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w w:val="110"/>
          <w:sz w:val="24"/>
          <w:szCs w:val="24"/>
        </w:rPr>
      </w:pPr>
    </w:p>
    <w:p w:rsidR="007428EA" w:rsidRPr="00C86443" w:rsidRDefault="00315CE3" w:rsidP="00545875">
      <w:pPr>
        <w:pStyle w:val="a4"/>
        <w:spacing w:before="120" w:after="120"/>
        <w:ind w:firstLine="709"/>
        <w:jc w:val="center"/>
        <w:rPr>
          <w:sz w:val="24"/>
        </w:rPr>
      </w:pPr>
      <w:r w:rsidRPr="00C86443">
        <w:rPr>
          <w:sz w:val="24"/>
        </w:rPr>
        <w:t>Предпринимательство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Развитие и поддержка предпринимательства на территории муниципального района Белебеевский район </w:t>
      </w:r>
      <w:r w:rsidR="00EF7212" w:rsidRPr="00C86443">
        <w:rPr>
          <w:rFonts w:ascii="Times New Roman" w:eastAsia="Times New Roman" w:hAnsi="Times New Roman" w:cs="Times New Roman"/>
          <w:sz w:val="24"/>
          <w:szCs w:val="24"/>
        </w:rPr>
        <w:t>РБ осуществляется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EF7212" w:rsidRPr="00C86443">
        <w:rPr>
          <w:rFonts w:ascii="Times New Roman" w:eastAsia="Times New Roman" w:hAnsi="Times New Roman" w:cs="Times New Roman"/>
          <w:sz w:val="24"/>
          <w:szCs w:val="24"/>
        </w:rPr>
        <w:t>муниципальной программо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«Развитие и поддержка малого и среднего предпринимательства в муниципальном районе Белебеевский район Республики Башкортостан на 2021-2026 годы».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1 января 2023 года зарегистрировано 1994 субъекта малого и среднего предпринимательства (по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Единого реестра субъектов малого и среднего предпринимательства федеральной налоговой службы), из которых: 54 малых предприятий, 421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микропредприятие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6 средних 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>предприятия, 1513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предпринимателей.</w:t>
      </w:r>
    </w:p>
    <w:p w:rsidR="006541AB" w:rsidRPr="00C86443" w:rsidRDefault="00103956" w:rsidP="00F7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Ранее в </w:t>
      </w:r>
      <w:r w:rsidRPr="00C86443">
        <w:rPr>
          <w:rFonts w:ascii="Times New Roman" w:eastAsia="Times New Roman" w:hAnsi="Times New Roman"/>
          <w:sz w:val="24"/>
          <w:szCs w:val="24"/>
        </w:rPr>
        <w:t xml:space="preserve">прогнозе социально-экономического развития муниципального района </w:t>
      </w:r>
      <w:r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ленного в июне 2023 года с учетом предварительных итогов социально-экономического развития муниципального района за январь-май 2023 года, количество субъектов малого и среднего предпринимательства ожидалось на уровне </w:t>
      </w:r>
      <w:r w:rsidR="00F73F8B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>2070 единиц.</w:t>
      </w:r>
      <w:proofErr w:type="gramEnd"/>
      <w:r w:rsidR="00F73F8B" w:rsidRPr="00C86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F8B" w:rsidRPr="00C86443">
        <w:rPr>
          <w:rFonts w:ascii="Times New Roman" w:eastAsia="Times New Roman" w:hAnsi="Times New Roman" w:cs="Times New Roman"/>
          <w:sz w:val="24"/>
          <w:szCs w:val="24"/>
        </w:rPr>
        <w:t xml:space="preserve">В связи с проведенной корректировкой прогнозных данных показателя количества субъектов малого и среднего предпринимательства, на 01 ноября количество субъектов МСП составило 2068 единиц. Исходя из актуальных данных, в 2023 году </w:t>
      </w:r>
      <w:proofErr w:type="gramStart"/>
      <w:r w:rsidR="00F73F8B"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 увеличение 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>количеств</w:t>
      </w:r>
      <w:r w:rsidR="00F73F8B" w:rsidRPr="00C864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х СМСП</w:t>
      </w:r>
      <w:r w:rsidR="00EF7212" w:rsidRPr="00C86443">
        <w:rPr>
          <w:rFonts w:ascii="Times New Roman" w:eastAsia="Times New Roman" w:hAnsi="Times New Roman" w:cs="Times New Roman"/>
          <w:sz w:val="24"/>
          <w:szCs w:val="24"/>
        </w:rPr>
        <w:t xml:space="preserve"> увеличится</w:t>
      </w:r>
      <w:proofErr w:type="gramEnd"/>
      <w:r w:rsidR="00EF7212" w:rsidRPr="00C86443">
        <w:rPr>
          <w:rFonts w:ascii="Times New Roman" w:eastAsia="Times New Roman" w:hAnsi="Times New Roman" w:cs="Times New Roman"/>
          <w:sz w:val="24"/>
          <w:szCs w:val="24"/>
        </w:rPr>
        <w:t xml:space="preserve"> на 96 единиц</w:t>
      </w:r>
      <w:r w:rsidR="00F73F8B" w:rsidRPr="00C86443">
        <w:rPr>
          <w:rFonts w:ascii="Times New Roman" w:eastAsia="Times New Roman" w:hAnsi="Times New Roman" w:cs="Times New Roman"/>
          <w:sz w:val="24"/>
          <w:szCs w:val="24"/>
        </w:rPr>
        <w:t>, что составит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 xml:space="preserve"> 2090 единиц, из них: малых предприятий – 54 единицы, </w:t>
      </w:r>
      <w:proofErr w:type="spellStart"/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>микропредприятий</w:t>
      </w:r>
      <w:proofErr w:type="spellEnd"/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 xml:space="preserve"> – 419 единиц, средних – 6 единиц, индивидуальных предпринимателей – 1611 единиц.</w:t>
      </w:r>
      <w:r w:rsidR="00F73F8B" w:rsidRPr="00C8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F8B" w:rsidRPr="00C86443" w:rsidRDefault="00F73F8B" w:rsidP="00F73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В 2024 - 2026 году по консервативному варианту намечено увеличение количества субъектов МСП – 2097 и 2120 единиц соответственно (ранее в прогнозе было запланировано в 2024 году – 2082, 2026 году -2112).</w:t>
      </w:r>
    </w:p>
    <w:p w:rsidR="006541AB" w:rsidRPr="00C86443" w:rsidRDefault="006541AB" w:rsidP="00F73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гнозом предусмотрено увеличение малых предприятий к 2026 году до 60 единиц по </w:t>
      </w:r>
      <w:r w:rsidR="00E75442" w:rsidRPr="00C86443">
        <w:rPr>
          <w:rFonts w:ascii="Times New Roman" w:eastAsia="Times New Roman" w:hAnsi="Times New Roman" w:cs="Times New Roman"/>
          <w:sz w:val="24"/>
          <w:szCs w:val="24"/>
        </w:rPr>
        <w:t>базовому в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арианту. Основную роль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ыграют предприятия – резиденты ТОСЭР.</w:t>
      </w:r>
    </w:p>
    <w:p w:rsidR="006541AB" w:rsidRPr="00C86443" w:rsidRDefault="006541AB" w:rsidP="0065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микропредприятий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к 2026 году достигнет 438 единиц по </w:t>
      </w:r>
      <w:r w:rsidR="00F73F8B" w:rsidRPr="00C86443">
        <w:rPr>
          <w:rFonts w:ascii="Times New Roman" w:eastAsia="Times New Roman" w:hAnsi="Times New Roman" w:cs="Times New Roman"/>
          <w:sz w:val="24"/>
          <w:szCs w:val="24"/>
        </w:rPr>
        <w:t>консервативному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арианту, 447 единиц по </w:t>
      </w:r>
      <w:r w:rsidR="00E75442" w:rsidRPr="00C86443">
        <w:rPr>
          <w:rFonts w:ascii="Times New Roman" w:eastAsia="Times New Roman" w:hAnsi="Times New Roman" w:cs="Times New Roman"/>
          <w:sz w:val="24"/>
          <w:szCs w:val="24"/>
        </w:rPr>
        <w:t xml:space="preserve">базовому 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варианту.</w:t>
      </w:r>
    </w:p>
    <w:p w:rsidR="006541AB" w:rsidRPr="00C86443" w:rsidRDefault="006541AB" w:rsidP="0065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Количество средних предприятий останется на уровне 6 единиц.</w:t>
      </w:r>
    </w:p>
    <w:p w:rsidR="006541AB" w:rsidRPr="00C86443" w:rsidRDefault="006541AB" w:rsidP="0065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Количество индивидуальных предпринимателей к 2026 году по </w:t>
      </w:r>
      <w:r w:rsidR="00E75442" w:rsidRPr="00C86443">
        <w:rPr>
          <w:rFonts w:ascii="Times New Roman" w:eastAsia="Times New Roman" w:hAnsi="Times New Roman" w:cs="Times New Roman"/>
          <w:sz w:val="24"/>
          <w:szCs w:val="24"/>
        </w:rPr>
        <w:t xml:space="preserve">консервативному 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арианту составит 1622 единицы, по </w:t>
      </w:r>
      <w:r w:rsidR="00E75442" w:rsidRPr="00C86443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арианту достигнет 1780 единиц.</w:t>
      </w:r>
    </w:p>
    <w:p w:rsidR="006541AB" w:rsidRPr="00C86443" w:rsidRDefault="006541AB" w:rsidP="0065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по итогам 2023 года составит 3894 единицы, к 2026 году по первому варианту достигнет 3950 единиц, по второму варианту – 4850 единиц.</w:t>
      </w:r>
    </w:p>
    <w:p w:rsidR="006541AB" w:rsidRPr="00C86443" w:rsidRDefault="006541AB" w:rsidP="0065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о итогам 2022 года численность занятых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малом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и среднем предпринимательстве увеличилась относительно 2021 года на 282 человека и составила 15998 человек. Данное увеличение обусловлено сокращением рабочих мест на крупных предприятиях, расширением системы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аутсорсинга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а также увеличение рабочих мест в уже существующих субъектах малого предпринимательства. В малых предприятиях занято 2405 человек, в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микропредприятиях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– 2895 человек, в средних предприятиях – 905 человек, у индивидуальных предпринимателей – 9793 человек.  Численность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заняты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 малом и среднем предпринимательстве по оценке 2023 года составит 16063 человека. Прогнозом к 2026 году предусмотрено увеличение численности до 16128 человек по первому варианту и увеличение численности до 16354 человека по второму варианту.</w:t>
      </w:r>
    </w:p>
    <w:p w:rsidR="006541AB" w:rsidRPr="00C86443" w:rsidRDefault="006541AB" w:rsidP="0065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Оборот субъектов малого и среднего предпринимательства в 2022 году составил 15399,02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млн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103,0 % к предыдущему году. Прогнозом предусмотрено увеличение объемов оборота, которое будет достигнуто как за счет создания новых субъектов предпринимательства, так и за счет увеличения объемов производства в существующих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субъектах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. Оборот субъектов малого и среднего </w:t>
      </w:r>
      <w:r w:rsidR="00411E6E" w:rsidRPr="00C86443">
        <w:rPr>
          <w:rFonts w:ascii="Times New Roman" w:eastAsia="Times New Roman" w:hAnsi="Times New Roman" w:cs="Times New Roman"/>
          <w:sz w:val="24"/>
          <w:szCs w:val="24"/>
        </w:rPr>
        <w:t>предпринимательства в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2023 году по прогнозу составит 15876,</w:t>
      </w:r>
      <w:r w:rsidR="00411E6E" w:rsidRPr="00C86443">
        <w:rPr>
          <w:rFonts w:ascii="Times New Roman" w:eastAsia="Times New Roman" w:hAnsi="Times New Roman" w:cs="Times New Roman"/>
          <w:sz w:val="24"/>
          <w:szCs w:val="24"/>
        </w:rPr>
        <w:t>38 млн.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E6E" w:rsidRPr="00C86443">
        <w:rPr>
          <w:rFonts w:ascii="Times New Roman" w:eastAsia="Times New Roman" w:hAnsi="Times New Roman" w:cs="Times New Roman"/>
          <w:sz w:val="24"/>
          <w:szCs w:val="24"/>
        </w:rPr>
        <w:t>рублей, 103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1 % в сопоставимых ценах к 2022 году. Дальнейший темп роста к 2026 </w:t>
      </w:r>
      <w:r w:rsidR="00411E6E" w:rsidRPr="00C86443">
        <w:rPr>
          <w:rFonts w:ascii="Times New Roman" w:eastAsia="Times New Roman" w:hAnsi="Times New Roman" w:cs="Times New Roman"/>
          <w:sz w:val="24"/>
          <w:szCs w:val="24"/>
        </w:rPr>
        <w:t>году в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опоставимых ценах составит ежегодно по первому варианту 100,15 – 101,3 </w:t>
      </w:r>
      <w:r w:rsidR="00411E6E" w:rsidRPr="00C86443">
        <w:rPr>
          <w:rFonts w:ascii="Times New Roman" w:eastAsia="Times New Roman" w:hAnsi="Times New Roman" w:cs="Times New Roman"/>
          <w:sz w:val="24"/>
          <w:szCs w:val="24"/>
        </w:rPr>
        <w:t>%, по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второму варианту 103,3 – 103,8 %.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 целях оказания финансовой поддержки, в рамках указанной муниципальной программы ежегодно предоставляются субсидии предпринимателям на развитие бизнеса. В 2022 году оказана финансовая поддержка за счет средств бюджетов МР и РБ в виде субсидий 7 предпринимателям на общую сумму 2494,315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из них: за счет местного бюджета 1500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за счет бюджета РБ 994,315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Поддержка предоставлена по таким направлениям, как возмещение части затрат на уплату лизинговых платежей, возмещение части затрат на подключение к инженерной инфраструктуре, возмещение части затрат на приобретение оборудования.</w:t>
      </w:r>
      <w:proofErr w:type="gramEnd"/>
    </w:p>
    <w:p w:rsidR="006541AB" w:rsidRPr="00C86443" w:rsidRDefault="00EB075C" w:rsidP="00654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должает свою работу Фонд развития и поддержки малого и среднего предпринимательства муниципального района Белебеевский район РБ. В 2022 году предоставлены займы 26 предпринимателям на общую 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>сумму 18787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7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лечения безработных и малоимущих граждан в 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>предпринимательство вот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уже несколько лет реализуется программа Адресной социальной помощи на основании социального контракта. В 2022 году в рамках данной программы 15 малоимущих и 1 безработный гражданин получили финансовую поддержку на открытие собственного дела на общую сумму 3884,502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В целях взаимодействия с предпринимательским сообществом и оказания всесторонней поддержки предпринимателям в реализации их инвестиционных проектов, на регулярной основе еженедельно проводятся «предпринимательские часы» с участием Главы Администрации МР Белебеевский район РБ. В 2022 году проведено 50  «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редпринимательских часов», на которых рассмотрено 72 проекта. </w:t>
      </w:r>
      <w:r w:rsidR="006541AB" w:rsidRPr="00C86443">
        <w:rPr>
          <w:rFonts w:ascii="Times New Roman" w:eastAsia="Times New Roman" w:hAnsi="Times New Roman" w:cs="Times New Roman"/>
          <w:sz w:val="24"/>
          <w:szCs w:val="24"/>
        </w:rPr>
        <w:t xml:space="preserve">За текущий период 2023 года проведено 48 «Предпринимательских часов», 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В целях оказания поддержки местным предпринимателям – сельхозпроизводителям, обеспечения им доступа на рынок на территории муниципалитета работают 2 сельскохозяйственных рынка, на которых организовано более 412 торговых мест, из них  не менее 60 % мест от общего числа предназначаются сельхозпроизводителям для реализации продукции собственного производства.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Кроме того, на территории муниципального района определены и функционируют 2 площадки в г. Белебей для проведения круглогодичных ярмарок с расширенной реализацией сельскохозяйственной продукции и 1 площадка в р.п. Приютово для проведения ярмарок выходного дня. В 2022 году проведено 208 сельскохозяйственных ярмарок с предоставлением более 250 торговых мест. 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>В 2022 году в г.Белебей открыт филиал центра «Мой бизнес». Основные задачи Центра - оказание информационно - консультационных услуги по вопросам ведения бизнеса, а также организация образовательных мероприятий для предпринимателей.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lastRenderedPageBreak/>
        <w:t>В 2023 году реализация мероприятий по поддержке и развитию предпринимательства будет продолжена.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ая положительная динамика развития предпринимательства до 2026 года обусловлена мерами поддержки, активно принимаемыми на всех уровнях власти. Господдержка малого и среднего бизнеса в 2023 году будет осуществляться сразу по нескольким направлениям: субсидии и гранты, в том числе субсидии от центра занятости, поддержка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, предоставление банковских гарантий, </w:t>
      </w:r>
      <w:proofErr w:type="spellStart"/>
      <w:r w:rsidRPr="00C86443">
        <w:rPr>
          <w:rFonts w:ascii="Times New Roman" w:eastAsia="Times New Roman" w:hAnsi="Times New Roman" w:cs="Times New Roman"/>
          <w:sz w:val="24"/>
          <w:szCs w:val="24"/>
        </w:rPr>
        <w:t>микрозаймы</w:t>
      </w:r>
      <w:proofErr w:type="spellEnd"/>
      <w:r w:rsidRPr="00C86443">
        <w:rPr>
          <w:rFonts w:ascii="Times New Roman" w:eastAsia="Times New Roman" w:hAnsi="Times New Roman" w:cs="Times New Roman"/>
          <w:sz w:val="24"/>
          <w:szCs w:val="24"/>
        </w:rPr>
        <w:t>, льготный лизинг, образовательные программы, бесплатное консультирование.</w:t>
      </w:r>
    </w:p>
    <w:p w:rsidR="00FA40F5" w:rsidRPr="00C86443" w:rsidRDefault="00FA40F5" w:rsidP="00FA40F5">
      <w:pPr>
        <w:shd w:val="clear" w:color="auto" w:fill="FFFFFF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Кроме того, на местном уровне реализуется муниципальная программа поддержки и развития предпринимательства, которая обобщает усилия органов местного самоуправления, общественных объединений в сфере поддержки малого предпринимательства и активизации малого бизнеса, особенно в части создания инфраструктуры поддержки малого и среднего предпринимательства. На оказание финансовой поддержки предпринимателям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убсидий, программой в 2023 году направлено 2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млн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редств местного бюджета и 1066 </w:t>
      </w:r>
      <w:r w:rsidR="00557EBA" w:rsidRPr="00C8644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редств республиканского бюджета. Указанные суммы предоставлены в </w:t>
      </w:r>
      <w:proofErr w:type="gramStart"/>
      <w:r w:rsidRPr="00C86443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Pr="00C86443">
        <w:rPr>
          <w:rFonts w:ascii="Times New Roman" w:eastAsia="Times New Roman" w:hAnsi="Times New Roman" w:cs="Times New Roman"/>
          <w:sz w:val="24"/>
          <w:szCs w:val="24"/>
        </w:rPr>
        <w:t xml:space="preserve"> субсидий 4 предпринимателям.  В 2024 году планируется сохранить данные объемы финансовой поддержки. Все эти меры будут способствовать дальнейшему развитию малого и среднего предпринимательства.</w:t>
      </w:r>
    </w:p>
    <w:p w:rsidR="00CE27BC" w:rsidRPr="00C86443" w:rsidRDefault="0073523C" w:rsidP="00545875">
      <w:pPr>
        <w:spacing w:before="120"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Социальная сфера</w:t>
      </w:r>
    </w:p>
    <w:p w:rsidR="00EB075C" w:rsidRPr="00C86443" w:rsidRDefault="00EB075C" w:rsidP="0054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AC6" w:rsidRPr="00C86443" w:rsidRDefault="00B44AC6" w:rsidP="00B44A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среднегодовая численность постоянного населения муниципального района с учетом итогов Всероссийской переписи населения 2020 года составила 96230 человек, в том числе городского населения – 78 661 человек, сельского населения – 17 569 человек.  </w:t>
      </w:r>
    </w:p>
    <w:p w:rsidR="00D61FC2" w:rsidRPr="00C86443" w:rsidRDefault="00B44AC6" w:rsidP="00D61FC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ценочным данным, в 2023 году среднегодовая численность населения составит 95595 человек. Сокращение численности в 2023 году обусловлено наличием естественной убыли и миграционного оттока. В данном случае значительное влияние на демографическую ситуацию оказывают последствия низкого уровня рождаемости, наблюдаемого в 90-е годы. Дальнейшее увеличение численности населения обусловлено наличием миграционного прироста населения. </w:t>
      </w:r>
    </w:p>
    <w:p w:rsidR="00D61FC2" w:rsidRPr="00C86443" w:rsidRDefault="00B44AC6" w:rsidP="00B44A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по консервативному и базовому вариантам прогноза среднегодовая численность снижается до 95203 и 95300 человек соответственно. </w:t>
      </w:r>
    </w:p>
    <w:p w:rsidR="00B44AC6" w:rsidRPr="00C86443" w:rsidRDefault="00D61FC2" w:rsidP="00D61FC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прогнозом социально-экономического развития муниципального района </w:t>
      </w:r>
      <w:r w:rsidRPr="00C86443">
        <w:rPr>
          <w:rFonts w:ascii="Times New Roman" w:hAnsi="Times New Roman"/>
          <w:sz w:val="24"/>
          <w:szCs w:val="24"/>
          <w:shd w:val="clear" w:color="auto" w:fill="FFFFFF"/>
        </w:rPr>
        <w:t>подготовленного в июне 2023 года с учетом предварительных итогов социально-экономического развития муниципального района за январь-май 2023 года, в</w:t>
      </w:r>
      <w:r w:rsidR="00B44AC6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2025-2026 годы по базовому варианту прогнозируется рост </w:t>
      </w:r>
      <w:r w:rsidRPr="00C86443">
        <w:rPr>
          <w:rFonts w:ascii="Times New Roman" w:hAnsi="Times New Roman"/>
          <w:sz w:val="24"/>
          <w:szCs w:val="24"/>
          <w:shd w:val="clear" w:color="auto" w:fill="FFFFFF"/>
        </w:rPr>
        <w:t>среднегодов</w:t>
      </w:r>
      <w:r w:rsidR="00411E6E" w:rsidRPr="00C86443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C864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4AC6" w:rsidRPr="00C86443">
        <w:rPr>
          <w:rFonts w:ascii="Times New Roman" w:eastAsia="Times New Roman" w:hAnsi="Times New Roman"/>
          <w:sz w:val="24"/>
          <w:szCs w:val="24"/>
          <w:lang w:eastAsia="ru-RU"/>
        </w:rPr>
        <w:t>численности населения до 95310-95320 человек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(ранее численность постоянного населения прогнозировалась в 2025 году по базовому варианту на уровне – 95304 человек, в 2026 году – 95309 человек, по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ервативному варианту в 2025 году – 95095 человек, в 2026 году – 95988 человек)</w:t>
      </w:r>
      <w:r w:rsidR="00B44AC6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Данное изменение обусловлено снижением коэффициента смертности с 12,78 до 11,4 в 2023 году, и дальнейшим по</w:t>
      </w:r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ным снижением показателя к 2026 году с 12,38 до 11,23. Также в </w:t>
      </w:r>
      <w:proofErr w:type="gramStart"/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нными </w:t>
      </w:r>
      <w:proofErr w:type="spellStart"/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>Баш</w:t>
      </w:r>
      <w:r w:rsidR="00876F6E" w:rsidRPr="00C86443">
        <w:rPr>
          <w:rFonts w:ascii="Times New Roman" w:eastAsia="Times New Roman" w:hAnsi="Times New Roman"/>
          <w:sz w:val="24"/>
          <w:szCs w:val="24"/>
          <w:lang w:eastAsia="ru-RU"/>
        </w:rPr>
        <w:t>кортостан</w:t>
      </w:r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>стата</w:t>
      </w:r>
      <w:proofErr w:type="spellEnd"/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9 месяцев 2023 года спрогнозирован показатель коэффициента рождаемости в 2023 году равным 6,3 вместо 7,01 спрогнозированного ранее в июне текущего по данным </w:t>
      </w:r>
      <w:proofErr w:type="spellStart"/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>Баш</w:t>
      </w:r>
      <w:r w:rsidR="00876F6E" w:rsidRPr="00C86443">
        <w:rPr>
          <w:rFonts w:ascii="Times New Roman" w:eastAsia="Times New Roman" w:hAnsi="Times New Roman"/>
          <w:sz w:val="24"/>
          <w:szCs w:val="24"/>
          <w:lang w:eastAsia="ru-RU"/>
        </w:rPr>
        <w:t>кортостанстата</w:t>
      </w:r>
      <w:proofErr w:type="spellEnd"/>
      <w:r w:rsidR="00411E6E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B44AC6" w:rsidRPr="00C86443" w:rsidRDefault="00B44AC6" w:rsidP="00B44A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населения с 2025 года ожидается увеличение численности как сельского, так и городского населения. Соотношение городского и сельского населения к общей численности населения в 2026 году составит 81,8% и 18,2% соответственно.    </w:t>
      </w:r>
    </w:p>
    <w:p w:rsidR="00B44AC6" w:rsidRPr="00C86443" w:rsidRDefault="00B44AC6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о итогам 2022 года наблюдается миграционный отток населения - 208 человек.</w:t>
      </w:r>
      <w:r w:rsidR="00C738AD" w:rsidRPr="00C86443">
        <w:rPr>
          <w:rFonts w:ascii="Times New Roman" w:hAnsi="Times New Roman"/>
          <w:sz w:val="28"/>
          <w:szCs w:val="28"/>
        </w:rPr>
        <w:t xml:space="preserve"> </w:t>
      </w:r>
      <w:r w:rsidR="00C738AD" w:rsidRPr="00C86443">
        <w:rPr>
          <w:rFonts w:ascii="Times New Roman" w:eastAsia="Times New Roman" w:hAnsi="Times New Roman"/>
          <w:sz w:val="24"/>
          <w:szCs w:val="24"/>
          <w:lang w:eastAsia="ru-RU"/>
        </w:rPr>
        <w:t>В 2023 году коэффициент миграционного прироста составит -2,72 человека на 10,0 тыс. населения.</w:t>
      </w:r>
    </w:p>
    <w:p w:rsidR="00B44AC6" w:rsidRPr="00C86443" w:rsidRDefault="00B44AC6" w:rsidP="00B44A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hAnsi="Times New Roman"/>
          <w:sz w:val="24"/>
          <w:szCs w:val="24"/>
        </w:rPr>
        <w:t>На период 202</w:t>
      </w:r>
      <w:r w:rsidR="00C738AD" w:rsidRPr="00C86443">
        <w:rPr>
          <w:rFonts w:ascii="Times New Roman" w:hAnsi="Times New Roman"/>
          <w:sz w:val="24"/>
          <w:szCs w:val="24"/>
        </w:rPr>
        <w:t>4</w:t>
      </w:r>
      <w:r w:rsidRPr="00C86443">
        <w:rPr>
          <w:rFonts w:ascii="Times New Roman" w:hAnsi="Times New Roman"/>
          <w:sz w:val="24"/>
          <w:szCs w:val="24"/>
        </w:rPr>
        <w:t>-202</w:t>
      </w:r>
      <w:r w:rsidR="00C738AD" w:rsidRPr="00C86443">
        <w:rPr>
          <w:rFonts w:ascii="Times New Roman" w:hAnsi="Times New Roman"/>
          <w:sz w:val="24"/>
          <w:szCs w:val="24"/>
        </w:rPr>
        <w:t>6</w:t>
      </w:r>
      <w:r w:rsidRPr="00C86443">
        <w:rPr>
          <w:rFonts w:ascii="Times New Roman" w:hAnsi="Times New Roman"/>
          <w:sz w:val="24"/>
          <w:szCs w:val="24"/>
        </w:rPr>
        <w:t xml:space="preserve"> годы планируется положительное значение показателя в </w:t>
      </w:r>
      <w:proofErr w:type="gramStart"/>
      <w:r w:rsidRPr="00C86443">
        <w:rPr>
          <w:rFonts w:ascii="Times New Roman" w:hAnsi="Times New Roman"/>
          <w:sz w:val="24"/>
          <w:szCs w:val="24"/>
        </w:rPr>
        <w:t>рамках</w:t>
      </w:r>
      <w:proofErr w:type="gramEnd"/>
      <w:r w:rsidRPr="00C86443">
        <w:rPr>
          <w:rFonts w:ascii="Times New Roman" w:hAnsi="Times New Roman"/>
          <w:sz w:val="24"/>
          <w:szCs w:val="24"/>
        </w:rPr>
        <w:t xml:space="preserve"> дальнейшего совершенствования территории опережающего социально-экономического развития г. Белебей и реализации инвестиционных проектов в целом на территории муниципального района.</w:t>
      </w:r>
    </w:p>
    <w:p w:rsidR="00B44AC6" w:rsidRPr="00C86443" w:rsidRDefault="00B44AC6" w:rsidP="00B44A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эффициент рождаемости, характеризующий число родившихся на 1000 человек населения, в период с 2024 по 2026 годы по базовому варианту прогноза будет иметь тенденцию к повышению с 7,01 до 7,08 промилле. </w:t>
      </w:r>
    </w:p>
    <w:p w:rsidR="00B44AC6" w:rsidRPr="00C86443" w:rsidRDefault="00B44AC6" w:rsidP="00B44A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реализации мероприятий в области ранней диагностики, лечения и профилактики заболеваний в 2024-2026 годы по базовому варианту прогнозируется снижение коэффициента смертности с 11,33 до 11,23 промилле. </w:t>
      </w:r>
    </w:p>
    <w:p w:rsidR="00B44AC6" w:rsidRPr="00C86443" w:rsidRDefault="00B44AC6" w:rsidP="00B44A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онсервативному варианту прогноза коэффициент рождаемости запланирован с ростом с 6,56 промилле в 2024 году до 6,63 промилле в 2026 году, коэффициент смертности снизится незначительно с 11,4 промилле в 2024 году до 11,29 промилле в 2026 году.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наблюдалось снижение трудовых ресурсов, что обусловлено демографическими проблемами, возникшими в районе в связи с естественной убылью населения и сокращением притока мигрантов (естественная убыль населения в 2022 году составила -547 человек; миграционная убыль населения в 2022 году составила -208 человек). </w:t>
      </w:r>
      <w:proofErr w:type="gramEnd"/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стабильной остаётся численность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занятых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в экономике.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Наблюдается снижение численности работников крупных и средних предприятий, в основном в сферах добычи полезных ископаемых и обрабатывающих производств, что связано с оптимизационными процессами, проводимыми предприятиями данных отраслей.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происходит рост числа субъектов малого и среднего предпринимательства и занятых в малом бизнесе, а также рост количества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самозанятых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мероприятий по развитию негосударственного сектора в социальной сфере (реорганизацией предприятий и учреждений, оптимизацией численности работников, а также передачей на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аутсорсинг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офильных направлений деятельности в муниципальных учреждениях - организацию питания, уборку помещений, охрану зданий, техническое сопровождение, транспортное обслуживание) с 2016 года происходит снижение количества лиц, занятых в государственных и муниципальных предприятиях и учреждениях.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вобождаемые трудовые ресурсы переходят в частные формы собственности (в частные организации, к индивидуальным предпринимателям, в разряд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самозанятых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)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В плановом периоде одной из мер для стабилизации ситуации на рынке труда будет являться реализация мероприятий по организации профессионального обучения и дополнительного профессионального образования отдельных категорий граждан, согласно Постановлению Правительства Российской Федерации от 13 марта 2021 года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 категорий граждан в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проекта «Содействие занятости» национального проекта «Демография»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ется реализация дополнительных мер, направленных на поддержку рынка труда и сохранение занятости на предприятиях: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общественных работ для граждан, зарегистрированных в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центрах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ости, включая безработных граждан;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организация временного трудоустройства работников, находящихся под риском увольнения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 предоставление субсидии из бюджета Республики Башкортостан на возмещение части затрат на оплату труда инвалидов в организациях, образованных общественными объединениями инвалидов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- государственная поддержка работодателей – субсидируемый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найм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оставление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).</w:t>
      </w:r>
      <w:proofErr w:type="gramEnd"/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более трех тысяч горожан сохранили занятость у прежнего работодателя в период риска увольнения.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На реализацию дополнительных мероприятий, направленных на снижение напряженности на рынке труда из федерального и республиканского бюджетов работодателями нашего района получены средства на общую сумму более 100 миллионов рублей:</w:t>
      </w:r>
      <w:proofErr w:type="gramEnd"/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рганизованы временные работы для 2000 сотрудников, оказавшихся в 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ростое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д риском увольнения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80 работников направлены на общественные работы;</w:t>
      </w:r>
      <w:proofErr w:type="gramEnd"/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- 980 сотрудников промышленных предприятий прошли обучение и получили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дополнительное профессиональное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.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данном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направлении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ается и в текущем году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Базовый вариант предполагает улучшение ситуации на рынке труда вследствие реализации ряда инвестиционных проектов, в том числе в рамках создания территории опережающего развития «Белебей». Планируется создание новых рабочих мест: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ООО «Белебеевский завод «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Автокомплект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» с участием Фонда развития промышленности Республики Башкортостан в рамках реализации нового инвестиционного проекта «Модернизация производства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автокомпонентов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вой части и рулевого управления легкового автомобиля» планируется создать 24 новых рабочих места, в том числе 2 высокотехнологичных. Период реализации проекта 2020-2025 годы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во втором квартале 2023 года Белебеевский завод «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Автокомплект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» запусти</w:t>
      </w:r>
      <w:r w:rsidR="003751E6" w:rsidRPr="00C8644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о тормозных дисков для легковых автомобилей «АвтоВАЗа». В результате реализации инвестиционного проекта </w:t>
      </w:r>
      <w:r w:rsidR="003751E6" w:rsidRPr="00C86443">
        <w:rPr>
          <w:rFonts w:ascii="Times New Roman" w:eastAsia="Times New Roman" w:hAnsi="Times New Roman"/>
          <w:sz w:val="24"/>
          <w:szCs w:val="24"/>
          <w:lang w:eastAsia="ru-RU"/>
        </w:rPr>
        <w:t>созданы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2 новых высокотехнологичных рабочих места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АО «Белебеевский ордена «Знак Почёта» молочный комбинат» в 2024 году планирует ввести в эксплуатацию завод по производству мягких сыров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- НПЦ ЭНТ ООО «Юпитер» планирует в 2020-2023 годах реализовать инвестиционный проект «Организация производства пиломатериалов и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арболитовых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анелей на территории моногорода Белебей Республики Башкортостан Приволжского региона РФ», в рамках которого планируется создание 143 новых рабочих места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- ООО «ТК Белебеевский» планирует в 2023-2026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годах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овать проект «Строительство тепличного комплекса по выращиванию томатов и огурцов в г.Белебей</w:t>
      </w:r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Реализация вышеуказанных мер будет способствовать восстановлению численности трудовых ресурсов в прогнозном периоде на 2024 – 2026 годов по базовому варианту прогноза с 54979 человек до 55073 человек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численности трудовых ресурсов планируется обеспечить за счет увеличения численности трудоспособного населения в связи с повышением пенсионного возраста в рамках </w:t>
      </w:r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>реформирования пенсионной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Российской Федерации, а также вступления в трудоспособный возраст подростков.</w:t>
      </w:r>
      <w:proofErr w:type="gramEnd"/>
    </w:p>
    <w:p w:rsidR="00C738AD" w:rsidRPr="00C86443" w:rsidRDefault="00C738AD" w:rsidP="00CC0B8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осле снижения численности занятых в экономике в 2022 году до 43788 человек, в 2023 году прогнозируется увеличение до 43832 человек. В плановом периоде 2024-2026 годов по базовому варианту рост численности занятых в экономике прогнозируется с 43884 человек до 44000 человек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месячная заработная плата по крупным и средним предприятиям в 2022 году составила 42454,30 руб., что на 11,99% выше уровня 2021 года.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о предварительной оценке, с учетом данных</w:t>
      </w:r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>Башкортостанстата</w:t>
      </w:r>
      <w:proofErr w:type="spellEnd"/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10.2023г.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, на момент формирования прогноза рост среднемесячной заработной платы в 2023 году по крупным и средним предприятиям составит 115,26%. Рост среднемесячной заработной платы по отношению к летней оценке составил 2,26 процентных пункта. Одним из факторов данного роста является увеличение заработной платы на крупных и средних предприятиях промышленного комплекса муниципального района Белебеевский район. По оперативной информации предприятий промышленного комплекса, за 9 месяцев 2023 года рост заработной платы состави</w:t>
      </w:r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122,2 % по отношению к 9 месяцам 2022 году (9 месяцев 2022 год - 38987,0 руб., 9 месяцев 2023 год – 47655,0 руб.).  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В прогнозируемом периоде 2024-2026 годов темпы роста заработной платы крупных и средних предприятий составят по консервативному варианту 105,79 - 109,80%, по базовому варианту –– 106,10 - 110,2 %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рост фонда заработной платы работников составил 3,92 % по отношению к 2021 году.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рост фонда прогнозируется на 12,61 % к 2022 году. Рост фонда заработной платы работников по отношению к летней оценке составил 2,5 процентных пункта, данные изменения обусловлены ростом заработной платы работников промышленного комплекса.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прогнозном периоде 2024-2026 годов по базовому варианту темп роста фонда заработной платы работников составит от 110,74 % в 2024 году до 106,4</w:t>
      </w:r>
      <w:r w:rsidR="00876F6E" w:rsidRPr="00C86443">
        <w:rPr>
          <w:rFonts w:ascii="Times New Roman" w:eastAsia="Times New Roman" w:hAnsi="Times New Roman"/>
          <w:sz w:val="24"/>
          <w:szCs w:val="24"/>
          <w:lang w:eastAsia="ru-RU"/>
        </w:rPr>
        <w:t>% в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2026 году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фонда заработной платы и среднемесячной заработной платы работников планируется за счет следующих мероприятий: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ации Региональной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рограммы снижения доли населения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ходами ниже прожиточного минимума в Республике Башкортостан, утвержденной постановлением Правительства Республики Башкортостан от 16 октября 2020 года № 612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проведение работ по регулированию заработной платы работников бюджетной сферы - обеспечение сохранения установленных Указами Президента Российской Федерации показателей соотношения оплаты труда отдельных категорий работников бюджетной сферы к среднемесячному доходу от трудовой деятельности;</w:t>
      </w:r>
      <w:proofErr w:type="gramEnd"/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принятия мер по регулированию оплаты труда во внебюджетном секторе экономики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увеличение с 01.01.2024 г. минимального размера оплаты труда до 22128,30 руб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2022 года почти в 2 раза снизился уровень безработицы и составил 0,37%, что ниже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среднереспубликанского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на 0,43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роцентных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(по РБ 0,8%). На 01.01.2023 года официально зарегистрировано 187 безработных граждан (2021 год – 335 чел.)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Анализ ситуации на рынке труда показывает, что ожидается дальнейшее снижение численности безработных граждан в долгосрочной перспективе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На 10 процентов увеличилось общее число заявленных предприятиями в 2022 году вакансий (в 2022 году 8470 вакансий, на 765 больше, чем в 2021 году - 7705 вакансий).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устроено более тысячи человек, обратившихся в службу занятости, уровень трудоустройства составил 56,1%, что ниже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среднереспубликанского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на 5,5 процентных пунктов (по РБ 61,6%)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На начало 2023 года количество вакансий в 4 раза превышало число зарегистрированных безработных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01.11.2023 года уровень зарегистрированной безработицы составил 0,34%, что ниже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среднереспубликанского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по РБ на 0,29 пунктов (по РБ 0,63%). Уровень трудоустройства на 01.11.2023 года составил 71,3 %, </w:t>
      </w:r>
      <w:r w:rsidR="00876F6E"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ыше </w:t>
      </w:r>
      <w:proofErr w:type="spellStart"/>
      <w:r w:rsidR="00876F6E" w:rsidRPr="00C86443">
        <w:rPr>
          <w:rFonts w:ascii="Times New Roman" w:eastAsia="Times New Roman" w:hAnsi="Times New Roman"/>
          <w:sz w:val="24"/>
          <w:szCs w:val="24"/>
          <w:lang w:eastAsia="ru-RU"/>
        </w:rPr>
        <w:t>среднереспубликанского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на 4 пункта (по РБ 67,3%). До конца текущего года ожидается сохранение стабильной ситуации на рынке труда, уровень безработицы будет соответствовать показателям 2022 года. Напряженность на рынке </w:t>
      </w:r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>труда (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незанятых граждан на 1 вакансию) на 01 декабря 2023г. </w:t>
      </w:r>
      <w:proofErr w:type="gram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ет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среднереспубликанскому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ю и составляет</w:t>
      </w:r>
      <w:proofErr w:type="gram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0,3 (РБ – 0,3). 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В 2023 году по сведениям, полученным от работодателей, значительных высвобождений на предприятиях города Белебей и муниципального района Белебеевский район не ожидается. От 8 предприятий и учреждений муниципального района получены сведения о возможных сокращениях персонала в 2023 году в количестве 54 человек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риказы о работе в режиме неполного рабочего времени получены от работодателей: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ООО «Белебеевское предприятие «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Автодеталь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» неполная рабочая неделя с 01.07.2023 по </w:t>
      </w:r>
      <w:r w:rsidR="00CC0B87" w:rsidRPr="00C86443">
        <w:rPr>
          <w:rFonts w:ascii="Times New Roman" w:eastAsia="Times New Roman" w:hAnsi="Times New Roman"/>
          <w:sz w:val="24"/>
          <w:szCs w:val="24"/>
          <w:lang w:eastAsia="ru-RU"/>
        </w:rPr>
        <w:t>31.08.2023 на</w:t>
      </w: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 174 человека;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- ООО «Наш хлеб» неполная рабочая неделя с 01.05.2023 по 31.08.2023 на 20 человек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Приказ об отпуске без сохранения заработной платы получен от ООО «Комбинат питания» с 01.06.2023 по 31.08.2023 на 45 чел.</w:t>
      </w:r>
    </w:p>
    <w:p w:rsidR="00C738AD" w:rsidRPr="00C86443" w:rsidRDefault="00C738AD" w:rsidP="00C738A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нозируемом периоде на 2024-2026 годов по базовому варианту предполагает улучшение ситуации на рынке труда в результате открытия предприятий, расширения производств, и, соответственно, создания новых рабочих мест. Вследствие этого, показатели уровня безработицы, коэффициенты напряженности (число незанятых граждан на одну вакансию), уровень трудоустройства будут в пределах </w:t>
      </w:r>
      <w:proofErr w:type="spellStart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среднереспубликанских</w:t>
      </w:r>
      <w:proofErr w:type="spellEnd"/>
      <w:r w:rsidRPr="00C864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51E6" w:rsidRPr="00C86443" w:rsidRDefault="003751E6" w:rsidP="00557E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6F0C" w:rsidRPr="00C86443" w:rsidRDefault="002E4F5D" w:rsidP="00545875">
      <w:pPr>
        <w:pStyle w:val="a4"/>
        <w:spacing w:before="120" w:after="120"/>
        <w:ind w:firstLine="709"/>
        <w:jc w:val="center"/>
        <w:rPr>
          <w:sz w:val="24"/>
        </w:rPr>
      </w:pPr>
      <w:r w:rsidRPr="00C86443">
        <w:rPr>
          <w:sz w:val="24"/>
        </w:rPr>
        <w:t>Жилищное с</w:t>
      </w:r>
      <w:r w:rsidR="00FC6D84" w:rsidRPr="00C86443">
        <w:rPr>
          <w:sz w:val="24"/>
        </w:rPr>
        <w:t>т</w:t>
      </w:r>
      <w:r w:rsidRPr="00C86443">
        <w:rPr>
          <w:sz w:val="24"/>
        </w:rPr>
        <w:t>роительство</w:t>
      </w:r>
    </w:p>
    <w:p w:rsidR="00CC7B63" w:rsidRPr="00C86443" w:rsidRDefault="00CC7B63" w:rsidP="005458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Одним из приоритетов социально-экономического развития района Республики Башкортостан является повышение качества жизни населения, увеличение объемов строительства жилья, вследствие чего увеличение обеспеченности населения жилыми </w:t>
      </w:r>
      <w:r w:rsidRPr="00C86443">
        <w:rPr>
          <w:rFonts w:ascii="Times New Roman" w:hAnsi="Times New Roman"/>
          <w:sz w:val="24"/>
          <w:szCs w:val="24"/>
        </w:rPr>
        <w:lastRenderedPageBreak/>
        <w:t>помещениями, стимулирование развития жилищного строительства, развитие инженерной инфраструктуры.</w:t>
      </w:r>
    </w:p>
    <w:p w:rsidR="00F0520F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По итогам 2022 года построено 5 </w:t>
      </w:r>
      <w:proofErr w:type="gramStart"/>
      <w:r w:rsidRPr="00C86443">
        <w:rPr>
          <w:rFonts w:ascii="Times New Roman" w:hAnsi="Times New Roman"/>
          <w:sz w:val="24"/>
          <w:szCs w:val="24"/>
        </w:rPr>
        <w:t>многоквартирных</w:t>
      </w:r>
      <w:proofErr w:type="gramEnd"/>
      <w:r w:rsidRPr="00C86443">
        <w:rPr>
          <w:rFonts w:ascii="Times New Roman" w:hAnsi="Times New Roman"/>
          <w:sz w:val="24"/>
          <w:szCs w:val="24"/>
        </w:rPr>
        <w:t xml:space="preserve"> жилых дома, в том числе в г.Белебей: </w:t>
      </w:r>
    </w:p>
    <w:p w:rsidR="00F0520F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- многоквартирный жилой дом по адресу: РБ, г.Белебей, ул. В.Н. </w:t>
      </w:r>
      <w:proofErr w:type="spellStart"/>
      <w:r w:rsidRPr="00C86443">
        <w:rPr>
          <w:rFonts w:ascii="Times New Roman" w:hAnsi="Times New Roman"/>
          <w:sz w:val="24"/>
          <w:szCs w:val="24"/>
        </w:rPr>
        <w:t>Травницкого</w:t>
      </w:r>
      <w:proofErr w:type="spellEnd"/>
      <w:r w:rsidRPr="00C86443">
        <w:rPr>
          <w:rFonts w:ascii="Times New Roman" w:hAnsi="Times New Roman"/>
          <w:sz w:val="24"/>
          <w:szCs w:val="24"/>
        </w:rPr>
        <w:t xml:space="preserve">, д.6/2 (Блоки </w:t>
      </w:r>
      <w:r w:rsidR="003F6DCA" w:rsidRPr="00C86443">
        <w:rPr>
          <w:rFonts w:ascii="Times New Roman" w:hAnsi="Times New Roman"/>
          <w:sz w:val="24"/>
          <w:szCs w:val="24"/>
        </w:rPr>
        <w:t>В, Г, Д, 5</w:t>
      </w:r>
      <w:r w:rsidRPr="00C86443">
        <w:rPr>
          <w:rFonts w:ascii="Times New Roman" w:hAnsi="Times New Roman"/>
          <w:sz w:val="24"/>
          <w:szCs w:val="24"/>
        </w:rPr>
        <w:t xml:space="preserve"> этажей, 57 квартир) – общая площадь 3838,7 кв.м.;</w:t>
      </w:r>
    </w:p>
    <w:p w:rsidR="00F0520F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- многоквартирный жилой дом по адресу: РБ, г.Белебей, ул. В.Н. </w:t>
      </w:r>
      <w:proofErr w:type="spellStart"/>
      <w:r w:rsidRPr="00C86443">
        <w:rPr>
          <w:rFonts w:ascii="Times New Roman" w:hAnsi="Times New Roman"/>
          <w:sz w:val="24"/>
          <w:szCs w:val="24"/>
        </w:rPr>
        <w:t>Травницкого</w:t>
      </w:r>
      <w:proofErr w:type="spellEnd"/>
      <w:r w:rsidRPr="00C86443">
        <w:rPr>
          <w:rFonts w:ascii="Times New Roman" w:hAnsi="Times New Roman"/>
          <w:sz w:val="24"/>
          <w:szCs w:val="24"/>
        </w:rPr>
        <w:t xml:space="preserve">, д.10 (5 этажей, 43 квартир) – общая площадь 2338,1 кв.м.;  </w:t>
      </w:r>
    </w:p>
    <w:p w:rsidR="00F0520F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- многоквартирный жилой дом по адресу: РБ, г.Белебей,  ул. Революционеров, д.42/1 (5 этажей, 45 квартир) – общая площадь 2710,5 кв.м.;</w:t>
      </w:r>
    </w:p>
    <w:p w:rsidR="00F0520F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- многоквартирный жилой дом по адресу: РБ, г.Белебей, ул. Революционеров, д.44/1 (5 этажей, 45 квартир) – общая площадь 2572,6 кв.м.;</w:t>
      </w:r>
    </w:p>
    <w:p w:rsidR="00F0520F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- многоквартирный жилой дом по адресу: РБ, г.Белебей</w:t>
      </w:r>
      <w:r w:rsidR="003F6DCA" w:rsidRPr="00C86443">
        <w:rPr>
          <w:rFonts w:ascii="Times New Roman" w:hAnsi="Times New Roman"/>
          <w:sz w:val="24"/>
          <w:szCs w:val="24"/>
        </w:rPr>
        <w:t>, ул.</w:t>
      </w:r>
      <w:r w:rsidRPr="00C86443">
        <w:rPr>
          <w:rFonts w:ascii="Times New Roman" w:hAnsi="Times New Roman"/>
          <w:sz w:val="24"/>
          <w:szCs w:val="24"/>
        </w:rPr>
        <w:t xml:space="preserve"> Революционеров, д.44 </w:t>
      </w:r>
      <w:r w:rsidR="003F6DCA" w:rsidRPr="00C86443">
        <w:rPr>
          <w:rFonts w:ascii="Times New Roman" w:hAnsi="Times New Roman"/>
          <w:sz w:val="24"/>
          <w:szCs w:val="24"/>
        </w:rPr>
        <w:t>(Блоки</w:t>
      </w:r>
      <w:proofErr w:type="gramStart"/>
      <w:r w:rsidRPr="00C86443">
        <w:rPr>
          <w:rFonts w:ascii="Times New Roman" w:hAnsi="Times New Roman"/>
          <w:sz w:val="24"/>
          <w:szCs w:val="24"/>
        </w:rPr>
        <w:t xml:space="preserve"> </w:t>
      </w:r>
      <w:r w:rsidR="003F6DCA" w:rsidRPr="00C86443">
        <w:rPr>
          <w:rFonts w:ascii="Times New Roman" w:hAnsi="Times New Roman"/>
          <w:sz w:val="24"/>
          <w:szCs w:val="24"/>
        </w:rPr>
        <w:t>Е</w:t>
      </w:r>
      <w:proofErr w:type="gramEnd"/>
      <w:r w:rsidR="003F6DCA" w:rsidRPr="00C86443">
        <w:rPr>
          <w:rFonts w:ascii="Times New Roman" w:hAnsi="Times New Roman"/>
          <w:sz w:val="24"/>
          <w:szCs w:val="24"/>
        </w:rPr>
        <w:t>, Ж</w:t>
      </w:r>
      <w:r w:rsidRPr="00C86443">
        <w:rPr>
          <w:rFonts w:ascii="Times New Roman" w:hAnsi="Times New Roman"/>
          <w:sz w:val="24"/>
          <w:szCs w:val="24"/>
        </w:rPr>
        <w:t>, 5 этажей, 80 квартир) – общая площадь 4632,1 кв.м.</w:t>
      </w:r>
    </w:p>
    <w:p w:rsidR="00F0520F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По итогам 2023 года планируется ввести в эксплуатацию 45,0 тыс. кв.м. жилья, что составляет 125 % к уровню 2022 года (35,99 тыс. кв.м. жилья). </w:t>
      </w:r>
    </w:p>
    <w:p w:rsidR="006469DB" w:rsidRPr="00C86443" w:rsidRDefault="006469DB" w:rsidP="006469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За январь-ноябрь 2023 года введено в эксплуатацию </w:t>
      </w:r>
      <w:r w:rsidR="00411E6E" w:rsidRPr="00C86443">
        <w:rPr>
          <w:rFonts w:ascii="Times New Roman" w:hAnsi="Times New Roman"/>
          <w:sz w:val="24"/>
          <w:szCs w:val="24"/>
        </w:rPr>
        <w:t>21083</w:t>
      </w:r>
      <w:r w:rsidRPr="00C86443">
        <w:rPr>
          <w:rFonts w:ascii="Times New Roman" w:hAnsi="Times New Roman"/>
          <w:sz w:val="24"/>
          <w:szCs w:val="24"/>
        </w:rPr>
        <w:t xml:space="preserve"> кв.м. жилья, в том числе МКД – </w:t>
      </w:r>
      <w:r w:rsidR="00411E6E" w:rsidRPr="00C86443">
        <w:rPr>
          <w:rFonts w:ascii="Times New Roman" w:hAnsi="Times New Roman"/>
          <w:sz w:val="24"/>
          <w:szCs w:val="24"/>
        </w:rPr>
        <w:t>641,0</w:t>
      </w:r>
      <w:r w:rsidRPr="00C86443">
        <w:rPr>
          <w:rFonts w:ascii="Times New Roman" w:hAnsi="Times New Roman"/>
          <w:sz w:val="24"/>
          <w:szCs w:val="24"/>
        </w:rPr>
        <w:t xml:space="preserve"> кв.м., ИЖС – </w:t>
      </w:r>
      <w:r w:rsidR="00411E6E" w:rsidRPr="00C86443">
        <w:rPr>
          <w:rFonts w:ascii="Times New Roman" w:hAnsi="Times New Roman"/>
          <w:sz w:val="24"/>
          <w:szCs w:val="24"/>
        </w:rPr>
        <w:t>20442 кв.м., что составляет 68,8% к аналогичному периоду 2022 года (по ИЖС -98,9% к аналогичному периоду 2022 года).</w:t>
      </w:r>
    </w:p>
    <w:p w:rsidR="00D37489" w:rsidRPr="00C86443" w:rsidRDefault="00F0520F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На территории городского поселения город Белебей продолжается строительство многоквартирных домов в микрорайонах многоэтажной жилой застройки № 26 и № 29</w:t>
      </w:r>
      <w:r w:rsidR="006469DB" w:rsidRPr="00C86443">
        <w:rPr>
          <w:rFonts w:ascii="Times New Roman" w:hAnsi="Times New Roman"/>
          <w:sz w:val="24"/>
          <w:szCs w:val="24"/>
        </w:rPr>
        <w:t xml:space="preserve">, ведется строительство двух многоквартирных жилых домов. </w:t>
      </w:r>
    </w:p>
    <w:p w:rsidR="003F6DCA" w:rsidRPr="00C86443" w:rsidRDefault="00D37489" w:rsidP="003F6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Малоэтажное жилищное строительство по-прежнему остаётся приоритетным направлением развития жилищной сферы. </w:t>
      </w:r>
    </w:p>
    <w:p w:rsidR="003F6DCA" w:rsidRPr="00C86443" w:rsidRDefault="003F6DCA" w:rsidP="003F6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В 2024 году планируется ввести в эксплуатацию МКД по следующим адресам:</w:t>
      </w:r>
    </w:p>
    <w:p w:rsidR="003F6DCA" w:rsidRPr="00C86443" w:rsidRDefault="003F6DCA" w:rsidP="003F6D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-  жилой дом № 4 по ул. </w:t>
      </w:r>
      <w:proofErr w:type="spellStart"/>
      <w:r w:rsidRPr="00C86443">
        <w:rPr>
          <w:rFonts w:ascii="Times New Roman" w:hAnsi="Times New Roman"/>
          <w:sz w:val="24"/>
          <w:szCs w:val="24"/>
        </w:rPr>
        <w:t>В.Н.Травницкого</w:t>
      </w:r>
      <w:proofErr w:type="spellEnd"/>
      <w:r w:rsidRPr="00C8644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86443">
        <w:rPr>
          <w:rFonts w:ascii="Times New Roman" w:hAnsi="Times New Roman"/>
          <w:sz w:val="24"/>
          <w:szCs w:val="24"/>
        </w:rPr>
        <w:t>мкр</w:t>
      </w:r>
      <w:proofErr w:type="spellEnd"/>
      <w:r w:rsidRPr="00C86443">
        <w:rPr>
          <w:rFonts w:ascii="Times New Roman" w:hAnsi="Times New Roman"/>
          <w:sz w:val="24"/>
          <w:szCs w:val="24"/>
        </w:rPr>
        <w:t>. 26 в г. Белебей, первая пусковая очередь (блоки А, Б) общей площадью 4747 кв.м.;</w:t>
      </w:r>
    </w:p>
    <w:p w:rsidR="003F6DCA" w:rsidRPr="00C86443" w:rsidRDefault="003F6DCA" w:rsidP="003F6D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- жилой дом по ул. Революционеров, 44 в г. Белебей (блоки</w:t>
      </w:r>
      <w:proofErr w:type="gramStart"/>
      <w:r w:rsidRPr="00C8644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86443">
        <w:rPr>
          <w:rFonts w:ascii="Times New Roman" w:hAnsi="Times New Roman"/>
          <w:sz w:val="24"/>
          <w:szCs w:val="24"/>
        </w:rPr>
        <w:t>, Б) площадью 3500 кв.м.</w:t>
      </w:r>
    </w:p>
    <w:p w:rsidR="00D37489" w:rsidRPr="00C86443" w:rsidRDefault="00D37489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443">
        <w:rPr>
          <w:rFonts w:ascii="Times New Roman" w:hAnsi="Times New Roman"/>
          <w:sz w:val="24"/>
          <w:szCs w:val="24"/>
        </w:rPr>
        <w:t>В целях индивидуального жилищного строительства застраиваются микрорайоны индивидуального жилищного строительства «</w:t>
      </w:r>
      <w:proofErr w:type="spellStart"/>
      <w:r w:rsidRPr="00C86443">
        <w:rPr>
          <w:rFonts w:ascii="Times New Roman" w:hAnsi="Times New Roman"/>
          <w:sz w:val="24"/>
          <w:szCs w:val="24"/>
        </w:rPr>
        <w:t>Чайковка</w:t>
      </w:r>
      <w:proofErr w:type="spellEnd"/>
      <w:r w:rsidRPr="00C86443">
        <w:rPr>
          <w:rFonts w:ascii="Times New Roman" w:hAnsi="Times New Roman"/>
          <w:sz w:val="24"/>
          <w:szCs w:val="24"/>
        </w:rPr>
        <w:t xml:space="preserve">» площадью </w:t>
      </w:r>
      <w:smartTag w:uri="urn:schemas-microsoft-com:office:smarttags" w:element="metricconverter">
        <w:smartTagPr>
          <w:attr w:name="ProductID" w:val="237,0 га"/>
        </w:smartTagPr>
        <w:r w:rsidRPr="00C86443">
          <w:rPr>
            <w:rFonts w:ascii="Times New Roman" w:hAnsi="Times New Roman"/>
            <w:sz w:val="24"/>
            <w:szCs w:val="24"/>
          </w:rPr>
          <w:t>237,0 га</w:t>
        </w:r>
      </w:smartTag>
      <w:r w:rsidRPr="00C86443">
        <w:rPr>
          <w:rFonts w:ascii="Times New Roman" w:hAnsi="Times New Roman"/>
          <w:sz w:val="24"/>
          <w:szCs w:val="24"/>
        </w:rPr>
        <w:t xml:space="preserve"> – 1140 участков; «Надежда (1 очередь) площадью </w:t>
      </w:r>
      <w:smartTag w:uri="urn:schemas-microsoft-com:office:smarttags" w:element="metricconverter">
        <w:smartTagPr>
          <w:attr w:name="ProductID" w:val="170,5 га"/>
        </w:smartTagPr>
        <w:r w:rsidRPr="00C86443">
          <w:rPr>
            <w:rFonts w:ascii="Times New Roman" w:hAnsi="Times New Roman"/>
            <w:sz w:val="24"/>
            <w:szCs w:val="24"/>
          </w:rPr>
          <w:t>170,5 га</w:t>
        </w:r>
      </w:smartTag>
      <w:r w:rsidRPr="00C86443">
        <w:rPr>
          <w:rFonts w:ascii="Times New Roman" w:hAnsi="Times New Roman"/>
          <w:sz w:val="24"/>
          <w:szCs w:val="24"/>
        </w:rPr>
        <w:t xml:space="preserve"> – 615 участков, «Ласточка» (</w:t>
      </w:r>
      <w:r w:rsidRPr="00C86443">
        <w:rPr>
          <w:rFonts w:ascii="Times New Roman" w:hAnsi="Times New Roman"/>
          <w:sz w:val="24"/>
          <w:szCs w:val="24"/>
          <w:lang w:val="en-US"/>
        </w:rPr>
        <w:t>III</w:t>
      </w:r>
      <w:r w:rsidRPr="00C86443">
        <w:rPr>
          <w:rFonts w:ascii="Times New Roman" w:hAnsi="Times New Roman"/>
          <w:sz w:val="24"/>
          <w:szCs w:val="24"/>
        </w:rPr>
        <w:t xml:space="preserve"> очередь</w:t>
      </w:r>
      <w:r w:rsidR="003F6DCA" w:rsidRPr="00C86443">
        <w:rPr>
          <w:rFonts w:ascii="Times New Roman" w:hAnsi="Times New Roman"/>
          <w:sz w:val="24"/>
          <w:szCs w:val="24"/>
        </w:rPr>
        <w:t>») площадью</w:t>
      </w:r>
      <w:r w:rsidRPr="00C86443">
        <w:rPr>
          <w:rFonts w:ascii="Times New Roman" w:hAnsi="Times New Roman"/>
          <w:sz w:val="24"/>
          <w:szCs w:val="24"/>
        </w:rPr>
        <w:t xml:space="preserve"> 8,6 га - 54 участка, «Северный» Приютово, «Западный» Приютово, «Энергетик» Аксаково. </w:t>
      </w:r>
      <w:proofErr w:type="gramEnd"/>
    </w:p>
    <w:p w:rsidR="003F6DCA" w:rsidRPr="00C86443" w:rsidRDefault="003F6DCA" w:rsidP="003F6DCA">
      <w:pPr>
        <w:widowControl w:val="0"/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полнены проектные работы по сетям газоснабжения, водоснабжения и </w:t>
      </w:r>
      <w:proofErr w:type="spellStart"/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>повысительной</w:t>
      </w:r>
      <w:proofErr w:type="spellEnd"/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осной станции водоснабжения в микрорайоне «Надежда-1» г.Белебей, получены положительные заключения </w:t>
      </w:r>
      <w:proofErr w:type="spellStart"/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>Главгосэкспертизы</w:t>
      </w:r>
      <w:proofErr w:type="spellEnd"/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C7B63" w:rsidRPr="00C86443" w:rsidRDefault="00CC7B63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Для размещения многоквартирных домов в г. Белебее разработан проект планировки и межевания территорий микрорайонов комплексной застройки по ул. </w:t>
      </w:r>
      <w:proofErr w:type="gramStart"/>
      <w:r w:rsidRPr="00C86443">
        <w:rPr>
          <w:rFonts w:ascii="Times New Roman" w:hAnsi="Times New Roman"/>
          <w:sz w:val="24"/>
          <w:szCs w:val="24"/>
        </w:rPr>
        <w:t>Коммунистическая</w:t>
      </w:r>
      <w:proofErr w:type="gramEnd"/>
      <w:r w:rsidRPr="00C86443">
        <w:rPr>
          <w:rFonts w:ascii="Times New Roman" w:hAnsi="Times New Roman"/>
          <w:sz w:val="24"/>
          <w:szCs w:val="24"/>
        </w:rPr>
        <w:t>, 115, площадью 45,0 тыс.кв. метров.</w:t>
      </w:r>
    </w:p>
    <w:p w:rsidR="002818A6" w:rsidRPr="00C86443" w:rsidRDefault="00504BE9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>Законом Республики Башкортостан от 26 мая 2022 года «Об изменениях в административно-территориальном устройстве Республики Башкортостан и изменении границ отдельных муниципальных обр</w:t>
      </w:r>
      <w:r w:rsidR="003F6DCA" w:rsidRPr="00C86443">
        <w:rPr>
          <w:rFonts w:ascii="Times New Roman" w:hAnsi="Times New Roman"/>
          <w:sz w:val="24"/>
          <w:szCs w:val="24"/>
        </w:rPr>
        <w:t xml:space="preserve">азований в </w:t>
      </w:r>
      <w:proofErr w:type="spellStart"/>
      <w:r w:rsidR="003F6DCA" w:rsidRPr="00C86443">
        <w:rPr>
          <w:rFonts w:ascii="Times New Roman" w:hAnsi="Times New Roman"/>
          <w:sz w:val="24"/>
          <w:szCs w:val="24"/>
        </w:rPr>
        <w:t>Белебеевском</w:t>
      </w:r>
      <w:proofErr w:type="spellEnd"/>
      <w:r w:rsidR="003F6DCA" w:rsidRPr="00C86443">
        <w:rPr>
          <w:rFonts w:ascii="Times New Roman" w:hAnsi="Times New Roman"/>
          <w:sz w:val="24"/>
          <w:szCs w:val="24"/>
        </w:rPr>
        <w:t xml:space="preserve"> районе Р</w:t>
      </w:r>
      <w:r w:rsidRPr="00C86443">
        <w:rPr>
          <w:rFonts w:ascii="Times New Roman" w:hAnsi="Times New Roman"/>
          <w:sz w:val="24"/>
          <w:szCs w:val="24"/>
        </w:rPr>
        <w:t xml:space="preserve">еспублики Башкортостан» расширены административные границы городского поселения г. Белебей. Это позволит развивать новые микрорайоны многоэтажной и индивидуальной жилой застройки. Вышеуказанные мероприятия позволят увеличить объемы ввода жилья на территории Белебеевского района.  </w:t>
      </w:r>
    </w:p>
    <w:p w:rsidR="000D2382" w:rsidRPr="00C86443" w:rsidRDefault="000D2382" w:rsidP="00545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В соответствии с муниципальной целевой программой "Стимулирование развития жилищного строительства на территории муниципального района Белебеевский район РБ" в </w:t>
      </w:r>
      <w:r w:rsidR="003F6DCA" w:rsidRPr="00C86443">
        <w:rPr>
          <w:rFonts w:ascii="Times New Roman" w:hAnsi="Times New Roman"/>
          <w:sz w:val="24"/>
          <w:szCs w:val="24"/>
        </w:rPr>
        <w:t xml:space="preserve">2022 </w:t>
      </w:r>
      <w:r w:rsidRPr="00C86443">
        <w:rPr>
          <w:rFonts w:ascii="Times New Roman" w:hAnsi="Times New Roman"/>
          <w:sz w:val="24"/>
          <w:szCs w:val="24"/>
        </w:rPr>
        <w:t xml:space="preserve">году </w:t>
      </w:r>
      <w:r w:rsidR="003F6DCA" w:rsidRPr="00C86443">
        <w:rPr>
          <w:rFonts w:ascii="Times New Roman" w:hAnsi="Times New Roman"/>
          <w:sz w:val="24"/>
          <w:szCs w:val="24"/>
        </w:rPr>
        <w:t>завершены работы</w:t>
      </w:r>
      <w:r w:rsidRPr="00C86443">
        <w:rPr>
          <w:rFonts w:ascii="Times New Roman" w:hAnsi="Times New Roman"/>
          <w:sz w:val="24"/>
          <w:szCs w:val="24"/>
        </w:rPr>
        <w:t xml:space="preserve"> по внесению изменений в Правила землепользования и застройки городского </w:t>
      </w:r>
      <w:r w:rsidR="003F6DCA" w:rsidRPr="00C86443">
        <w:rPr>
          <w:rFonts w:ascii="Times New Roman" w:hAnsi="Times New Roman"/>
          <w:sz w:val="24"/>
          <w:szCs w:val="24"/>
        </w:rPr>
        <w:t>поселения г.</w:t>
      </w:r>
      <w:r w:rsidRPr="00C86443">
        <w:rPr>
          <w:rFonts w:ascii="Times New Roman" w:hAnsi="Times New Roman"/>
          <w:sz w:val="24"/>
          <w:szCs w:val="24"/>
        </w:rPr>
        <w:t xml:space="preserve"> Белебей. </w:t>
      </w:r>
    </w:p>
    <w:p w:rsidR="00D37489" w:rsidRPr="00C86443" w:rsidRDefault="00D37489" w:rsidP="00545875">
      <w:pPr>
        <w:widowControl w:val="0"/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ной из основных причин недостаточного объема ввода жилья является отсутствие сетей инженерного обеспечения микрорайонов многоэтажной и индивидуальной  жилой застройки. </w:t>
      </w:r>
    </w:p>
    <w:p w:rsidR="00D37489" w:rsidRPr="00C86443" w:rsidRDefault="00D37489" w:rsidP="00545875">
      <w:pPr>
        <w:pStyle w:val="11"/>
        <w:shd w:val="clear" w:color="auto" w:fill="auto"/>
        <w:tabs>
          <w:tab w:val="left" w:pos="905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443">
        <w:rPr>
          <w:rFonts w:ascii="Times New Roman" w:hAnsi="Times New Roman" w:cs="Times New Roman"/>
          <w:sz w:val="24"/>
          <w:szCs w:val="24"/>
        </w:rPr>
        <w:t>Для обеспечения микрорайонов индивидуальной застройки питьевой водой по объекту: «Комплекс сооружений водозабора для водоснабжения г</w:t>
      </w:r>
      <w:proofErr w:type="gramStart"/>
      <w:r w:rsidRPr="00C8644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86443">
        <w:rPr>
          <w:rFonts w:ascii="Times New Roman" w:hAnsi="Times New Roman" w:cs="Times New Roman"/>
          <w:sz w:val="24"/>
          <w:szCs w:val="24"/>
        </w:rPr>
        <w:t>елебея на базе источника хвостовой части Комсомольского пруда ("</w:t>
      </w:r>
      <w:proofErr w:type="spellStart"/>
      <w:r w:rsidRPr="00C86443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Pr="00C86443">
        <w:rPr>
          <w:rFonts w:ascii="Times New Roman" w:hAnsi="Times New Roman" w:cs="Times New Roman"/>
          <w:sz w:val="24"/>
          <w:szCs w:val="24"/>
        </w:rPr>
        <w:t xml:space="preserve">")» и завершения реализации объекта необходимо </w:t>
      </w:r>
      <w:r w:rsidRPr="00C86443">
        <w:rPr>
          <w:rFonts w:ascii="Times New Roman" w:hAnsi="Times New Roman" w:cs="Times New Roman"/>
          <w:sz w:val="24"/>
          <w:szCs w:val="24"/>
        </w:rPr>
        <w:lastRenderedPageBreak/>
        <w:t>определить финансирование III этапа по строительству водозабора «Усень-5» производительностью 8,0 тыс. куб. м/сутки, водовода от водозабора «Уснь-5» до насосной станции II подъема протяженностью 4,1 км, автоматизированной системы управления объектов водоснабжения «Усень-1,2,3,5» и насосной станции II подъема.</w:t>
      </w:r>
    </w:p>
    <w:p w:rsidR="00D37489" w:rsidRPr="00C86443" w:rsidRDefault="00D37489" w:rsidP="00545875">
      <w:pPr>
        <w:widowControl w:val="0"/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учено положительное заключение ГАУ Управление государственной экспертизы РБ по объекту: «Водоснабжение микрорайона индивидуальной застройки «Северный –1», «Северный – 2» в ГП </w:t>
      </w:r>
      <w:r w:rsidR="00557EBA"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>г. Белебей</w:t>
      </w:r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Р Белебеевский район РБ»,  </w:t>
      </w:r>
      <w:bookmarkStart w:id="0" w:name="_GoBack"/>
      <w:bookmarkEnd w:id="0"/>
      <w:r w:rsidRPr="00C86443">
        <w:rPr>
          <w:rFonts w:ascii="Times New Roman" w:eastAsia="Calibri" w:hAnsi="Times New Roman" w:cs="Times New Roman"/>
          <w:sz w:val="24"/>
          <w:szCs w:val="24"/>
          <w:lang w:eastAsia="ar-SA"/>
        </w:rPr>
        <w:t>«Строительство водовода по ул. Дружба, ул. Новая, ул. 60 лет СССР  в ГП г. Белебей». Заявки о включении в РАИП направлены в Минстрой РБ.</w:t>
      </w:r>
    </w:p>
    <w:p w:rsidR="00760A04" w:rsidRPr="00C86443" w:rsidRDefault="00760A04" w:rsidP="005458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6443">
        <w:rPr>
          <w:rFonts w:ascii="Times New Roman" w:hAnsi="Times New Roman"/>
          <w:sz w:val="24"/>
          <w:szCs w:val="24"/>
        </w:rPr>
        <w:t xml:space="preserve">Благодаря всем вышеперечисленным мероприятиям к 2025 году планируется увеличение ежегодного ввода жилья по сравнению с 2022 годом на 76,5 </w:t>
      </w:r>
      <w:r w:rsidR="003F6DCA" w:rsidRPr="00C86443">
        <w:rPr>
          <w:rFonts w:ascii="Times New Roman" w:hAnsi="Times New Roman"/>
          <w:sz w:val="24"/>
          <w:szCs w:val="24"/>
        </w:rPr>
        <w:t>% (</w:t>
      </w:r>
      <w:r w:rsidRPr="00C86443">
        <w:rPr>
          <w:rFonts w:ascii="Times New Roman" w:hAnsi="Times New Roman"/>
          <w:sz w:val="24"/>
          <w:szCs w:val="24"/>
        </w:rPr>
        <w:t xml:space="preserve">63,525 тыс. </w:t>
      </w:r>
      <w:r w:rsidR="003F6DCA" w:rsidRPr="00C86443">
        <w:rPr>
          <w:rFonts w:ascii="Times New Roman" w:hAnsi="Times New Roman"/>
          <w:sz w:val="24"/>
          <w:szCs w:val="24"/>
        </w:rPr>
        <w:t>кв. м</w:t>
      </w:r>
      <w:r w:rsidRPr="00C86443">
        <w:rPr>
          <w:rFonts w:ascii="Times New Roman" w:hAnsi="Times New Roman"/>
          <w:sz w:val="24"/>
          <w:szCs w:val="24"/>
        </w:rPr>
        <w:t xml:space="preserve"> в 2025 году). При этом общая площадь жилых помещений, приходящаяся на 1 жителя с учётом </w:t>
      </w:r>
      <w:r w:rsidR="003F6DCA" w:rsidRPr="00C86443">
        <w:rPr>
          <w:rFonts w:ascii="Times New Roman" w:hAnsi="Times New Roman"/>
          <w:sz w:val="24"/>
          <w:szCs w:val="24"/>
        </w:rPr>
        <w:t xml:space="preserve">демографических показателей, </w:t>
      </w:r>
      <w:proofErr w:type="gramStart"/>
      <w:r w:rsidR="003F6DCA" w:rsidRPr="00C86443">
        <w:rPr>
          <w:rFonts w:ascii="Times New Roman" w:hAnsi="Times New Roman"/>
          <w:sz w:val="24"/>
          <w:szCs w:val="24"/>
        </w:rPr>
        <w:t>вырастит на 4,1</w:t>
      </w:r>
      <w:r w:rsidRPr="00C86443">
        <w:rPr>
          <w:rFonts w:ascii="Times New Roman" w:hAnsi="Times New Roman"/>
          <w:sz w:val="24"/>
          <w:szCs w:val="24"/>
        </w:rPr>
        <w:t xml:space="preserve"> % и составит</w:t>
      </w:r>
      <w:proofErr w:type="gramEnd"/>
      <w:r w:rsidRPr="00C86443">
        <w:rPr>
          <w:rFonts w:ascii="Times New Roman" w:hAnsi="Times New Roman"/>
          <w:sz w:val="24"/>
          <w:szCs w:val="24"/>
        </w:rPr>
        <w:t xml:space="preserve"> к концу 2025 года 27,6 кв.м.</w:t>
      </w:r>
    </w:p>
    <w:p w:rsidR="002818A6" w:rsidRPr="00C86443" w:rsidRDefault="002818A6" w:rsidP="00545875">
      <w:pPr>
        <w:pStyle w:val="a4"/>
        <w:ind w:firstLine="709"/>
        <w:jc w:val="both"/>
        <w:rPr>
          <w:sz w:val="24"/>
        </w:rPr>
      </w:pPr>
    </w:p>
    <w:p w:rsidR="00545875" w:rsidRDefault="00545875" w:rsidP="003F6DCA">
      <w:pPr>
        <w:pStyle w:val="a4"/>
        <w:jc w:val="both"/>
        <w:rPr>
          <w:sz w:val="24"/>
        </w:rPr>
      </w:pPr>
    </w:p>
    <w:p w:rsidR="005C21DD" w:rsidRDefault="005C21DD" w:rsidP="003F6DCA">
      <w:pPr>
        <w:pStyle w:val="a4"/>
        <w:jc w:val="both"/>
        <w:rPr>
          <w:sz w:val="24"/>
        </w:rPr>
      </w:pPr>
    </w:p>
    <w:p w:rsidR="005C21DD" w:rsidRPr="00C86443" w:rsidRDefault="005C21DD" w:rsidP="003F6DCA">
      <w:pPr>
        <w:pStyle w:val="a4"/>
        <w:jc w:val="both"/>
        <w:rPr>
          <w:sz w:val="24"/>
        </w:rPr>
      </w:pPr>
    </w:p>
    <w:p w:rsidR="003751E6" w:rsidRPr="00C86443" w:rsidRDefault="003751E6" w:rsidP="003F6DCA">
      <w:pPr>
        <w:pStyle w:val="a4"/>
        <w:jc w:val="both"/>
        <w:rPr>
          <w:sz w:val="24"/>
        </w:rPr>
      </w:pPr>
    </w:p>
    <w:p w:rsidR="00315CE3" w:rsidRPr="00C86443" w:rsidRDefault="003F6DCA" w:rsidP="00545875">
      <w:pPr>
        <w:pStyle w:val="a4"/>
        <w:jc w:val="both"/>
        <w:rPr>
          <w:sz w:val="24"/>
        </w:rPr>
      </w:pPr>
      <w:r w:rsidRPr="00C86443">
        <w:rPr>
          <w:sz w:val="24"/>
        </w:rPr>
        <w:t>Заместитель главы</w:t>
      </w:r>
      <w:r w:rsidR="00315CE3" w:rsidRPr="00C86443">
        <w:rPr>
          <w:sz w:val="24"/>
        </w:rPr>
        <w:t xml:space="preserve"> Администрации                                                             </w:t>
      </w:r>
      <w:r w:rsidR="00AA45FA" w:rsidRPr="00C86443">
        <w:rPr>
          <w:sz w:val="24"/>
        </w:rPr>
        <w:t xml:space="preserve">  </w:t>
      </w:r>
      <w:r w:rsidR="009F61F0" w:rsidRPr="00C86443">
        <w:rPr>
          <w:sz w:val="24"/>
        </w:rPr>
        <w:t xml:space="preserve">  </w:t>
      </w:r>
      <w:r w:rsidR="009F61F0" w:rsidRPr="00C86443">
        <w:rPr>
          <w:sz w:val="24"/>
        </w:rPr>
        <w:tab/>
        <w:t xml:space="preserve">         </w:t>
      </w:r>
      <w:r w:rsidR="007C538A">
        <w:rPr>
          <w:sz w:val="24"/>
        </w:rPr>
        <w:t>Ф.Ш.Булатов</w:t>
      </w:r>
    </w:p>
    <w:p w:rsidR="00D37489" w:rsidRPr="00C86443" w:rsidRDefault="00D37489" w:rsidP="00545875">
      <w:pPr>
        <w:pStyle w:val="a4"/>
        <w:jc w:val="both"/>
        <w:rPr>
          <w:sz w:val="24"/>
        </w:rPr>
      </w:pPr>
    </w:p>
    <w:p w:rsidR="003F6DCA" w:rsidRPr="00C86443" w:rsidRDefault="003F6DCA" w:rsidP="00545875">
      <w:pPr>
        <w:pStyle w:val="a4"/>
        <w:jc w:val="both"/>
        <w:rPr>
          <w:sz w:val="24"/>
        </w:rPr>
      </w:pPr>
    </w:p>
    <w:p w:rsidR="00FA40F5" w:rsidRPr="00C86443" w:rsidRDefault="00FA40F5" w:rsidP="00545875">
      <w:pPr>
        <w:pStyle w:val="a4"/>
        <w:jc w:val="both"/>
        <w:rPr>
          <w:sz w:val="24"/>
        </w:rPr>
      </w:pPr>
    </w:p>
    <w:p w:rsidR="00FA40F5" w:rsidRPr="00C86443" w:rsidRDefault="00FA40F5" w:rsidP="00545875">
      <w:pPr>
        <w:pStyle w:val="a4"/>
        <w:jc w:val="both"/>
        <w:rPr>
          <w:sz w:val="24"/>
        </w:rPr>
      </w:pPr>
    </w:p>
    <w:p w:rsidR="00FA40F5" w:rsidRPr="00C86443" w:rsidRDefault="00FA40F5" w:rsidP="00545875">
      <w:pPr>
        <w:pStyle w:val="a4"/>
        <w:jc w:val="both"/>
        <w:rPr>
          <w:sz w:val="24"/>
        </w:rPr>
      </w:pPr>
    </w:p>
    <w:p w:rsidR="00D37489" w:rsidRPr="00C86443" w:rsidRDefault="00D37489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5C21DD" w:rsidP="00545875">
      <w:pPr>
        <w:pStyle w:val="a4"/>
        <w:jc w:val="both"/>
        <w:rPr>
          <w:sz w:val="24"/>
        </w:rPr>
      </w:pPr>
      <w:r>
        <w:rPr>
          <w:sz w:val="24"/>
        </w:rPr>
        <w:t xml:space="preserve"> </w:t>
      </w: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C5257F" w:rsidRPr="00C86443" w:rsidRDefault="00C5257F" w:rsidP="00545875">
      <w:pPr>
        <w:pStyle w:val="a4"/>
        <w:jc w:val="both"/>
        <w:rPr>
          <w:sz w:val="24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C86443" w:rsidRPr="00C86443" w:rsidRDefault="00C86443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C86443" w:rsidRPr="00C86443" w:rsidRDefault="00C86443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C86443" w:rsidRPr="00C86443" w:rsidRDefault="00C86443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C86443" w:rsidRPr="00C86443" w:rsidRDefault="00C86443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C86443" w:rsidRPr="00C86443" w:rsidRDefault="00C86443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p w:rsidR="00E75442" w:rsidRPr="00C86443" w:rsidRDefault="00E75442" w:rsidP="00545875">
      <w:pPr>
        <w:pStyle w:val="a4"/>
        <w:jc w:val="both"/>
        <w:rPr>
          <w:rFonts w:eastAsiaTheme="minorEastAsia" w:cstheme="minorBidi"/>
          <w:sz w:val="20"/>
          <w:szCs w:val="20"/>
        </w:rPr>
      </w:pPr>
    </w:p>
    <w:sectPr w:rsidR="00E75442" w:rsidRPr="00C86443" w:rsidSect="001277AC">
      <w:footerReference w:type="default" r:id="rId10"/>
      <w:pgSz w:w="11906" w:h="16838"/>
      <w:pgMar w:top="38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00B" w:rsidRDefault="00FB400B" w:rsidP="00B8460A">
      <w:pPr>
        <w:spacing w:after="0" w:line="240" w:lineRule="auto"/>
      </w:pPr>
      <w:r>
        <w:separator/>
      </w:r>
    </w:p>
  </w:endnote>
  <w:endnote w:type="continuationSeparator" w:id="0">
    <w:p w:rsidR="00FB400B" w:rsidRDefault="00FB400B" w:rsidP="00B8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37594"/>
      <w:docPartObj>
        <w:docPartGallery w:val="Page Numbers (Bottom of Page)"/>
        <w:docPartUnique/>
      </w:docPartObj>
    </w:sdtPr>
    <w:sdtContent>
      <w:p w:rsidR="005C21DD" w:rsidRPr="00CA7204" w:rsidRDefault="00105341" w:rsidP="001277AC">
        <w:pPr>
          <w:pStyle w:val="ae"/>
          <w:jc w:val="center"/>
        </w:pPr>
        <w:fldSimple w:instr=" PAGE   \* MERGEFORMAT ">
          <w:r w:rsidR="007C538A">
            <w:rPr>
              <w:noProof/>
            </w:rPr>
            <w:t>3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00B" w:rsidRDefault="00FB400B" w:rsidP="00B8460A">
      <w:pPr>
        <w:spacing w:after="0" w:line="240" w:lineRule="auto"/>
      </w:pPr>
      <w:r>
        <w:separator/>
      </w:r>
    </w:p>
  </w:footnote>
  <w:footnote w:type="continuationSeparator" w:id="0">
    <w:p w:rsidR="00FB400B" w:rsidRDefault="00FB400B" w:rsidP="00B8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C99"/>
    <w:multiLevelType w:val="hybridMultilevel"/>
    <w:tmpl w:val="0C289BE8"/>
    <w:lvl w:ilvl="0" w:tplc="AD040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5FA"/>
    <w:multiLevelType w:val="hybridMultilevel"/>
    <w:tmpl w:val="EB50186C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836F9"/>
    <w:multiLevelType w:val="hybridMultilevel"/>
    <w:tmpl w:val="3840828C"/>
    <w:lvl w:ilvl="0" w:tplc="AD040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F49260A"/>
    <w:multiLevelType w:val="hybridMultilevel"/>
    <w:tmpl w:val="F98E3D80"/>
    <w:lvl w:ilvl="0" w:tplc="AD040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7293272"/>
    <w:multiLevelType w:val="hybridMultilevel"/>
    <w:tmpl w:val="EC6233A8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2504F8"/>
    <w:multiLevelType w:val="hybridMultilevel"/>
    <w:tmpl w:val="7E20F15A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A6FE7"/>
    <w:multiLevelType w:val="hybridMultilevel"/>
    <w:tmpl w:val="7D80F5AE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B386F"/>
    <w:multiLevelType w:val="hybridMultilevel"/>
    <w:tmpl w:val="94064674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97338"/>
    <w:multiLevelType w:val="hybridMultilevel"/>
    <w:tmpl w:val="DEDEAEA8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94EF9"/>
    <w:multiLevelType w:val="hybridMultilevel"/>
    <w:tmpl w:val="E32A5F1E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A3F1F"/>
    <w:multiLevelType w:val="hybridMultilevel"/>
    <w:tmpl w:val="A948E024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5F53"/>
    <w:multiLevelType w:val="hybridMultilevel"/>
    <w:tmpl w:val="89121E5E"/>
    <w:lvl w:ilvl="0" w:tplc="5A144EC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61162FB"/>
    <w:multiLevelType w:val="hybridMultilevel"/>
    <w:tmpl w:val="E920263A"/>
    <w:lvl w:ilvl="0" w:tplc="AD040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7127484"/>
    <w:multiLevelType w:val="hybridMultilevel"/>
    <w:tmpl w:val="7CCE829E"/>
    <w:lvl w:ilvl="0" w:tplc="AD040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7E578C1"/>
    <w:multiLevelType w:val="hybridMultilevel"/>
    <w:tmpl w:val="CFD26406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9F4AEB"/>
    <w:multiLevelType w:val="hybridMultilevel"/>
    <w:tmpl w:val="96083FC8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91AB9"/>
    <w:multiLevelType w:val="hybridMultilevel"/>
    <w:tmpl w:val="C8DE9306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E64E6"/>
    <w:multiLevelType w:val="hybridMultilevel"/>
    <w:tmpl w:val="3516ECFE"/>
    <w:lvl w:ilvl="0" w:tplc="5A144EC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D1272"/>
    <w:multiLevelType w:val="hybridMultilevel"/>
    <w:tmpl w:val="96D0434C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F3F51"/>
    <w:multiLevelType w:val="hybridMultilevel"/>
    <w:tmpl w:val="ECB67FCA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0531B"/>
    <w:multiLevelType w:val="hybridMultilevel"/>
    <w:tmpl w:val="D2F6D8CE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064789"/>
    <w:multiLevelType w:val="hybridMultilevel"/>
    <w:tmpl w:val="15361BB6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246BF"/>
    <w:multiLevelType w:val="hybridMultilevel"/>
    <w:tmpl w:val="9210152C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F1495"/>
    <w:multiLevelType w:val="hybridMultilevel"/>
    <w:tmpl w:val="8836137A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8E3E17"/>
    <w:multiLevelType w:val="hybridMultilevel"/>
    <w:tmpl w:val="8730B174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55137A"/>
    <w:multiLevelType w:val="hybridMultilevel"/>
    <w:tmpl w:val="C6E28836"/>
    <w:lvl w:ilvl="0" w:tplc="7306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B14AF"/>
    <w:multiLevelType w:val="hybridMultilevel"/>
    <w:tmpl w:val="6832D0B4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91629"/>
    <w:multiLevelType w:val="hybridMultilevel"/>
    <w:tmpl w:val="C21A03E2"/>
    <w:lvl w:ilvl="0" w:tplc="AD040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1883708"/>
    <w:multiLevelType w:val="hybridMultilevel"/>
    <w:tmpl w:val="7C149172"/>
    <w:lvl w:ilvl="0" w:tplc="8A5A1D26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72C83F50"/>
    <w:multiLevelType w:val="hybridMultilevel"/>
    <w:tmpl w:val="CFB4CF34"/>
    <w:lvl w:ilvl="0" w:tplc="AD040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196760"/>
    <w:multiLevelType w:val="hybridMultilevel"/>
    <w:tmpl w:val="5C34B502"/>
    <w:lvl w:ilvl="0" w:tplc="5B5099E0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>
    <w:nsid w:val="778E46DA"/>
    <w:multiLevelType w:val="hybridMultilevel"/>
    <w:tmpl w:val="C29C829E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A5D79"/>
    <w:multiLevelType w:val="hybridMultilevel"/>
    <w:tmpl w:val="688A0A86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B168E1"/>
    <w:multiLevelType w:val="hybridMultilevel"/>
    <w:tmpl w:val="88C2EE7A"/>
    <w:lvl w:ilvl="0" w:tplc="5B509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316175"/>
    <w:multiLevelType w:val="hybridMultilevel"/>
    <w:tmpl w:val="3536D772"/>
    <w:lvl w:ilvl="0" w:tplc="AD040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BDE41F8"/>
    <w:multiLevelType w:val="hybridMultilevel"/>
    <w:tmpl w:val="F002FB04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F0772"/>
    <w:multiLevelType w:val="hybridMultilevel"/>
    <w:tmpl w:val="8612E632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B1B1D"/>
    <w:multiLevelType w:val="hybridMultilevel"/>
    <w:tmpl w:val="98CE8396"/>
    <w:lvl w:ilvl="0" w:tplc="5B50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13"/>
  </w:num>
  <w:num w:numId="9">
    <w:abstractNumId w:val="18"/>
  </w:num>
  <w:num w:numId="10">
    <w:abstractNumId w:val="30"/>
  </w:num>
  <w:num w:numId="11">
    <w:abstractNumId w:val="22"/>
  </w:num>
  <w:num w:numId="12">
    <w:abstractNumId w:val="36"/>
  </w:num>
  <w:num w:numId="13">
    <w:abstractNumId w:val="26"/>
  </w:num>
  <w:num w:numId="14">
    <w:abstractNumId w:val="19"/>
  </w:num>
  <w:num w:numId="15">
    <w:abstractNumId w:val="37"/>
  </w:num>
  <w:num w:numId="16">
    <w:abstractNumId w:val="6"/>
  </w:num>
  <w:num w:numId="17">
    <w:abstractNumId w:val="27"/>
  </w:num>
  <w:num w:numId="18">
    <w:abstractNumId w:val="12"/>
  </w:num>
  <w:num w:numId="19">
    <w:abstractNumId w:val="10"/>
  </w:num>
  <w:num w:numId="20">
    <w:abstractNumId w:val="20"/>
  </w:num>
  <w:num w:numId="21">
    <w:abstractNumId w:val="1"/>
  </w:num>
  <w:num w:numId="22">
    <w:abstractNumId w:val="32"/>
  </w:num>
  <w:num w:numId="23">
    <w:abstractNumId w:val="9"/>
  </w:num>
  <w:num w:numId="24">
    <w:abstractNumId w:val="15"/>
  </w:num>
  <w:num w:numId="25">
    <w:abstractNumId w:val="33"/>
  </w:num>
  <w:num w:numId="26">
    <w:abstractNumId w:val="35"/>
  </w:num>
  <w:num w:numId="27">
    <w:abstractNumId w:val="7"/>
  </w:num>
  <w:num w:numId="28">
    <w:abstractNumId w:val="31"/>
  </w:num>
  <w:num w:numId="29">
    <w:abstractNumId w:val="16"/>
  </w:num>
  <w:num w:numId="30">
    <w:abstractNumId w:val="21"/>
  </w:num>
  <w:num w:numId="31">
    <w:abstractNumId w:val="23"/>
  </w:num>
  <w:num w:numId="32">
    <w:abstractNumId w:val="5"/>
  </w:num>
  <w:num w:numId="33">
    <w:abstractNumId w:val="14"/>
  </w:num>
  <w:num w:numId="34">
    <w:abstractNumId w:val="24"/>
  </w:num>
  <w:num w:numId="35">
    <w:abstractNumId w:val="8"/>
  </w:num>
  <w:num w:numId="36">
    <w:abstractNumId w:val="4"/>
  </w:num>
  <w:num w:numId="37">
    <w:abstractNumId w:val="2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1BC"/>
    <w:rsid w:val="00000E4E"/>
    <w:rsid w:val="00001E07"/>
    <w:rsid w:val="000036EC"/>
    <w:rsid w:val="000067E2"/>
    <w:rsid w:val="000125E2"/>
    <w:rsid w:val="00015381"/>
    <w:rsid w:val="00015DE6"/>
    <w:rsid w:val="000233AF"/>
    <w:rsid w:val="00035220"/>
    <w:rsid w:val="00052257"/>
    <w:rsid w:val="00052A87"/>
    <w:rsid w:val="00052EF0"/>
    <w:rsid w:val="000658B9"/>
    <w:rsid w:val="00070304"/>
    <w:rsid w:val="000719A0"/>
    <w:rsid w:val="00073735"/>
    <w:rsid w:val="00073C76"/>
    <w:rsid w:val="0008626A"/>
    <w:rsid w:val="00095DC6"/>
    <w:rsid w:val="0009690B"/>
    <w:rsid w:val="000A7707"/>
    <w:rsid w:val="000B11B3"/>
    <w:rsid w:val="000B200C"/>
    <w:rsid w:val="000B27AC"/>
    <w:rsid w:val="000B77EC"/>
    <w:rsid w:val="000D13D1"/>
    <w:rsid w:val="000D1D0C"/>
    <w:rsid w:val="000D2382"/>
    <w:rsid w:val="000E0BB9"/>
    <w:rsid w:val="000E6575"/>
    <w:rsid w:val="000E67FA"/>
    <w:rsid w:val="000E7082"/>
    <w:rsid w:val="00103956"/>
    <w:rsid w:val="00105341"/>
    <w:rsid w:val="00110A48"/>
    <w:rsid w:val="0011110F"/>
    <w:rsid w:val="00113370"/>
    <w:rsid w:val="00114F41"/>
    <w:rsid w:val="0012776F"/>
    <w:rsid w:val="001277AC"/>
    <w:rsid w:val="0013136F"/>
    <w:rsid w:val="00133961"/>
    <w:rsid w:val="00141043"/>
    <w:rsid w:val="00141076"/>
    <w:rsid w:val="00147027"/>
    <w:rsid w:val="001475EB"/>
    <w:rsid w:val="00154F77"/>
    <w:rsid w:val="00167204"/>
    <w:rsid w:val="00171E78"/>
    <w:rsid w:val="00171FEC"/>
    <w:rsid w:val="00172548"/>
    <w:rsid w:val="001914ED"/>
    <w:rsid w:val="00195EDD"/>
    <w:rsid w:val="0019678E"/>
    <w:rsid w:val="00197B5E"/>
    <w:rsid w:val="001A2A30"/>
    <w:rsid w:val="001B7505"/>
    <w:rsid w:val="001C03E0"/>
    <w:rsid w:val="001C1CA0"/>
    <w:rsid w:val="001D0489"/>
    <w:rsid w:val="001D3707"/>
    <w:rsid w:val="001D7697"/>
    <w:rsid w:val="001E1426"/>
    <w:rsid w:val="001E5893"/>
    <w:rsid w:val="001F04E3"/>
    <w:rsid w:val="001F2E64"/>
    <w:rsid w:val="001F3174"/>
    <w:rsid w:val="002101F1"/>
    <w:rsid w:val="00210F0F"/>
    <w:rsid w:val="0021181A"/>
    <w:rsid w:val="00212985"/>
    <w:rsid w:val="002143C7"/>
    <w:rsid w:val="0021507D"/>
    <w:rsid w:val="00220869"/>
    <w:rsid w:val="00221B54"/>
    <w:rsid w:val="002277DE"/>
    <w:rsid w:val="002334AD"/>
    <w:rsid w:val="00236C04"/>
    <w:rsid w:val="0024040F"/>
    <w:rsid w:val="00242CCC"/>
    <w:rsid w:val="00254175"/>
    <w:rsid w:val="00256556"/>
    <w:rsid w:val="00260D23"/>
    <w:rsid w:val="0026316E"/>
    <w:rsid w:val="00264334"/>
    <w:rsid w:val="00264887"/>
    <w:rsid w:val="00265A53"/>
    <w:rsid w:val="00271319"/>
    <w:rsid w:val="00274A94"/>
    <w:rsid w:val="0027652F"/>
    <w:rsid w:val="002818A6"/>
    <w:rsid w:val="00290DD4"/>
    <w:rsid w:val="00295F5F"/>
    <w:rsid w:val="002A43C9"/>
    <w:rsid w:val="002A609A"/>
    <w:rsid w:val="002A65CF"/>
    <w:rsid w:val="002A7098"/>
    <w:rsid w:val="002B605C"/>
    <w:rsid w:val="002B6D87"/>
    <w:rsid w:val="002C49B9"/>
    <w:rsid w:val="002C7BDA"/>
    <w:rsid w:val="002D4A24"/>
    <w:rsid w:val="002D5CEC"/>
    <w:rsid w:val="002D6793"/>
    <w:rsid w:val="002E280A"/>
    <w:rsid w:val="002E3C14"/>
    <w:rsid w:val="002E4787"/>
    <w:rsid w:val="002E4F5D"/>
    <w:rsid w:val="002E7115"/>
    <w:rsid w:val="00301C76"/>
    <w:rsid w:val="00302077"/>
    <w:rsid w:val="00302CCC"/>
    <w:rsid w:val="0031035B"/>
    <w:rsid w:val="003124E9"/>
    <w:rsid w:val="003159D7"/>
    <w:rsid w:val="00315CE3"/>
    <w:rsid w:val="00316C93"/>
    <w:rsid w:val="00317286"/>
    <w:rsid w:val="00321E26"/>
    <w:rsid w:val="00322070"/>
    <w:rsid w:val="00324031"/>
    <w:rsid w:val="003302A9"/>
    <w:rsid w:val="003332A8"/>
    <w:rsid w:val="00341786"/>
    <w:rsid w:val="0034383E"/>
    <w:rsid w:val="00346469"/>
    <w:rsid w:val="00351662"/>
    <w:rsid w:val="00353687"/>
    <w:rsid w:val="00356CA0"/>
    <w:rsid w:val="00362F5D"/>
    <w:rsid w:val="00364423"/>
    <w:rsid w:val="003751E6"/>
    <w:rsid w:val="003752E7"/>
    <w:rsid w:val="00376F71"/>
    <w:rsid w:val="0037707C"/>
    <w:rsid w:val="003777DB"/>
    <w:rsid w:val="003779E7"/>
    <w:rsid w:val="00385076"/>
    <w:rsid w:val="00393E14"/>
    <w:rsid w:val="003A01D3"/>
    <w:rsid w:val="003A37CC"/>
    <w:rsid w:val="003A3F70"/>
    <w:rsid w:val="003A5262"/>
    <w:rsid w:val="003A5460"/>
    <w:rsid w:val="003A7608"/>
    <w:rsid w:val="003A76AA"/>
    <w:rsid w:val="003B3619"/>
    <w:rsid w:val="003B3D65"/>
    <w:rsid w:val="003B430E"/>
    <w:rsid w:val="003B4C9F"/>
    <w:rsid w:val="003B7EDC"/>
    <w:rsid w:val="003C4316"/>
    <w:rsid w:val="003C791A"/>
    <w:rsid w:val="003D0586"/>
    <w:rsid w:val="003D091D"/>
    <w:rsid w:val="003D5364"/>
    <w:rsid w:val="003E3AE6"/>
    <w:rsid w:val="003E461F"/>
    <w:rsid w:val="003E6F0C"/>
    <w:rsid w:val="003F6DCA"/>
    <w:rsid w:val="00405E5D"/>
    <w:rsid w:val="0040756E"/>
    <w:rsid w:val="0041062B"/>
    <w:rsid w:val="004107AD"/>
    <w:rsid w:val="00410F55"/>
    <w:rsid w:val="00411B9E"/>
    <w:rsid w:val="00411E6E"/>
    <w:rsid w:val="004151DD"/>
    <w:rsid w:val="00425C68"/>
    <w:rsid w:val="0042792E"/>
    <w:rsid w:val="00430C35"/>
    <w:rsid w:val="004324CE"/>
    <w:rsid w:val="00445284"/>
    <w:rsid w:val="00446712"/>
    <w:rsid w:val="00456120"/>
    <w:rsid w:val="00460BC8"/>
    <w:rsid w:val="00462857"/>
    <w:rsid w:val="0046358E"/>
    <w:rsid w:val="00471C8B"/>
    <w:rsid w:val="004748B3"/>
    <w:rsid w:val="00486257"/>
    <w:rsid w:val="00490DC9"/>
    <w:rsid w:val="004B608C"/>
    <w:rsid w:val="004D0359"/>
    <w:rsid w:val="004D1317"/>
    <w:rsid w:val="004D2A00"/>
    <w:rsid w:val="004E09EE"/>
    <w:rsid w:val="004E67BD"/>
    <w:rsid w:val="004F114B"/>
    <w:rsid w:val="004F7EC0"/>
    <w:rsid w:val="00501A8E"/>
    <w:rsid w:val="00504BE9"/>
    <w:rsid w:val="00505A99"/>
    <w:rsid w:val="00514E20"/>
    <w:rsid w:val="00516CD7"/>
    <w:rsid w:val="005318AE"/>
    <w:rsid w:val="00532C78"/>
    <w:rsid w:val="005417BE"/>
    <w:rsid w:val="00543E85"/>
    <w:rsid w:val="00545875"/>
    <w:rsid w:val="00546FE6"/>
    <w:rsid w:val="005562EC"/>
    <w:rsid w:val="00557EBA"/>
    <w:rsid w:val="0057474B"/>
    <w:rsid w:val="00583887"/>
    <w:rsid w:val="0059254E"/>
    <w:rsid w:val="005A2082"/>
    <w:rsid w:val="005A46D8"/>
    <w:rsid w:val="005A650C"/>
    <w:rsid w:val="005A6958"/>
    <w:rsid w:val="005A7ACD"/>
    <w:rsid w:val="005B26BC"/>
    <w:rsid w:val="005B4594"/>
    <w:rsid w:val="005C21DD"/>
    <w:rsid w:val="005C754C"/>
    <w:rsid w:val="005D0856"/>
    <w:rsid w:val="005D0CFB"/>
    <w:rsid w:val="005D1845"/>
    <w:rsid w:val="005D1BAF"/>
    <w:rsid w:val="005D5C35"/>
    <w:rsid w:val="005D7046"/>
    <w:rsid w:val="00601C67"/>
    <w:rsid w:val="00602CBA"/>
    <w:rsid w:val="00606B47"/>
    <w:rsid w:val="006073B2"/>
    <w:rsid w:val="00620763"/>
    <w:rsid w:val="006222FF"/>
    <w:rsid w:val="00624426"/>
    <w:rsid w:val="00630412"/>
    <w:rsid w:val="0063196F"/>
    <w:rsid w:val="00634C1C"/>
    <w:rsid w:val="00636DA8"/>
    <w:rsid w:val="006407A6"/>
    <w:rsid w:val="00642D5C"/>
    <w:rsid w:val="00644346"/>
    <w:rsid w:val="006469DB"/>
    <w:rsid w:val="006541AB"/>
    <w:rsid w:val="00655574"/>
    <w:rsid w:val="00655979"/>
    <w:rsid w:val="00655E77"/>
    <w:rsid w:val="00656A40"/>
    <w:rsid w:val="006605CD"/>
    <w:rsid w:val="00670344"/>
    <w:rsid w:val="006809AA"/>
    <w:rsid w:val="00690948"/>
    <w:rsid w:val="00691FF8"/>
    <w:rsid w:val="00693BA9"/>
    <w:rsid w:val="006A0269"/>
    <w:rsid w:val="006B181C"/>
    <w:rsid w:val="006B6910"/>
    <w:rsid w:val="006B706E"/>
    <w:rsid w:val="006C018F"/>
    <w:rsid w:val="006C0FF0"/>
    <w:rsid w:val="006C22C4"/>
    <w:rsid w:val="006C60C6"/>
    <w:rsid w:val="006D4995"/>
    <w:rsid w:val="006E09AB"/>
    <w:rsid w:val="006E1EDE"/>
    <w:rsid w:val="006E2377"/>
    <w:rsid w:val="006E39C6"/>
    <w:rsid w:val="006E46AF"/>
    <w:rsid w:val="006E710A"/>
    <w:rsid w:val="006F0693"/>
    <w:rsid w:val="006F0F5D"/>
    <w:rsid w:val="006F2E95"/>
    <w:rsid w:val="006F7825"/>
    <w:rsid w:val="00704F9C"/>
    <w:rsid w:val="00710009"/>
    <w:rsid w:val="00720057"/>
    <w:rsid w:val="00722A81"/>
    <w:rsid w:val="007238ED"/>
    <w:rsid w:val="00726FC6"/>
    <w:rsid w:val="007276B1"/>
    <w:rsid w:val="00727AFB"/>
    <w:rsid w:val="00727F2D"/>
    <w:rsid w:val="0073139A"/>
    <w:rsid w:val="00731A5D"/>
    <w:rsid w:val="00731B40"/>
    <w:rsid w:val="00733C2B"/>
    <w:rsid w:val="0073523C"/>
    <w:rsid w:val="00735F4D"/>
    <w:rsid w:val="007362BD"/>
    <w:rsid w:val="00737E73"/>
    <w:rsid w:val="00740585"/>
    <w:rsid w:val="007428EA"/>
    <w:rsid w:val="00745826"/>
    <w:rsid w:val="00755CE7"/>
    <w:rsid w:val="00756156"/>
    <w:rsid w:val="00760A04"/>
    <w:rsid w:val="0076391E"/>
    <w:rsid w:val="007721AE"/>
    <w:rsid w:val="00775141"/>
    <w:rsid w:val="0077521D"/>
    <w:rsid w:val="00793504"/>
    <w:rsid w:val="007936AC"/>
    <w:rsid w:val="007A004C"/>
    <w:rsid w:val="007A16DD"/>
    <w:rsid w:val="007A692A"/>
    <w:rsid w:val="007C1194"/>
    <w:rsid w:val="007C538A"/>
    <w:rsid w:val="007C5818"/>
    <w:rsid w:val="007D6E5E"/>
    <w:rsid w:val="007E5F1D"/>
    <w:rsid w:val="007E63BD"/>
    <w:rsid w:val="007F089F"/>
    <w:rsid w:val="0080315E"/>
    <w:rsid w:val="008069C5"/>
    <w:rsid w:val="00807B7E"/>
    <w:rsid w:val="008122F2"/>
    <w:rsid w:val="00813C38"/>
    <w:rsid w:val="0082098B"/>
    <w:rsid w:val="0082270A"/>
    <w:rsid w:val="00825674"/>
    <w:rsid w:val="008271BC"/>
    <w:rsid w:val="00830E2E"/>
    <w:rsid w:val="00841D30"/>
    <w:rsid w:val="00853D62"/>
    <w:rsid w:val="00853F8F"/>
    <w:rsid w:val="00854FD2"/>
    <w:rsid w:val="008562D3"/>
    <w:rsid w:val="00861654"/>
    <w:rsid w:val="00861878"/>
    <w:rsid w:val="00861E9F"/>
    <w:rsid w:val="008626AE"/>
    <w:rsid w:val="00876F6E"/>
    <w:rsid w:val="0088278A"/>
    <w:rsid w:val="008955DA"/>
    <w:rsid w:val="008A3D71"/>
    <w:rsid w:val="008A53A0"/>
    <w:rsid w:val="008D0C5E"/>
    <w:rsid w:val="008D18F1"/>
    <w:rsid w:val="008E0DF5"/>
    <w:rsid w:val="008E3A31"/>
    <w:rsid w:val="008E58A7"/>
    <w:rsid w:val="00904033"/>
    <w:rsid w:val="00904B71"/>
    <w:rsid w:val="00906C58"/>
    <w:rsid w:val="009103C5"/>
    <w:rsid w:val="0091220D"/>
    <w:rsid w:val="009174CF"/>
    <w:rsid w:val="00917F58"/>
    <w:rsid w:val="00922D7E"/>
    <w:rsid w:val="00923835"/>
    <w:rsid w:val="00923B01"/>
    <w:rsid w:val="00927F75"/>
    <w:rsid w:val="00930178"/>
    <w:rsid w:val="00930276"/>
    <w:rsid w:val="009316DB"/>
    <w:rsid w:val="0093235D"/>
    <w:rsid w:val="0093407A"/>
    <w:rsid w:val="00937801"/>
    <w:rsid w:val="00937BFE"/>
    <w:rsid w:val="00940535"/>
    <w:rsid w:val="0094523A"/>
    <w:rsid w:val="00947362"/>
    <w:rsid w:val="009533BC"/>
    <w:rsid w:val="009545AD"/>
    <w:rsid w:val="00954959"/>
    <w:rsid w:val="00964174"/>
    <w:rsid w:val="00966CE0"/>
    <w:rsid w:val="00973A27"/>
    <w:rsid w:val="009759C0"/>
    <w:rsid w:val="00975F02"/>
    <w:rsid w:val="00980614"/>
    <w:rsid w:val="009807E1"/>
    <w:rsid w:val="00981EAE"/>
    <w:rsid w:val="00982F12"/>
    <w:rsid w:val="00983436"/>
    <w:rsid w:val="00992368"/>
    <w:rsid w:val="00992E15"/>
    <w:rsid w:val="00993138"/>
    <w:rsid w:val="009A667F"/>
    <w:rsid w:val="009B1988"/>
    <w:rsid w:val="009B3572"/>
    <w:rsid w:val="009C727F"/>
    <w:rsid w:val="009D2319"/>
    <w:rsid w:val="009E28AF"/>
    <w:rsid w:val="009E310C"/>
    <w:rsid w:val="009E4B1D"/>
    <w:rsid w:val="009F1FA8"/>
    <w:rsid w:val="009F53F2"/>
    <w:rsid w:val="009F61F0"/>
    <w:rsid w:val="00A05914"/>
    <w:rsid w:val="00A13E1E"/>
    <w:rsid w:val="00A1454F"/>
    <w:rsid w:val="00A24814"/>
    <w:rsid w:val="00A26416"/>
    <w:rsid w:val="00A30986"/>
    <w:rsid w:val="00A32D99"/>
    <w:rsid w:val="00A3482A"/>
    <w:rsid w:val="00A349A9"/>
    <w:rsid w:val="00A35B6B"/>
    <w:rsid w:val="00A36F89"/>
    <w:rsid w:val="00A3746D"/>
    <w:rsid w:val="00A442A9"/>
    <w:rsid w:val="00A5242A"/>
    <w:rsid w:val="00A53E92"/>
    <w:rsid w:val="00A56C35"/>
    <w:rsid w:val="00A56CF8"/>
    <w:rsid w:val="00A5768B"/>
    <w:rsid w:val="00A61C15"/>
    <w:rsid w:val="00A7141E"/>
    <w:rsid w:val="00A81EF7"/>
    <w:rsid w:val="00A823D6"/>
    <w:rsid w:val="00A82970"/>
    <w:rsid w:val="00A83366"/>
    <w:rsid w:val="00AA0C9C"/>
    <w:rsid w:val="00AA1751"/>
    <w:rsid w:val="00AA45FA"/>
    <w:rsid w:val="00AA79CA"/>
    <w:rsid w:val="00AB6B92"/>
    <w:rsid w:val="00AC10EE"/>
    <w:rsid w:val="00AC5023"/>
    <w:rsid w:val="00AC7E90"/>
    <w:rsid w:val="00AD0FD2"/>
    <w:rsid w:val="00AE0E16"/>
    <w:rsid w:val="00AE4AFB"/>
    <w:rsid w:val="00AE6A59"/>
    <w:rsid w:val="00AF1AF5"/>
    <w:rsid w:val="00AF54C0"/>
    <w:rsid w:val="00AF6D2E"/>
    <w:rsid w:val="00B0028D"/>
    <w:rsid w:val="00B00B00"/>
    <w:rsid w:val="00B00B96"/>
    <w:rsid w:val="00B0132C"/>
    <w:rsid w:val="00B060A6"/>
    <w:rsid w:val="00B11EBF"/>
    <w:rsid w:val="00B17F34"/>
    <w:rsid w:val="00B200F0"/>
    <w:rsid w:val="00B2480B"/>
    <w:rsid w:val="00B3076F"/>
    <w:rsid w:val="00B308E3"/>
    <w:rsid w:val="00B36554"/>
    <w:rsid w:val="00B44AC6"/>
    <w:rsid w:val="00B549B4"/>
    <w:rsid w:val="00B602A1"/>
    <w:rsid w:val="00B61EDF"/>
    <w:rsid w:val="00B64E3C"/>
    <w:rsid w:val="00B66C6A"/>
    <w:rsid w:val="00B77B6F"/>
    <w:rsid w:val="00B81B6E"/>
    <w:rsid w:val="00B836F9"/>
    <w:rsid w:val="00B8460A"/>
    <w:rsid w:val="00B85CAE"/>
    <w:rsid w:val="00B92E90"/>
    <w:rsid w:val="00B947FB"/>
    <w:rsid w:val="00B97CBE"/>
    <w:rsid w:val="00BA0816"/>
    <w:rsid w:val="00BA125E"/>
    <w:rsid w:val="00BA3AC3"/>
    <w:rsid w:val="00BB19DC"/>
    <w:rsid w:val="00BB7413"/>
    <w:rsid w:val="00BC3731"/>
    <w:rsid w:val="00BC43F3"/>
    <w:rsid w:val="00BC7E30"/>
    <w:rsid w:val="00BD4B1D"/>
    <w:rsid w:val="00BD6DF9"/>
    <w:rsid w:val="00BE337F"/>
    <w:rsid w:val="00BE53AE"/>
    <w:rsid w:val="00BF4076"/>
    <w:rsid w:val="00BF6B4B"/>
    <w:rsid w:val="00BF7378"/>
    <w:rsid w:val="00C0229E"/>
    <w:rsid w:val="00C023D4"/>
    <w:rsid w:val="00C07425"/>
    <w:rsid w:val="00C106BF"/>
    <w:rsid w:val="00C1244B"/>
    <w:rsid w:val="00C24F22"/>
    <w:rsid w:val="00C30D0C"/>
    <w:rsid w:val="00C323A7"/>
    <w:rsid w:val="00C35773"/>
    <w:rsid w:val="00C35E34"/>
    <w:rsid w:val="00C41EB4"/>
    <w:rsid w:val="00C439BA"/>
    <w:rsid w:val="00C45794"/>
    <w:rsid w:val="00C46E3D"/>
    <w:rsid w:val="00C52398"/>
    <w:rsid w:val="00C5257F"/>
    <w:rsid w:val="00C63C17"/>
    <w:rsid w:val="00C65B9F"/>
    <w:rsid w:val="00C66D5A"/>
    <w:rsid w:val="00C7019B"/>
    <w:rsid w:val="00C7131D"/>
    <w:rsid w:val="00C738AD"/>
    <w:rsid w:val="00C73B23"/>
    <w:rsid w:val="00C767B0"/>
    <w:rsid w:val="00C86443"/>
    <w:rsid w:val="00CA1E2B"/>
    <w:rsid w:val="00CA4BA2"/>
    <w:rsid w:val="00CA7204"/>
    <w:rsid w:val="00CC0B87"/>
    <w:rsid w:val="00CC2B2B"/>
    <w:rsid w:val="00CC3B9E"/>
    <w:rsid w:val="00CC7120"/>
    <w:rsid w:val="00CC7B63"/>
    <w:rsid w:val="00CD00BC"/>
    <w:rsid w:val="00CD3A8E"/>
    <w:rsid w:val="00CD6996"/>
    <w:rsid w:val="00CD7FCD"/>
    <w:rsid w:val="00CE27BC"/>
    <w:rsid w:val="00CE2F97"/>
    <w:rsid w:val="00CE3008"/>
    <w:rsid w:val="00CE3507"/>
    <w:rsid w:val="00CF325A"/>
    <w:rsid w:val="00CF7AE0"/>
    <w:rsid w:val="00D02B93"/>
    <w:rsid w:val="00D05AFB"/>
    <w:rsid w:val="00D0681F"/>
    <w:rsid w:val="00D1104B"/>
    <w:rsid w:val="00D37489"/>
    <w:rsid w:val="00D40764"/>
    <w:rsid w:val="00D429ED"/>
    <w:rsid w:val="00D45018"/>
    <w:rsid w:val="00D50E25"/>
    <w:rsid w:val="00D51BC7"/>
    <w:rsid w:val="00D53FC2"/>
    <w:rsid w:val="00D55D0A"/>
    <w:rsid w:val="00D56376"/>
    <w:rsid w:val="00D61FC2"/>
    <w:rsid w:val="00D83C34"/>
    <w:rsid w:val="00D92893"/>
    <w:rsid w:val="00D9488B"/>
    <w:rsid w:val="00DA0247"/>
    <w:rsid w:val="00DA06BA"/>
    <w:rsid w:val="00DA1016"/>
    <w:rsid w:val="00DA5B78"/>
    <w:rsid w:val="00DA7820"/>
    <w:rsid w:val="00DC4114"/>
    <w:rsid w:val="00DD0BE4"/>
    <w:rsid w:val="00DD0FE7"/>
    <w:rsid w:val="00DD1BC5"/>
    <w:rsid w:val="00DD1D8A"/>
    <w:rsid w:val="00DD37BC"/>
    <w:rsid w:val="00DD70BE"/>
    <w:rsid w:val="00DE2495"/>
    <w:rsid w:val="00DE3BDE"/>
    <w:rsid w:val="00DE51A1"/>
    <w:rsid w:val="00DE7685"/>
    <w:rsid w:val="00DF3868"/>
    <w:rsid w:val="00E012EA"/>
    <w:rsid w:val="00E10015"/>
    <w:rsid w:val="00E11269"/>
    <w:rsid w:val="00E11D71"/>
    <w:rsid w:val="00E21B0F"/>
    <w:rsid w:val="00E21B8B"/>
    <w:rsid w:val="00E23EA9"/>
    <w:rsid w:val="00E266B4"/>
    <w:rsid w:val="00E33465"/>
    <w:rsid w:val="00E34058"/>
    <w:rsid w:val="00E34125"/>
    <w:rsid w:val="00E4322F"/>
    <w:rsid w:val="00E52E31"/>
    <w:rsid w:val="00E54964"/>
    <w:rsid w:val="00E61010"/>
    <w:rsid w:val="00E7041B"/>
    <w:rsid w:val="00E712B6"/>
    <w:rsid w:val="00E75442"/>
    <w:rsid w:val="00E77084"/>
    <w:rsid w:val="00E8226E"/>
    <w:rsid w:val="00E834B4"/>
    <w:rsid w:val="00E838E8"/>
    <w:rsid w:val="00EA6708"/>
    <w:rsid w:val="00EB075C"/>
    <w:rsid w:val="00EB0A6E"/>
    <w:rsid w:val="00EB7D17"/>
    <w:rsid w:val="00EC1A3A"/>
    <w:rsid w:val="00EC41E2"/>
    <w:rsid w:val="00EC44E0"/>
    <w:rsid w:val="00ED0538"/>
    <w:rsid w:val="00ED1D7F"/>
    <w:rsid w:val="00ED42F6"/>
    <w:rsid w:val="00ED71DB"/>
    <w:rsid w:val="00EE25A1"/>
    <w:rsid w:val="00EE2B7F"/>
    <w:rsid w:val="00EE3227"/>
    <w:rsid w:val="00EE5F58"/>
    <w:rsid w:val="00EF515D"/>
    <w:rsid w:val="00EF7212"/>
    <w:rsid w:val="00F0520F"/>
    <w:rsid w:val="00F1179B"/>
    <w:rsid w:val="00F1793F"/>
    <w:rsid w:val="00F300ED"/>
    <w:rsid w:val="00F33DDD"/>
    <w:rsid w:val="00F34469"/>
    <w:rsid w:val="00F35D65"/>
    <w:rsid w:val="00F40008"/>
    <w:rsid w:val="00F40EB4"/>
    <w:rsid w:val="00F51369"/>
    <w:rsid w:val="00F52913"/>
    <w:rsid w:val="00F5306A"/>
    <w:rsid w:val="00F55E39"/>
    <w:rsid w:val="00F64AEA"/>
    <w:rsid w:val="00F6523C"/>
    <w:rsid w:val="00F6683F"/>
    <w:rsid w:val="00F738D0"/>
    <w:rsid w:val="00F73F8B"/>
    <w:rsid w:val="00F749C8"/>
    <w:rsid w:val="00F81B5E"/>
    <w:rsid w:val="00F8278F"/>
    <w:rsid w:val="00F8743B"/>
    <w:rsid w:val="00F9325C"/>
    <w:rsid w:val="00F9350F"/>
    <w:rsid w:val="00F93BEB"/>
    <w:rsid w:val="00F97379"/>
    <w:rsid w:val="00FA11B2"/>
    <w:rsid w:val="00FA34AB"/>
    <w:rsid w:val="00FA40F5"/>
    <w:rsid w:val="00FA442F"/>
    <w:rsid w:val="00FA6927"/>
    <w:rsid w:val="00FA7263"/>
    <w:rsid w:val="00FB0509"/>
    <w:rsid w:val="00FB400B"/>
    <w:rsid w:val="00FB77AE"/>
    <w:rsid w:val="00FB7CDF"/>
    <w:rsid w:val="00FC31FF"/>
    <w:rsid w:val="00FC3F49"/>
    <w:rsid w:val="00FC6D84"/>
    <w:rsid w:val="00FC7926"/>
    <w:rsid w:val="00FD3842"/>
    <w:rsid w:val="00FD4B34"/>
    <w:rsid w:val="00FD6917"/>
    <w:rsid w:val="00FD765A"/>
    <w:rsid w:val="00FE18C8"/>
    <w:rsid w:val="00FE2639"/>
    <w:rsid w:val="00FF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54"/>
  </w:style>
  <w:style w:type="paragraph" w:styleId="1">
    <w:name w:val="heading 1"/>
    <w:basedOn w:val="a"/>
    <w:next w:val="a"/>
    <w:link w:val="10"/>
    <w:qFormat/>
    <w:rsid w:val="003A37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362"/>
    <w:pPr>
      <w:spacing w:after="0" w:line="240" w:lineRule="auto"/>
    </w:pPr>
  </w:style>
  <w:style w:type="paragraph" w:styleId="a4">
    <w:name w:val="Body Text"/>
    <w:basedOn w:val="a"/>
    <w:link w:val="a5"/>
    <w:rsid w:val="003E6F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E6F0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A37CC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a6">
    <w:name w:val="List Paragraph"/>
    <w:basedOn w:val="a"/>
    <w:qFormat/>
    <w:rsid w:val="00315C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315C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15C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315C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15CE3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315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315C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5CE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24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B30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E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8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460A"/>
  </w:style>
  <w:style w:type="paragraph" w:styleId="ae">
    <w:name w:val="footer"/>
    <w:basedOn w:val="a"/>
    <w:link w:val="af"/>
    <w:uiPriority w:val="99"/>
    <w:unhideWhenUsed/>
    <w:rsid w:val="00B8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60A"/>
  </w:style>
  <w:style w:type="paragraph" w:customStyle="1" w:styleId="11">
    <w:name w:val="Основной текст1"/>
    <w:basedOn w:val="a"/>
    <w:rsid w:val="000B11B3"/>
    <w:pPr>
      <w:widowControl w:val="0"/>
      <w:shd w:val="clear" w:color="auto" w:fill="FFFFFF"/>
      <w:suppressAutoHyphens/>
      <w:adjustRightInd w:val="0"/>
      <w:spacing w:after="0" w:line="480" w:lineRule="exact"/>
      <w:jc w:val="both"/>
      <w:textAlignment w:val="baseline"/>
    </w:pPr>
    <w:rPr>
      <w:rFonts w:ascii="Calibri" w:eastAsia="Calibri" w:hAnsi="Calibri" w:cs="Calibri"/>
      <w:sz w:val="26"/>
      <w:szCs w:val="26"/>
      <w:lang w:eastAsia="ar-SA"/>
    </w:rPr>
  </w:style>
  <w:style w:type="character" w:styleId="af0">
    <w:name w:val="Hyperlink"/>
    <w:basedOn w:val="a0"/>
    <w:uiPriority w:val="99"/>
    <w:semiHidden/>
    <w:unhideWhenUsed/>
    <w:rsid w:val="00ED1D7F"/>
    <w:rPr>
      <w:color w:val="0000FF"/>
      <w:u w:val="single"/>
    </w:rPr>
  </w:style>
  <w:style w:type="paragraph" w:styleId="af1">
    <w:name w:val="Normal (Web)"/>
    <w:basedOn w:val="a"/>
    <w:unhideWhenUsed/>
    <w:rsid w:val="00ED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FD4B34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D4B34"/>
    <w:rPr>
      <w:rFonts w:ascii="Arial-BoldMT" w:hAnsi="Arial-BoldMT" w:hint="default"/>
      <w:b/>
      <w:bCs/>
      <w:i w:val="0"/>
      <w:iCs w:val="0"/>
      <w:color w:val="002060"/>
      <w:sz w:val="28"/>
      <w:szCs w:val="28"/>
    </w:rPr>
  </w:style>
  <w:style w:type="character" w:customStyle="1" w:styleId="fontstyle31">
    <w:name w:val="fontstyle31"/>
    <w:basedOn w:val="a0"/>
    <w:rsid w:val="00E21B0F"/>
    <w:rPr>
      <w:rFonts w:ascii="Wingdings-Regular" w:hAnsi="Wingdings-Regular" w:hint="default"/>
      <w:b w:val="0"/>
      <w:bCs w:val="0"/>
      <w:i w:val="0"/>
      <w:iCs w:val="0"/>
      <w:color w:val="002060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61E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1E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61E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61E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61EDF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rsid w:val="007428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7AA85BF462CA5A05905C0CC6A20A58053A3281DB5457BEA1553B0202B625D2036795B7ED1930CA6F5758F9A8110973BEEF8AD2E82F1C507CD8B7E38o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7.8443356455007981E-2"/>
          <c:y val="0.2440927578273703"/>
          <c:w val="0.92050592785033258"/>
          <c:h val="0.567588066680297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077">
              <a:solidFill>
                <a:srgbClr val="000000"/>
              </a:solidFill>
              <a:prstDash val="solid"/>
            </a:ln>
          </c:spPr>
          <c:explosion val="47"/>
          <c:dPt>
            <c:idx val="0"/>
            <c:explosion val="18"/>
            <c:extLst xmlns:c16r2="http://schemas.microsoft.com/office/drawing/2015/06/chart">
              <c:ext xmlns:c16="http://schemas.microsoft.com/office/drawing/2014/chart" uri="{C3380CC4-5D6E-409C-BE32-E72D297353CC}">
                <c16:uniqueId val="{00000000-816E-49BA-A3DF-65A8ECD027C6}"/>
              </c:ext>
            </c:extLst>
          </c:dPt>
          <c:dPt>
            <c:idx val="1"/>
            <c:spPr>
              <a:solidFill>
                <a:srgbClr val="00FF00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6E-49BA-A3DF-65A8ECD027C6}"/>
              </c:ext>
            </c:extLst>
          </c:dPt>
          <c:dPt>
            <c:idx val="2"/>
            <c:spPr>
              <a:solidFill>
                <a:srgbClr val="FFFFCC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16E-49BA-A3DF-65A8ECD027C6}"/>
              </c:ext>
            </c:extLst>
          </c:dPt>
          <c:dPt>
            <c:idx val="3"/>
            <c:spPr>
              <a:solidFill>
                <a:srgbClr val="CCFFFF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6E-49BA-A3DF-65A8ECD027C6}"/>
              </c:ext>
            </c:extLst>
          </c:dPt>
          <c:dLbls>
            <c:dLbl>
              <c:idx val="0"/>
              <c:layout>
                <c:manualLayout>
                  <c:x val="8.568851381206169E-2"/>
                  <c:y val="3.7544470692305411E-2"/>
                </c:manualLayout>
              </c:layout>
              <c:tx>
                <c:rich>
                  <a:bodyPr/>
                  <a:lstStyle/>
                  <a:p>
                    <a:pPr>
                      <a:defRPr sz="678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678"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/>
                      <a:t>обыча полезных ископаемых </a:t>
                    </a:r>
                    <a:r>
                      <a:rPr lang="ru-RU" sz="798"/>
                      <a:t>3,4%</a:t>
                    </a:r>
                  </a:p>
                </c:rich>
              </c:tx>
              <c:numFmt formatCode="0%" sourceLinked="0"/>
              <c:spPr>
                <a:noFill/>
                <a:ln w="2015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6E-49BA-A3DF-65A8ECD027C6}"/>
                </c:ext>
              </c:extLst>
            </c:dLbl>
            <c:dLbl>
              <c:idx val="1"/>
              <c:layout>
                <c:manualLayout>
                  <c:x val="-1.0944821446800406E-2"/>
                  <c:y val="-0.13825928649446986"/>
                </c:manualLayout>
              </c:layout>
              <c:tx>
                <c:rich>
                  <a:bodyPr/>
                  <a:lstStyle/>
                  <a:p>
                    <a:pPr>
                      <a:defRPr sz="678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678">
                        <a:latin typeface="Times New Roman" pitchFamily="18" charset="0"/>
                        <a:cs typeface="Times New Roman" pitchFamily="18" charset="0"/>
                      </a:rPr>
                      <a:t>Обрабатывающие производства </a:t>
                    </a:r>
                    <a:r>
                      <a:rPr lang="ru-RU" sz="798">
                        <a:latin typeface="Times New Roman" pitchFamily="18" charset="0"/>
                        <a:cs typeface="Times New Roman" pitchFamily="18" charset="0"/>
                      </a:rPr>
                      <a:t>84,1%</a:t>
                    </a:r>
                    <a:endParaRPr lang="ru-RU" sz="1000"/>
                  </a:p>
                </c:rich>
              </c:tx>
              <c:numFmt formatCode="0%" sourceLinked="0"/>
              <c:spPr>
                <a:noFill/>
                <a:ln w="2015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6E-49BA-A3DF-65A8ECD027C6}"/>
                </c:ext>
              </c:extLst>
            </c:dLbl>
            <c:dLbl>
              <c:idx val="2"/>
              <c:layout>
                <c:manualLayout>
                  <c:x val="0.11260897361801399"/>
                  <c:y val="-0.12208069074386979"/>
                </c:manualLayout>
              </c:layout>
              <c:tx>
                <c:rich>
                  <a:bodyPr/>
                  <a:lstStyle/>
                  <a:p>
                    <a:pPr>
                      <a:defRPr sz="678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678" b="1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 sz="678" b="1"/>
                      <a:t>беспечение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 </a:t>
                    </a:r>
                    <a:r>
                      <a:rPr lang="ru-RU" sz="798" b="1"/>
                      <a:t>12,3%</a:t>
                    </a:r>
                    <a:endParaRPr lang="ru-RU" sz="1000"/>
                  </a:p>
                </c:rich>
              </c:tx>
              <c:numFmt formatCode="0%" sourceLinked="0"/>
              <c:spPr>
                <a:noFill/>
                <a:ln w="2015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6E-49BA-A3DF-65A8ECD027C6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Распределение электроэнергии, газа, пара, водоснабжение и водоотведение, сбор и утилизация отходо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62</c:v>
                </c:pt>
                <c:pt idx="1">
                  <c:v>21416</c:v>
                </c:pt>
                <c:pt idx="2">
                  <c:v>3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6E-49BA-A3DF-65A8ECD027C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077">
              <a:solidFill>
                <a:srgbClr val="000000"/>
              </a:solidFill>
              <a:prstDash val="solid"/>
            </a:ln>
          </c:spPr>
          <c:explosion val="47"/>
          <c:dPt>
            <c:idx val="0"/>
            <c:spPr>
              <a:solidFill>
                <a:srgbClr val="9999FF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6E-49BA-A3DF-65A8ECD027C6}"/>
              </c:ext>
            </c:extLst>
          </c:dPt>
          <c:dPt>
            <c:idx val="2"/>
            <c:spPr>
              <a:solidFill>
                <a:srgbClr val="FFFFCC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6E-49BA-A3DF-65A8ECD027C6}"/>
              </c:ext>
            </c:extLst>
          </c:dPt>
          <c:dPt>
            <c:idx val="3"/>
            <c:spPr>
              <a:solidFill>
                <a:srgbClr val="CCFFFF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16E-49BA-A3DF-65A8ECD027C6}"/>
              </c:ext>
            </c:extLst>
          </c:dPt>
          <c:cat>
            <c:strRef>
              <c:f>Sheet1!$B$1:$E$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Распределение электроэнергии, газа, пара, водоснабжение и водоотведение, сбор и утилизация отходо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16E-49BA-A3DF-65A8ECD027C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077">
              <a:solidFill>
                <a:srgbClr val="000000"/>
              </a:solidFill>
              <a:prstDash val="solid"/>
            </a:ln>
          </c:spPr>
          <c:explosion val="47"/>
          <c:dPt>
            <c:idx val="0"/>
            <c:spPr>
              <a:solidFill>
                <a:srgbClr val="9999FF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16E-49BA-A3DF-65A8ECD027C6}"/>
              </c:ext>
            </c:extLst>
          </c:dPt>
          <c:dPt>
            <c:idx val="1"/>
            <c:spPr>
              <a:solidFill>
                <a:srgbClr val="993366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16E-49BA-A3DF-65A8ECD027C6}"/>
              </c:ext>
            </c:extLst>
          </c:dPt>
          <c:dPt>
            <c:idx val="3"/>
            <c:spPr>
              <a:solidFill>
                <a:srgbClr val="CCFFFF"/>
              </a:solidFill>
              <a:ln w="100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16E-49BA-A3DF-65A8ECD027C6}"/>
              </c:ext>
            </c:extLst>
          </c:dPt>
          <c:cat>
            <c:strRef>
              <c:f>Sheet1!$B$1:$E$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Распределение электроэнергии, газа, пара, водоснабжение и водоотведение, сбор и утилизация отходо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16E-49BA-A3DF-65A8ECD027C6}"/>
            </c:ext>
          </c:extLst>
        </c:ser>
      </c:pie3DChart>
      <c:spPr>
        <a:solidFill>
          <a:srgbClr val="FFFFFF"/>
        </a:solidFill>
        <a:ln w="2015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3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0981-27C4-4D38-BF0D-533E2D3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1</Pages>
  <Words>15808</Words>
  <Characters>9010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алеева</cp:lastModifiedBy>
  <cp:revision>41</cp:revision>
  <cp:lastPrinted>2023-12-19T14:25:00Z</cp:lastPrinted>
  <dcterms:created xsi:type="dcterms:W3CDTF">2023-06-24T07:10:00Z</dcterms:created>
  <dcterms:modified xsi:type="dcterms:W3CDTF">2023-12-21T12:12:00Z</dcterms:modified>
</cp:coreProperties>
</file>